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  <w:lang w:val="en-US"/>
        </w:rPr>
      </w:pPr>
    </w:p>
    <w:p w:rsidR="00A2786F" w:rsidRPr="005415C1" w:rsidRDefault="00A2786F" w:rsidP="00216D91">
      <w:pPr>
        <w:pStyle w:val="af"/>
        <w:rPr>
          <w:szCs w:val="24"/>
        </w:rPr>
      </w:pPr>
      <w:r w:rsidRPr="005415C1">
        <w:rPr>
          <w:szCs w:val="24"/>
        </w:rPr>
        <w:t>ДЕПАРТАМЕНТ ОБРАЗОВАНИЯ ГОРОДА МОСКВЫ</w:t>
      </w:r>
    </w:p>
    <w:p w:rsidR="00101F09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 xml:space="preserve">ГОСУДАРСТВЕННОЕ БЮДЖЕТНОЕ </w:t>
      </w:r>
      <w:r w:rsidR="00101F09">
        <w:rPr>
          <w:szCs w:val="24"/>
        </w:rPr>
        <w:t>ПРОФЕССИОНАЛЬНОЕ</w:t>
      </w:r>
    </w:p>
    <w:p w:rsidR="00A2786F" w:rsidRPr="005415C1" w:rsidRDefault="00101F09" w:rsidP="00216D91">
      <w:pPr>
        <w:pStyle w:val="af"/>
        <w:ind w:right="-142"/>
        <w:rPr>
          <w:szCs w:val="24"/>
        </w:rPr>
      </w:pPr>
      <w:r>
        <w:rPr>
          <w:szCs w:val="24"/>
        </w:rPr>
        <w:t xml:space="preserve"> ОБРАЗОВАТЕЛЬНОЕ </w:t>
      </w:r>
      <w:r w:rsidR="00A2786F" w:rsidRPr="005415C1">
        <w:rPr>
          <w:szCs w:val="24"/>
        </w:rPr>
        <w:t>УЧРЕЖДЕНИЕ</w:t>
      </w:r>
      <w:r>
        <w:rPr>
          <w:szCs w:val="24"/>
        </w:rPr>
        <w:t xml:space="preserve"> </w:t>
      </w:r>
      <w:r w:rsidR="00A2786F" w:rsidRPr="005415C1">
        <w:rPr>
          <w:szCs w:val="24"/>
        </w:rPr>
        <w:t>ГОРОДА МОСКВЫ</w:t>
      </w:r>
    </w:p>
    <w:p w:rsidR="00A2786F" w:rsidRDefault="00101F09" w:rsidP="00216D91">
      <w:pPr>
        <w:pStyle w:val="af"/>
        <w:rPr>
          <w:szCs w:val="24"/>
        </w:rPr>
      </w:pPr>
      <w:r>
        <w:rPr>
          <w:szCs w:val="24"/>
        </w:rPr>
        <w:t>«</w:t>
      </w:r>
      <w:r w:rsidR="00A2786F" w:rsidRPr="00101F09">
        <w:rPr>
          <w:szCs w:val="24"/>
        </w:rPr>
        <w:t>КОЛЛЕДЖ СВЯЗИ № 54</w:t>
      </w:r>
      <w:r>
        <w:rPr>
          <w:szCs w:val="24"/>
        </w:rPr>
        <w:t>»</w:t>
      </w:r>
    </w:p>
    <w:p w:rsidR="00101F09" w:rsidRPr="00101F09" w:rsidRDefault="00101F09" w:rsidP="00216D91">
      <w:pPr>
        <w:pStyle w:val="af"/>
        <w:rPr>
          <w:szCs w:val="24"/>
        </w:rPr>
      </w:pPr>
      <w:r>
        <w:rPr>
          <w:szCs w:val="24"/>
        </w:rPr>
        <w:t>ИМЕНИ П.М. ВОСТРУХИНА</w:t>
      </w:r>
    </w:p>
    <w:p w:rsidR="009331B9" w:rsidRPr="001276ED" w:rsidRDefault="009331B9" w:rsidP="00216D9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5841A5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9331B9" w:rsidRPr="005841A5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9331B9" w:rsidRPr="005841A5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 </w:t>
      </w:r>
      <w:r w:rsidR="009331B9" w:rsidRPr="005841A5">
        <w:rPr>
          <w:b/>
          <w:sz w:val="28"/>
          <w:szCs w:val="28"/>
        </w:rPr>
        <w:t>Проведение диагностики и ремонта различных видов радиоэлектронной техники</w:t>
      </w: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210414 Техническое обслуживание  и ремонт радиоэлектронной техники</w:t>
      </w:r>
      <w:r w:rsidR="00B22AA1">
        <w:rPr>
          <w:b/>
          <w:sz w:val="28"/>
          <w:szCs w:val="28"/>
        </w:rPr>
        <w:t xml:space="preserve">  (по отраслям)</w:t>
      </w: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D78" w:rsidRPr="00B22AA1" w:rsidRDefault="0053775F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ограмма углубленной</w:t>
      </w:r>
      <w:r w:rsidR="00C87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ки</w:t>
      </w:r>
      <w:r w:rsidR="00B22AA1" w:rsidRPr="00B22AA1">
        <w:rPr>
          <w:sz w:val="28"/>
          <w:szCs w:val="28"/>
        </w:rPr>
        <w:t>)</w:t>
      </w:r>
    </w:p>
    <w:p w:rsidR="009331B9" w:rsidRPr="00B22AA1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276ED">
        <w:rPr>
          <w:b/>
        </w:rPr>
        <w:t>Москва</w:t>
      </w:r>
    </w:p>
    <w:p w:rsidR="009331B9" w:rsidRPr="001276ED" w:rsidRDefault="009331B9" w:rsidP="009331B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9331B9" w:rsidRPr="001276ED" w:rsidRDefault="00101F0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6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4779"/>
      </w:tblGrid>
      <w:tr w:rsidR="0010233E" w:rsidRPr="00736EB9" w:rsidTr="00A91731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</w:t>
            </w:r>
            <w:r w:rsidRPr="00736EB9">
              <w:rPr>
                <w:sz w:val="28"/>
                <w:szCs w:val="28"/>
              </w:rPr>
              <w:t xml:space="preserve">  цикловой комиссией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Протокол № __ от «__» ____20__ 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</w:t>
            </w:r>
            <w:r w:rsidRPr="00736EB9">
              <w:rPr>
                <w:sz w:val="28"/>
                <w:szCs w:val="28"/>
              </w:rPr>
              <w:t>К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   Ю.Н. Кириленко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«___»____________20__ 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УТВЕРЖДАЮ</w:t>
            </w:r>
          </w:p>
          <w:p w:rsidR="0010233E" w:rsidRPr="00736EB9" w:rsidRDefault="00101F09" w:rsidP="00A91731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УП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Г</w:t>
            </w:r>
            <w:r w:rsidR="00101F09">
              <w:rPr>
                <w:sz w:val="28"/>
                <w:szCs w:val="28"/>
              </w:rPr>
              <w:t>БПОУ «</w:t>
            </w:r>
            <w:r w:rsidRPr="00736EB9">
              <w:rPr>
                <w:sz w:val="28"/>
                <w:szCs w:val="28"/>
              </w:rPr>
              <w:t>КС № 54</w:t>
            </w:r>
            <w:r w:rsidR="00101F09">
              <w:rPr>
                <w:sz w:val="28"/>
                <w:szCs w:val="28"/>
              </w:rPr>
              <w:t>»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И.Г. Бозрова 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«___»___________20__ г.</w:t>
            </w:r>
          </w:p>
        </w:tc>
      </w:tr>
    </w:tbl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  <w:r w:rsidRPr="00736EB9">
        <w:rPr>
          <w:sz w:val="28"/>
          <w:szCs w:val="28"/>
        </w:rPr>
        <w:tab/>
      </w: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F41A1" w:rsidRDefault="00C87E4C" w:rsidP="0010233E">
      <w:pPr>
        <w:pStyle w:val="af3"/>
        <w:spacing w:line="240" w:lineRule="auto"/>
        <w:rPr>
          <w:rStyle w:val="FontStyle60"/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10233E">
        <w:rPr>
          <w:rFonts w:ascii="Times New Roman" w:hAnsi="Times New Roman"/>
          <w:sz w:val="28"/>
          <w:szCs w:val="28"/>
        </w:rPr>
        <w:t xml:space="preserve">: </w:t>
      </w:r>
      <w:r w:rsidR="0010233E" w:rsidRPr="00101F09">
        <w:rPr>
          <w:rStyle w:val="FontStyle60"/>
          <w:rFonts w:ascii="Times New Roman" w:hAnsi="Times New Roman"/>
          <w:sz w:val="28"/>
          <w:szCs w:val="28"/>
        </w:rPr>
        <w:t>Кириленко  Ю.Н.. , преподаватель ГБ</w:t>
      </w:r>
      <w:r w:rsidR="00101F09">
        <w:rPr>
          <w:rStyle w:val="FontStyle60"/>
          <w:rFonts w:ascii="Times New Roman" w:hAnsi="Times New Roman"/>
          <w:sz w:val="28"/>
          <w:szCs w:val="28"/>
        </w:rPr>
        <w:t xml:space="preserve">ПОУ города Москвы </w:t>
      </w:r>
      <w:r w:rsidR="0010233E" w:rsidRPr="00101F09"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="00101F09">
        <w:rPr>
          <w:rStyle w:val="FontStyle60"/>
          <w:rFonts w:ascii="Times New Roman" w:hAnsi="Times New Roman"/>
          <w:sz w:val="28"/>
          <w:szCs w:val="28"/>
        </w:rPr>
        <w:t>«</w:t>
      </w:r>
      <w:r w:rsidR="0010233E" w:rsidRPr="00101F09">
        <w:rPr>
          <w:rStyle w:val="FontStyle60"/>
          <w:rFonts w:ascii="Times New Roman" w:hAnsi="Times New Roman"/>
          <w:sz w:val="28"/>
          <w:szCs w:val="28"/>
        </w:rPr>
        <w:t>Колледж связи №54</w:t>
      </w:r>
      <w:r w:rsidR="00101F09">
        <w:rPr>
          <w:rStyle w:val="FontStyle60"/>
          <w:rFonts w:ascii="Times New Roman" w:hAnsi="Times New Roman"/>
          <w:sz w:val="28"/>
          <w:szCs w:val="28"/>
        </w:rPr>
        <w:t>»</w:t>
      </w:r>
      <w:r w:rsidR="0010233E" w:rsidRPr="00101F09">
        <w:rPr>
          <w:rStyle w:val="FontStyle60"/>
          <w:rFonts w:ascii="Times New Roman" w:hAnsi="Times New Roman"/>
          <w:sz w:val="28"/>
          <w:szCs w:val="28"/>
        </w:rPr>
        <w:t>;</w:t>
      </w:r>
    </w:p>
    <w:p w:rsidR="00C87E4C" w:rsidRPr="00C87E4C" w:rsidRDefault="00101F09" w:rsidP="00C87E4C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>Богомолов В.С.</w:t>
      </w:r>
      <w:r w:rsidR="00C87E4C">
        <w:rPr>
          <w:rStyle w:val="FontStyle60"/>
          <w:rFonts w:ascii="Times New Roman" w:hAnsi="Times New Roman"/>
          <w:sz w:val="28"/>
          <w:szCs w:val="28"/>
        </w:rPr>
        <w:t>.</w:t>
      </w:r>
      <w:r w:rsidR="00C87E4C" w:rsidRPr="00A93038">
        <w:rPr>
          <w:rStyle w:val="FontStyle60"/>
          <w:rFonts w:ascii="Times New Roman" w:hAnsi="Times New Roman"/>
          <w:sz w:val="28"/>
          <w:szCs w:val="28"/>
        </w:rPr>
        <w:t xml:space="preserve"> , преподаватель ГБ</w:t>
      </w:r>
      <w:r>
        <w:rPr>
          <w:rStyle w:val="FontStyle60"/>
          <w:rFonts w:ascii="Times New Roman" w:hAnsi="Times New Roman"/>
          <w:sz w:val="28"/>
          <w:szCs w:val="28"/>
        </w:rPr>
        <w:t xml:space="preserve">ПОУ  города Москвы </w:t>
      </w:r>
      <w:r w:rsidR="00C87E4C">
        <w:rPr>
          <w:rStyle w:val="FontStyle60"/>
          <w:rFonts w:ascii="Times New Roman" w:hAnsi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/>
          <w:sz w:val="28"/>
          <w:szCs w:val="28"/>
        </w:rPr>
        <w:t>«</w:t>
      </w:r>
      <w:r w:rsidR="00C87E4C">
        <w:rPr>
          <w:rStyle w:val="FontStyle60"/>
          <w:rFonts w:ascii="Times New Roman" w:hAnsi="Times New Roman"/>
          <w:sz w:val="28"/>
          <w:szCs w:val="28"/>
        </w:rPr>
        <w:t>Колледж связи №54</w:t>
      </w:r>
      <w:r>
        <w:rPr>
          <w:rStyle w:val="FontStyle60"/>
          <w:rFonts w:ascii="Times New Roman" w:hAnsi="Times New Roman"/>
          <w:sz w:val="28"/>
          <w:szCs w:val="28"/>
        </w:rPr>
        <w:t>»</w:t>
      </w:r>
      <w:r w:rsidR="00C87E4C">
        <w:rPr>
          <w:rStyle w:val="FontStyle60"/>
          <w:rFonts w:ascii="Times New Roman" w:hAnsi="Times New Roman"/>
          <w:sz w:val="28"/>
          <w:szCs w:val="28"/>
        </w:rPr>
        <w:t>;</w:t>
      </w:r>
    </w:p>
    <w:p w:rsidR="00C87E4C" w:rsidRPr="00C87E4C" w:rsidRDefault="00C87E4C" w:rsidP="00C87E4C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 Ручко В.М.</w:t>
      </w:r>
      <w:r w:rsidRPr="00A93038">
        <w:rPr>
          <w:rStyle w:val="FontStyle60"/>
          <w:rFonts w:ascii="Times New Roman" w:hAnsi="Times New Roman"/>
          <w:sz w:val="28"/>
          <w:szCs w:val="28"/>
        </w:rPr>
        <w:t xml:space="preserve"> , преподаватель ГБ</w:t>
      </w:r>
      <w:r w:rsidR="00101F09">
        <w:rPr>
          <w:rStyle w:val="FontStyle60"/>
          <w:rFonts w:ascii="Times New Roman" w:hAnsi="Times New Roman"/>
          <w:sz w:val="28"/>
          <w:szCs w:val="28"/>
        </w:rPr>
        <w:t>ПОУ города Москвы «</w:t>
      </w:r>
      <w:r>
        <w:rPr>
          <w:rStyle w:val="FontStyle60"/>
          <w:rFonts w:ascii="Times New Roman" w:hAnsi="Times New Roman"/>
          <w:sz w:val="28"/>
          <w:szCs w:val="28"/>
        </w:rPr>
        <w:t xml:space="preserve"> Колледж связи №54</w:t>
      </w:r>
      <w:r w:rsidR="00101F09">
        <w:rPr>
          <w:rStyle w:val="FontStyle60"/>
          <w:rFonts w:ascii="Times New Roman" w:hAnsi="Times New Roman"/>
          <w:sz w:val="28"/>
          <w:szCs w:val="28"/>
        </w:rPr>
        <w:t xml:space="preserve">»  </w:t>
      </w: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Pr="00C87E4C" w:rsidRDefault="00C87E4C" w:rsidP="00C87E4C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9331B9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87E4C" w:rsidRDefault="00A2786F" w:rsidP="0010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     </w:t>
      </w:r>
    </w:p>
    <w:p w:rsidR="00A77D78" w:rsidRPr="001276ED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5841A5" w:rsidRDefault="009331B9" w:rsidP="00CE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276ED">
        <w:t xml:space="preserve"> </w:t>
      </w:r>
      <w:r w:rsidR="00CE5389">
        <w:t xml:space="preserve">                                           </w:t>
      </w:r>
      <w:r w:rsidRPr="005841A5">
        <w:rPr>
          <w:b/>
          <w:sz w:val="28"/>
          <w:szCs w:val="28"/>
        </w:rPr>
        <w:t xml:space="preserve">СОДЕРЖАНИЕ </w:t>
      </w:r>
    </w:p>
    <w:p w:rsidR="009331B9" w:rsidRPr="005841A5" w:rsidRDefault="00BC62BA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01F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р.                              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613"/>
        <w:gridCol w:w="958"/>
      </w:tblGrid>
      <w:tr w:rsidR="00101F09" w:rsidRPr="005841A5" w:rsidTr="00101F09">
        <w:trPr>
          <w:trHeight w:val="3889"/>
        </w:trPr>
        <w:tc>
          <w:tcPr>
            <w:tcW w:w="8613" w:type="dxa"/>
            <w:shd w:val="clear" w:color="auto" w:fill="auto"/>
          </w:tcPr>
          <w:p w:rsidR="00101F09" w:rsidRPr="005841A5" w:rsidRDefault="00101F09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 рабочей </w:t>
            </w:r>
            <w:r w:rsidRPr="005841A5">
              <w:rPr>
                <w:sz w:val="28"/>
                <w:szCs w:val="28"/>
              </w:rPr>
              <w:t xml:space="preserve"> программы профессиональ</w:t>
            </w:r>
            <w:r>
              <w:rPr>
                <w:sz w:val="28"/>
                <w:szCs w:val="28"/>
              </w:rPr>
              <w:t>ного модуля…….</w:t>
            </w:r>
          </w:p>
          <w:p w:rsidR="00101F09" w:rsidRPr="005841A5" w:rsidRDefault="00101F09" w:rsidP="009331B9">
            <w:pPr>
              <w:rPr>
                <w:sz w:val="28"/>
                <w:szCs w:val="28"/>
              </w:rPr>
            </w:pPr>
          </w:p>
          <w:p w:rsidR="00101F09" w:rsidRPr="005841A5" w:rsidRDefault="00101F09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Результаты освоения профес</w:t>
            </w:r>
            <w:r>
              <w:rPr>
                <w:sz w:val="28"/>
                <w:szCs w:val="28"/>
              </w:rPr>
              <w:t>сионального модуля ………………</w:t>
            </w:r>
          </w:p>
          <w:p w:rsidR="00101F09" w:rsidRPr="005841A5" w:rsidRDefault="00101F09" w:rsidP="009331B9">
            <w:pPr>
              <w:pStyle w:val="ad"/>
              <w:rPr>
                <w:sz w:val="28"/>
                <w:szCs w:val="28"/>
              </w:rPr>
            </w:pPr>
          </w:p>
          <w:p w:rsidR="00101F09" w:rsidRPr="005841A5" w:rsidRDefault="00101F09" w:rsidP="009331B9">
            <w:pPr>
              <w:ind w:left="720"/>
              <w:rPr>
                <w:sz w:val="28"/>
                <w:szCs w:val="28"/>
              </w:rPr>
            </w:pPr>
          </w:p>
          <w:p w:rsidR="00101F09" w:rsidRPr="005841A5" w:rsidRDefault="00101F09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</w:t>
            </w:r>
            <w:r w:rsidRPr="005841A5">
              <w:rPr>
                <w:sz w:val="28"/>
                <w:szCs w:val="28"/>
              </w:rPr>
              <w:t xml:space="preserve"> содержание профессионального </w:t>
            </w:r>
            <w:r>
              <w:rPr>
                <w:sz w:val="28"/>
                <w:szCs w:val="28"/>
              </w:rPr>
              <w:t>м</w:t>
            </w:r>
            <w:r w:rsidRPr="005841A5">
              <w:rPr>
                <w:sz w:val="28"/>
                <w:szCs w:val="28"/>
              </w:rPr>
              <w:t>одуля………</w:t>
            </w:r>
            <w:r>
              <w:rPr>
                <w:sz w:val="28"/>
                <w:szCs w:val="28"/>
              </w:rPr>
              <w:t>…</w:t>
            </w:r>
          </w:p>
          <w:p w:rsidR="00101F09" w:rsidRPr="005841A5" w:rsidRDefault="00101F09" w:rsidP="009331B9">
            <w:pPr>
              <w:pStyle w:val="ad"/>
              <w:rPr>
                <w:sz w:val="28"/>
                <w:szCs w:val="28"/>
              </w:rPr>
            </w:pPr>
          </w:p>
          <w:p w:rsidR="00101F09" w:rsidRPr="005841A5" w:rsidRDefault="00101F09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Условия реализации программы профессионал</w:t>
            </w:r>
            <w:r>
              <w:rPr>
                <w:sz w:val="28"/>
                <w:szCs w:val="28"/>
              </w:rPr>
              <w:t>ьного модуля…</w:t>
            </w:r>
          </w:p>
          <w:p w:rsidR="00101F09" w:rsidRPr="005841A5" w:rsidRDefault="00101F09" w:rsidP="009331B9">
            <w:pPr>
              <w:pStyle w:val="ad"/>
              <w:rPr>
                <w:sz w:val="28"/>
                <w:szCs w:val="28"/>
              </w:rPr>
            </w:pPr>
          </w:p>
          <w:p w:rsidR="00101F09" w:rsidRPr="005841A5" w:rsidRDefault="00101F09" w:rsidP="00101F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Контроль и оценка результатов освоения профессионального модуля……………………………………………………</w:t>
            </w:r>
            <w:r>
              <w:rPr>
                <w:sz w:val="28"/>
                <w:szCs w:val="28"/>
              </w:rPr>
              <w:t xml:space="preserve"> ………..</w:t>
            </w:r>
          </w:p>
        </w:tc>
        <w:tc>
          <w:tcPr>
            <w:tcW w:w="958" w:type="dxa"/>
          </w:tcPr>
          <w:p w:rsidR="00101F09" w:rsidRDefault="00101F09" w:rsidP="00101F09">
            <w:pPr>
              <w:rPr>
                <w:sz w:val="28"/>
                <w:szCs w:val="28"/>
              </w:rPr>
            </w:pPr>
          </w:p>
        </w:tc>
      </w:tr>
    </w:tbl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1276ED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31B9" w:rsidRPr="001276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331B9" w:rsidRPr="005841A5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</w:t>
      </w:r>
      <w:r w:rsidR="009331B9" w:rsidRPr="005841A5">
        <w:rPr>
          <w:b/>
          <w:caps/>
          <w:sz w:val="28"/>
          <w:szCs w:val="28"/>
        </w:rPr>
        <w:t xml:space="preserve"> ПРОГРАММЫ </w:t>
      </w:r>
    </w:p>
    <w:p w:rsidR="009331B9" w:rsidRPr="005841A5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841A5">
        <w:rPr>
          <w:b/>
          <w:caps/>
          <w:sz w:val="28"/>
          <w:szCs w:val="28"/>
        </w:rPr>
        <w:t>ПРОФЕССИОНАЛЬНОГО МОДУЛЯ</w:t>
      </w:r>
    </w:p>
    <w:p w:rsidR="009331B9" w:rsidRPr="005841A5" w:rsidRDefault="009A67D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786F">
        <w:rPr>
          <w:b/>
          <w:sz w:val="28"/>
          <w:szCs w:val="28"/>
        </w:rPr>
        <w:t>ПМ.03. Проведение диагностики и ремонта различных видов радиоэлектронной техники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841A5">
        <w:rPr>
          <w:b/>
          <w:sz w:val="28"/>
          <w:szCs w:val="28"/>
        </w:rPr>
        <w:t>1.1. Область применения программы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31B9" w:rsidRPr="005841A5" w:rsidRDefault="00B0616C" w:rsidP="00B0616C">
      <w:pPr>
        <w:rPr>
          <w:sz w:val="28"/>
          <w:szCs w:val="28"/>
        </w:rPr>
      </w:pPr>
      <w:r>
        <w:rPr>
          <w:sz w:val="28"/>
          <w:szCs w:val="28"/>
        </w:rPr>
        <w:t xml:space="preserve">        Рабочая </w:t>
      </w:r>
      <w:r w:rsidR="009331B9" w:rsidRPr="005841A5">
        <w:rPr>
          <w:sz w:val="28"/>
          <w:szCs w:val="28"/>
        </w:rPr>
        <w:t>программа профессио</w:t>
      </w:r>
      <w:r w:rsidR="00101F09">
        <w:rPr>
          <w:sz w:val="28"/>
          <w:szCs w:val="28"/>
        </w:rPr>
        <w:t xml:space="preserve">нального модуля (далее  рабочая </w:t>
      </w:r>
      <w:r w:rsidR="009331B9" w:rsidRPr="005841A5">
        <w:rPr>
          <w:sz w:val="28"/>
          <w:szCs w:val="28"/>
        </w:rPr>
        <w:t xml:space="preserve"> програ</w:t>
      </w:r>
      <w:r w:rsidR="00101F09">
        <w:rPr>
          <w:sz w:val="28"/>
          <w:szCs w:val="28"/>
        </w:rPr>
        <w:t xml:space="preserve">мма) – является частью </w:t>
      </w:r>
      <w:r w:rsidR="009331B9" w:rsidRPr="005841A5">
        <w:rPr>
          <w:sz w:val="28"/>
          <w:szCs w:val="28"/>
        </w:rPr>
        <w:t xml:space="preserve"> основной профессиональной образовательно</w:t>
      </w:r>
      <w:r w:rsidR="00101F09">
        <w:rPr>
          <w:sz w:val="28"/>
          <w:szCs w:val="28"/>
        </w:rPr>
        <w:t xml:space="preserve">й программы </w:t>
      </w:r>
      <w:r w:rsidR="009331B9" w:rsidRPr="005841A5">
        <w:rPr>
          <w:sz w:val="28"/>
          <w:szCs w:val="28"/>
        </w:rPr>
        <w:t xml:space="preserve"> в соответствии с ФГОС по специальности СПО </w:t>
      </w:r>
      <w:r w:rsidR="009331B9" w:rsidRPr="00101F09">
        <w:rPr>
          <w:i/>
          <w:sz w:val="28"/>
          <w:szCs w:val="28"/>
        </w:rPr>
        <w:t>210414  Техническое обслуживание и ремонт радиоэлектронной техники</w:t>
      </w:r>
      <w:r w:rsidR="009331B9" w:rsidRPr="005841A5">
        <w:rPr>
          <w:b/>
          <w:sz w:val="28"/>
          <w:szCs w:val="28"/>
        </w:rPr>
        <w:t xml:space="preserve"> </w:t>
      </w:r>
      <w:r w:rsidR="009331B9" w:rsidRPr="006B3157">
        <w:rPr>
          <w:sz w:val="28"/>
          <w:szCs w:val="28"/>
        </w:rPr>
        <w:t>(по отраслям</w:t>
      </w:r>
      <w:r w:rsidR="009331B9" w:rsidRPr="005841A5">
        <w:rPr>
          <w:b/>
          <w:sz w:val="28"/>
          <w:szCs w:val="28"/>
        </w:rPr>
        <w:t xml:space="preserve">) </w:t>
      </w:r>
      <w:r w:rsidR="006B3157">
        <w:rPr>
          <w:b/>
          <w:sz w:val="28"/>
          <w:szCs w:val="28"/>
        </w:rPr>
        <w:t xml:space="preserve"> </w:t>
      </w:r>
      <w:r w:rsidR="006B3157" w:rsidRPr="006B3157">
        <w:rPr>
          <w:sz w:val="28"/>
          <w:szCs w:val="28"/>
        </w:rPr>
        <w:t>углубленной подготовки</w:t>
      </w:r>
      <w:r w:rsidR="006B3157">
        <w:rPr>
          <w:b/>
          <w:sz w:val="28"/>
          <w:szCs w:val="28"/>
        </w:rPr>
        <w:t xml:space="preserve"> </w:t>
      </w:r>
      <w:r w:rsidR="009331B9" w:rsidRPr="005841A5">
        <w:rPr>
          <w:sz w:val="28"/>
          <w:szCs w:val="28"/>
        </w:rPr>
        <w:t>в части освоения основного вида профессиональной деятельности (ВПД): Проведение диагностики и ремонта различных видов радиоэлектронной техники</w:t>
      </w:r>
      <w:r w:rsidR="009331B9" w:rsidRPr="005841A5">
        <w:rPr>
          <w:b/>
          <w:sz w:val="28"/>
          <w:szCs w:val="28"/>
        </w:rPr>
        <w:t xml:space="preserve">  </w:t>
      </w:r>
      <w:r w:rsidR="009331B9" w:rsidRPr="005841A5">
        <w:rPr>
          <w:sz w:val="28"/>
          <w:szCs w:val="28"/>
        </w:rPr>
        <w:t>и соответствующих профессиональных компетенций (ПК):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1.</w:t>
      </w:r>
      <w:r w:rsidR="009331B9" w:rsidRPr="00BC62BA">
        <w:rPr>
          <w:sz w:val="28"/>
          <w:szCs w:val="28"/>
        </w:rPr>
        <w:t xml:space="preserve">Проводить обслуживание аналоговых и цифровых устройств и </w:t>
      </w:r>
      <w:r w:rsidR="008918C1">
        <w:rPr>
          <w:sz w:val="28"/>
          <w:szCs w:val="28"/>
        </w:rPr>
        <w:t>блоков радиоэлектронной техники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2.</w:t>
      </w:r>
      <w:r w:rsidR="009331B9" w:rsidRPr="00BC62BA">
        <w:rPr>
          <w:sz w:val="28"/>
          <w:szCs w:val="28"/>
        </w:rPr>
        <w:t>Использовать алгоритмы диагностирования аналоговых и цифровых устройств и блоков радиоэлектронной техники.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3.</w:t>
      </w:r>
      <w:r w:rsidR="009331B9" w:rsidRPr="00BC62BA">
        <w:rPr>
          <w:sz w:val="28"/>
          <w:szCs w:val="28"/>
        </w:rPr>
        <w:t>Производить ремонт радиоэлектронного оборудования</w:t>
      </w:r>
    </w:p>
    <w:p w:rsidR="009331B9" w:rsidRPr="005841A5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</w:t>
      </w:r>
      <w:r w:rsidR="009331B9" w:rsidRPr="005841A5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9331B9" w:rsidRPr="005841A5">
        <w:rPr>
          <w:b/>
          <w:sz w:val="28"/>
          <w:szCs w:val="28"/>
        </w:rPr>
        <w:t xml:space="preserve"> </w:t>
      </w:r>
      <w:r w:rsidR="009331B9" w:rsidRPr="005841A5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="005841A5">
        <w:rPr>
          <w:sz w:val="28"/>
          <w:szCs w:val="28"/>
        </w:rPr>
        <w:t>т</w:t>
      </w:r>
      <w:r w:rsidR="005841A5" w:rsidRPr="005841A5">
        <w:rPr>
          <w:sz w:val="28"/>
          <w:szCs w:val="28"/>
        </w:rPr>
        <w:t>ехническо</w:t>
      </w:r>
      <w:r w:rsidR="005841A5">
        <w:rPr>
          <w:sz w:val="28"/>
          <w:szCs w:val="28"/>
        </w:rPr>
        <w:t>го</w:t>
      </w:r>
      <w:r w:rsidR="005841A5" w:rsidRPr="005841A5">
        <w:rPr>
          <w:sz w:val="28"/>
          <w:szCs w:val="28"/>
        </w:rPr>
        <w:t xml:space="preserve"> обслуживани</w:t>
      </w:r>
      <w:r w:rsidR="005841A5">
        <w:rPr>
          <w:sz w:val="28"/>
          <w:szCs w:val="28"/>
        </w:rPr>
        <w:t>я</w:t>
      </w:r>
      <w:r w:rsidR="005841A5" w:rsidRPr="005841A5">
        <w:rPr>
          <w:sz w:val="28"/>
          <w:szCs w:val="28"/>
        </w:rPr>
        <w:t xml:space="preserve"> и ремонт</w:t>
      </w:r>
      <w:r w:rsidR="005841A5">
        <w:rPr>
          <w:sz w:val="28"/>
          <w:szCs w:val="28"/>
        </w:rPr>
        <w:t>а</w:t>
      </w:r>
      <w:r w:rsidR="005841A5" w:rsidRPr="005841A5">
        <w:rPr>
          <w:sz w:val="28"/>
          <w:szCs w:val="28"/>
        </w:rPr>
        <w:t xml:space="preserve"> радиоэлектронной техники </w:t>
      </w:r>
      <w:r w:rsidR="009331B9" w:rsidRPr="005841A5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41A5">
        <w:rPr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           </w:t>
      </w:r>
    </w:p>
    <w:p w:rsidR="009331B9" w:rsidRPr="00BC62BA" w:rsidRDefault="009331B9" w:rsidP="008918C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иметь практический опыт: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 xml:space="preserve">диагностики и ремонта аналоговой и цифровой радиоэлектронной техники в процессе эксплуатации;                            </w:t>
      </w:r>
    </w:p>
    <w:p w:rsidR="009331B9" w:rsidRPr="00BC62BA" w:rsidRDefault="009331B9" w:rsidP="008918C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уметь:                  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>производить контроль параметров различных видов радиоэлектронной техники в процессе эксплуатации;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применять программные средства при проведении диагностики радиоэлектронной техники;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составлять алгоритмы диагностики для различных видов радиоэлектронной техники;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проверять функционирование диагностируемой радиоэлектронной техники;             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замерять и контролировать характеристики и параметры диагностируемой радиоэлектронной техники;        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знать:                  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 xml:space="preserve">назначение, устройство принцип действия средств измерения;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 xml:space="preserve">правила эксплуатации и назначение различных видов радиоэлектронной техники;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алгоритм функционирования диагностируемой радиоэлектронной техники;                            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5841A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всего –    </w:t>
      </w:r>
      <w:r w:rsidR="00406372">
        <w:rPr>
          <w:sz w:val="28"/>
          <w:szCs w:val="28"/>
        </w:rPr>
        <w:t>1182</w:t>
      </w:r>
      <w:r w:rsidRPr="005841A5">
        <w:rPr>
          <w:sz w:val="28"/>
          <w:szCs w:val="28"/>
        </w:rPr>
        <w:t xml:space="preserve"> часов, в том числе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максимальной учебно</w:t>
      </w:r>
      <w:r w:rsidR="00406372">
        <w:rPr>
          <w:sz w:val="28"/>
          <w:szCs w:val="28"/>
        </w:rPr>
        <w:t>й нагрузки обучающегося –  966</w:t>
      </w:r>
      <w:r w:rsidR="00A77D78">
        <w:rPr>
          <w:sz w:val="28"/>
          <w:szCs w:val="28"/>
        </w:rPr>
        <w:t xml:space="preserve"> </w:t>
      </w:r>
      <w:r w:rsidRPr="005841A5">
        <w:rPr>
          <w:sz w:val="28"/>
          <w:szCs w:val="28"/>
        </w:rPr>
        <w:t>часов, включа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обязательной аудиторной учеб</w:t>
      </w:r>
      <w:r w:rsidR="00B0616C">
        <w:rPr>
          <w:sz w:val="28"/>
          <w:szCs w:val="28"/>
        </w:rPr>
        <w:t>ной нагрузки обучающего</w:t>
      </w:r>
      <w:r w:rsidR="00406372">
        <w:rPr>
          <w:sz w:val="28"/>
          <w:szCs w:val="28"/>
        </w:rPr>
        <w:t>ся –  644</w:t>
      </w:r>
      <w:r w:rsidRPr="005841A5">
        <w:rPr>
          <w:sz w:val="28"/>
          <w:szCs w:val="28"/>
        </w:rPr>
        <w:t xml:space="preserve">  часов;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самостоятельной работы обучающегос</w:t>
      </w:r>
      <w:r w:rsidR="00406372">
        <w:rPr>
          <w:sz w:val="28"/>
          <w:szCs w:val="28"/>
        </w:rPr>
        <w:t>я –</w:t>
      </w:r>
      <w:r w:rsidR="00406372" w:rsidRPr="00B72160">
        <w:rPr>
          <w:sz w:val="28"/>
          <w:szCs w:val="28"/>
        </w:rPr>
        <w:t xml:space="preserve"> 322</w:t>
      </w:r>
      <w:r w:rsidRPr="005841A5">
        <w:rPr>
          <w:sz w:val="28"/>
          <w:szCs w:val="28"/>
        </w:rPr>
        <w:t xml:space="preserve">   час;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         Производственной практики по профилю специальности–  216  часов.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                          </w:t>
      </w: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398A">
        <w:rPr>
          <w:b/>
          <w:sz w:val="28"/>
          <w:szCs w:val="28"/>
        </w:rPr>
        <w:t xml:space="preserve">2. РЕЗУЛЬТАТЫ ОСВОЕНИЯ ПРОФЕССИОНАЛЬНОГО МОДУЛЯ </w:t>
      </w: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B7398A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1B9" w:rsidRPr="00B7398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9331B9" w:rsidRPr="00B7398A">
        <w:rPr>
          <w:b/>
          <w:sz w:val="28"/>
          <w:szCs w:val="28"/>
        </w:rPr>
        <w:t>Проведение диагностики и ремонта различных видов радиоэлектронной техники</w:t>
      </w:r>
      <w:r w:rsidR="009331B9" w:rsidRPr="00B7398A">
        <w:rPr>
          <w:sz w:val="28"/>
          <w:szCs w:val="28"/>
        </w:rPr>
        <w:t>, в том числе профессиональными (ПК) и общими (ОК) компетенциями:</w:t>
      </w: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9331B9" w:rsidRPr="00B7398A" w:rsidTr="009331B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331B9" w:rsidRPr="00B7398A" w:rsidTr="009331B9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 xml:space="preserve">ПК 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роводить обслуживание аналоговых и цифровых устройств и блоков радиоэлектронной техники.</w:t>
            </w:r>
          </w:p>
          <w:p w:rsidR="009331B9" w:rsidRPr="00B7398A" w:rsidRDefault="009331B9" w:rsidP="009331B9">
            <w:pPr>
              <w:pStyle w:val="ad"/>
              <w:ind w:left="1817"/>
              <w:jc w:val="both"/>
              <w:rPr>
                <w:sz w:val="28"/>
                <w:szCs w:val="28"/>
              </w:rPr>
            </w:pPr>
          </w:p>
        </w:tc>
      </w:tr>
      <w:tr w:rsidR="009331B9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К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331B9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 xml:space="preserve">ПК 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>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роизводить ремонт радиоэлектронного оборудования</w:t>
            </w:r>
          </w:p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pStyle w:val="a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Организовывать собственную деятельность, определять  методы и способы выполнения профессиональных задач, оценивать их эффективность и качество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 xml:space="preserve">Решать проблемы, оценивать риски и принимать решения в   нестандартных ситуациях 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Осуществлять поиск, анализ и оценку  информации, необходимой для постановки и решения  профессиональных задач, профессионального и личностного развития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Использовать информационно-коммуникационные технологии  для совершенствования  профессиональной деятельност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 xml:space="preserve">Работать в коллективе и в команде, </w:t>
            </w:r>
            <w:r>
              <w:rPr>
                <w:sz w:val="28"/>
              </w:rPr>
              <w:t xml:space="preserve"> обеспечивать ее сплочение</w:t>
            </w:r>
            <w:r w:rsidRPr="0085684E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C6722F">
              <w:rPr>
                <w:sz w:val="28"/>
              </w:rPr>
              <w:t>эффективно общаться с коллега</w:t>
            </w:r>
            <w:r>
              <w:rPr>
                <w:sz w:val="28"/>
              </w:rPr>
              <w:t>ми, руководством, потребителям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авить цели</w:t>
            </w:r>
            <w:r w:rsidRPr="0085684E">
              <w:rPr>
                <w:sz w:val="28"/>
              </w:rPr>
              <w:t>,</w:t>
            </w:r>
            <w:r>
              <w:rPr>
                <w:sz w:val="28"/>
              </w:rPr>
              <w:t xml:space="preserve"> мотивировать деятельность  подчиненных</w:t>
            </w:r>
            <w:r w:rsidRPr="00C6722F">
              <w:rPr>
                <w:sz w:val="28"/>
              </w:rPr>
              <w:t>,</w:t>
            </w:r>
            <w:r>
              <w:rPr>
                <w:sz w:val="28"/>
              </w:rPr>
              <w:t xml:space="preserve"> организовывать и контролировать   их работу с принятием на себя  ответственности </w:t>
            </w:r>
            <w:r w:rsidRPr="00C6722F">
              <w:rPr>
                <w:sz w:val="28"/>
              </w:rPr>
              <w:t xml:space="preserve"> за</w:t>
            </w:r>
            <w:r>
              <w:rPr>
                <w:sz w:val="28"/>
              </w:rPr>
              <w:t xml:space="preserve"> результат выполнения заданий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</w:t>
            </w:r>
            <w:r>
              <w:rPr>
                <w:sz w:val="28"/>
              </w:rPr>
              <w:t>ировать повышение квалификаци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ыть готовым к  смене</w:t>
            </w:r>
            <w:r w:rsidRPr="00C6722F">
              <w:rPr>
                <w:sz w:val="28"/>
              </w:rPr>
              <w:t xml:space="preserve"> технологий в профессиональной деятельности</w:t>
            </w:r>
          </w:p>
        </w:tc>
      </w:tr>
      <w:tr w:rsidR="009E5078" w:rsidRPr="00B7398A" w:rsidTr="009331B9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1276ED" w:rsidRDefault="009331B9" w:rsidP="00933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9331B9" w:rsidRPr="001276ED">
          <w:pgSz w:w="11907" w:h="16840"/>
          <w:pgMar w:top="1134" w:right="851" w:bottom="992" w:left="1418" w:header="709" w:footer="709" w:gutter="0"/>
          <w:cols w:space="720"/>
        </w:sectPr>
      </w:pPr>
    </w:p>
    <w:p w:rsidR="006145F9" w:rsidRDefault="00216D91" w:rsidP="00216D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t xml:space="preserve">                         1.</w:t>
      </w:r>
      <w:r w:rsidR="009331B9" w:rsidRPr="001276ED">
        <w:rPr>
          <w:b/>
          <w:caps/>
        </w:rPr>
        <w:t>СТРУКТУРА и ПРИМЕРНОЕ содер</w:t>
      </w:r>
      <w:r w:rsidR="006145F9">
        <w:rPr>
          <w:b/>
          <w:caps/>
        </w:rPr>
        <w:t xml:space="preserve">жание профессионального модуля </w:t>
      </w:r>
    </w:p>
    <w:p w:rsidR="009331B9" w:rsidRPr="001276ED" w:rsidRDefault="00216D91" w:rsidP="00216D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t xml:space="preserve">           </w:t>
      </w:r>
      <w:r w:rsidR="006145F9">
        <w:rPr>
          <w:b/>
          <w:caps/>
        </w:rPr>
        <w:t>ПМ.03.</w:t>
      </w:r>
      <w:r w:rsidR="009331B9" w:rsidRPr="001276ED">
        <w:rPr>
          <w:b/>
          <w:caps/>
        </w:rPr>
        <w:t xml:space="preserve">проведение диагностики и ремонта различных </w:t>
      </w:r>
      <w:r w:rsidR="006145F9">
        <w:rPr>
          <w:b/>
          <w:caps/>
        </w:rPr>
        <w:t>видов радиоэлектронной техники</w:t>
      </w:r>
    </w:p>
    <w:p w:rsidR="009331B9" w:rsidRPr="003D0727" w:rsidRDefault="009331B9" w:rsidP="009331B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  <w:szCs w:val="22"/>
        </w:rPr>
      </w:pPr>
      <w:r w:rsidRPr="003D0727">
        <w:rPr>
          <w:b/>
          <w:sz w:val="22"/>
          <w:szCs w:val="22"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9331B9" w:rsidRPr="003D0727" w:rsidTr="009331B9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Код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3D0727">
              <w:rPr>
                <w:rStyle w:val="a9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3D0727">
              <w:rPr>
                <w:b/>
                <w:iCs/>
                <w:sz w:val="22"/>
                <w:szCs w:val="22"/>
              </w:rPr>
              <w:t>Всего 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331B9" w:rsidRPr="003D0727" w:rsidTr="009331B9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Учебная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изводственная</w:t>
            </w:r>
          </w:p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(по профилю специальности)</w:t>
            </w:r>
            <w:r w:rsidRPr="003D0727">
              <w:rPr>
                <w:sz w:val="22"/>
                <w:szCs w:val="22"/>
              </w:rPr>
              <w:t>,**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  <w:r w:rsidRPr="003D0727">
              <w:rPr>
                <w:sz w:val="22"/>
                <w:szCs w:val="22"/>
              </w:rPr>
              <w:t>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B72160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B72160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B72160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B72160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B72160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721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3D072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9331B9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 xml:space="preserve">Раздел 1. Проведение диагностики </w:t>
            </w:r>
            <w:r w:rsidRPr="00B72160">
              <w:rPr>
                <w:b/>
                <w:sz w:val="22"/>
                <w:szCs w:val="22"/>
              </w:rPr>
              <w:t xml:space="preserve">и ремонта </w:t>
            </w:r>
            <w:r w:rsidRPr="003D0727">
              <w:rPr>
                <w:b/>
                <w:sz w:val="22"/>
                <w:szCs w:val="22"/>
              </w:rPr>
              <w:t>различных видов радиоэлектронной техники</w:t>
            </w:r>
            <w:r w:rsidRPr="003D0727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775F" w:rsidRDefault="0053775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9331B9" w:rsidRPr="0053775F" w:rsidRDefault="0053775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3775F">
              <w:rPr>
                <w:b/>
                <w:sz w:val="22"/>
                <w:szCs w:val="22"/>
              </w:rPr>
              <w:t>312</w:t>
            </w:r>
          </w:p>
          <w:p w:rsidR="0053775F" w:rsidRPr="0053775F" w:rsidRDefault="0053775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53775F" w:rsidRPr="0053775F" w:rsidRDefault="0053775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3775F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Default="009331B9" w:rsidP="009331B9">
            <w:pPr>
              <w:pStyle w:val="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53775F" w:rsidRPr="0053775F" w:rsidRDefault="0053775F" w:rsidP="009331B9">
            <w:pPr>
              <w:pStyle w:val="2"/>
              <w:widowControl w:val="0"/>
              <w:ind w:left="0" w:firstLine="0"/>
              <w:jc w:val="center"/>
            </w:pPr>
            <w:r w:rsidRPr="0053775F">
              <w:rPr>
                <w:sz w:val="22"/>
                <w:szCs w:val="22"/>
              </w:rPr>
              <w:t>9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53775F" w:rsidRDefault="009331B9" w:rsidP="003D0727">
            <w:pPr>
              <w:pStyle w:val="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53775F" w:rsidRPr="0053775F" w:rsidRDefault="0053775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3775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1E7AEA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9E5078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.2.Основы ремонта различных видов радиоэлектронной техник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DA09A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3</w:t>
            </w:r>
            <w:r w:rsidR="009E5078" w:rsidRPr="001E7AE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24</w:t>
            </w:r>
            <w:r w:rsidR="00DA09AF" w:rsidRPr="001E7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DA09AF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9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DA09AF" w:rsidP="003D0727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84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121</w:t>
            </w:r>
          </w:p>
          <w:p w:rsidR="0053775F" w:rsidRPr="001E7AEA" w:rsidRDefault="0053775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9E5078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="00DA09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Применение микроко</w:t>
            </w:r>
            <w:r w:rsidR="00DA09AF">
              <w:rPr>
                <w:b/>
                <w:sz w:val="22"/>
                <w:szCs w:val="22"/>
              </w:rPr>
              <w:t>нтроллеров в управлении радио</w:t>
            </w:r>
            <w:r>
              <w:rPr>
                <w:b/>
                <w:sz w:val="22"/>
                <w:szCs w:val="22"/>
              </w:rPr>
              <w:t xml:space="preserve">электронной </w:t>
            </w:r>
            <w:r w:rsidR="00061E1E">
              <w:rPr>
                <w:b/>
                <w:sz w:val="22"/>
                <w:szCs w:val="22"/>
              </w:rPr>
              <w:t>аппаратуро</w:t>
            </w:r>
            <w:r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53775F" w:rsidRDefault="00183A84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53775F" w:rsidRPr="001E7AEA" w:rsidRDefault="0053775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53775F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53775F" w:rsidRPr="001E7AEA" w:rsidRDefault="0053775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53775F" w:rsidRDefault="00183A84" w:rsidP="00561105">
            <w:pPr>
              <w:pStyle w:val="2"/>
              <w:widowControl w:val="0"/>
              <w:ind w:left="0" w:firstLine="0"/>
              <w:rPr>
                <w:color w:val="FF0000"/>
              </w:rPr>
            </w:pPr>
          </w:p>
          <w:p w:rsidR="0053775F" w:rsidRPr="001E7AEA" w:rsidRDefault="0053775F" w:rsidP="009331B9">
            <w:pPr>
              <w:pStyle w:val="2"/>
              <w:widowControl w:val="0"/>
              <w:ind w:left="0" w:firstLine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183A84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84" w:rsidRPr="0053775F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53775F" w:rsidRPr="001E7AEA" w:rsidRDefault="0053775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183A84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331B9" w:rsidRPr="003D0727" w:rsidTr="00061E1E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>Производственная практика, (по профилю специальности)</w:t>
            </w:r>
            <w:r w:rsidRPr="003D0727">
              <w:rPr>
                <w:sz w:val="22"/>
                <w:szCs w:val="22"/>
              </w:rPr>
              <w:t xml:space="preserve">, </w:t>
            </w:r>
            <w:r w:rsidRPr="003D0727">
              <w:rPr>
                <w:rFonts w:eastAsia="Calibri"/>
                <w:sz w:val="22"/>
                <w:szCs w:val="22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F4735B" w:rsidP="009331B9">
            <w:pPr>
              <w:jc w:val="center"/>
            </w:pPr>
            <w:r>
              <w:t>21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31B9" w:rsidRPr="003D0727" w:rsidRDefault="009331B9" w:rsidP="009331B9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3D0727" w:rsidP="009331B9">
            <w:pPr>
              <w:jc w:val="center"/>
            </w:pPr>
            <w:r w:rsidRPr="003D0727">
              <w:rPr>
                <w:sz w:val="22"/>
                <w:szCs w:val="22"/>
              </w:rPr>
              <w:t>216</w:t>
            </w:r>
          </w:p>
        </w:tc>
      </w:tr>
      <w:tr w:rsidR="006145F9" w:rsidRPr="003D0727" w:rsidTr="009331B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6145F9" w:rsidP="009331B9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561105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5F9" w:rsidRPr="003D0727" w:rsidRDefault="00561105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9E5078" w:rsidRDefault="00561105" w:rsidP="00561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3D0727">
            <w:pPr>
              <w:jc w:val="center"/>
            </w:pPr>
            <w:r w:rsidRPr="003D0727">
              <w:rPr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561105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</w:tbl>
    <w:p w:rsidR="009E5078" w:rsidRDefault="009E5078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A7291C" w:rsidRPr="001276ED" w:rsidRDefault="00A7291C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 w:rsidRPr="001276ED">
        <w:rPr>
          <w:b/>
          <w:caps/>
        </w:rPr>
        <w:t xml:space="preserve">3.2. </w:t>
      </w:r>
      <w:r w:rsidRPr="001276ED">
        <w:rPr>
          <w:b/>
        </w:rPr>
        <w:t xml:space="preserve">Содержание обучения </w:t>
      </w:r>
      <w:r w:rsidR="001E7AEA">
        <w:rPr>
          <w:b/>
        </w:rPr>
        <w:t xml:space="preserve"> </w:t>
      </w:r>
      <w:r w:rsidRPr="001276ED">
        <w:rPr>
          <w:b/>
        </w:rPr>
        <w:t>по профессиональному модулю (ПМ)</w:t>
      </w:r>
    </w:p>
    <w:p w:rsidR="00A7291C" w:rsidRPr="001276ED" w:rsidRDefault="00A7291C" w:rsidP="00A729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42"/>
        <w:gridCol w:w="8788"/>
        <w:gridCol w:w="1134"/>
        <w:gridCol w:w="1276"/>
      </w:tblGrid>
      <w:tr w:rsidR="00A7291C" w:rsidRPr="001276ED" w:rsidTr="00013DE2">
        <w:tc>
          <w:tcPr>
            <w:tcW w:w="2660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  <w:gridSpan w:val="3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 xml:space="preserve">Содержание </w:t>
            </w:r>
            <w:r w:rsidR="001E7AEA">
              <w:rPr>
                <w:b/>
                <w:bCs/>
                <w:sz w:val="24"/>
                <w:szCs w:val="24"/>
              </w:rPr>
              <w:t xml:space="preserve"> </w:t>
            </w:r>
            <w:r w:rsidRPr="001276ED">
              <w:rPr>
                <w:b/>
                <w:bCs/>
                <w:sz w:val="24"/>
                <w:szCs w:val="24"/>
              </w:rPr>
              <w:t>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B399E" w:rsidRPr="001276ED" w:rsidTr="00013DE2">
        <w:tc>
          <w:tcPr>
            <w:tcW w:w="2660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Раздел 1. </w:t>
            </w:r>
            <w:r w:rsidRPr="001276ED">
              <w:rPr>
                <w:sz w:val="24"/>
                <w:szCs w:val="24"/>
              </w:rPr>
              <w:t xml:space="preserve"> </w:t>
            </w:r>
            <w:r w:rsidRPr="001276ED">
              <w:rPr>
                <w:b/>
                <w:sz w:val="24"/>
                <w:szCs w:val="24"/>
              </w:rPr>
              <w:t xml:space="preserve"> Проведение диагностики </w:t>
            </w:r>
            <w:r w:rsidRPr="00B72160">
              <w:rPr>
                <w:b/>
                <w:sz w:val="24"/>
                <w:szCs w:val="24"/>
              </w:rPr>
              <w:t>и ремонт</w:t>
            </w:r>
            <w:r w:rsidRPr="001276ED">
              <w:rPr>
                <w:b/>
                <w:sz w:val="24"/>
                <w:szCs w:val="24"/>
              </w:rPr>
              <w:t>а различных видов радиоэлектронной техники</w:t>
            </w:r>
            <w:r w:rsidRPr="001276ED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1E7AEA" w:rsidRDefault="0053775F" w:rsidP="005569A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МДК </w:t>
            </w:r>
            <w:r w:rsidR="00B0616C"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1. </w:t>
            </w:r>
            <w:r w:rsidRPr="001276ED">
              <w:rPr>
                <w:sz w:val="24"/>
                <w:szCs w:val="24"/>
              </w:rPr>
              <w:t xml:space="preserve"> Теоретические основы диагностики обнаружения отказов и дефектов различных видов радиоэлектронной техники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1E7AEA" w:rsidRDefault="006C2148" w:rsidP="0090787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5E9D" w:rsidRPr="001276ED" w:rsidTr="00013DE2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45E9D" w:rsidRPr="001276ED" w:rsidRDefault="006B70BF" w:rsidP="00260D09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ведение</w:t>
            </w:r>
            <w:r w:rsidR="00925208">
              <w:rPr>
                <w:sz w:val="24"/>
                <w:szCs w:val="24"/>
              </w:rPr>
              <w:t xml:space="preserve">. </w:t>
            </w:r>
            <w:r w:rsidR="00925208" w:rsidRPr="00925208">
              <w:rPr>
                <w:sz w:val="24"/>
                <w:szCs w:val="24"/>
              </w:rPr>
              <w:t>Основные пон</w:t>
            </w:r>
            <w:r w:rsidR="00925208">
              <w:rPr>
                <w:sz w:val="24"/>
                <w:szCs w:val="24"/>
              </w:rPr>
              <w:t>ятия и задачи диагностики радио</w:t>
            </w:r>
            <w:r w:rsidR="00925208" w:rsidRPr="00925208">
              <w:rPr>
                <w:sz w:val="24"/>
                <w:szCs w:val="24"/>
              </w:rPr>
              <w:t>технических устройств и систем. Задачи поиска неисправностей.</w:t>
            </w:r>
          </w:p>
        </w:tc>
        <w:tc>
          <w:tcPr>
            <w:tcW w:w="1134" w:type="dxa"/>
          </w:tcPr>
          <w:p w:rsidR="00F45E9D" w:rsidRPr="001276ED" w:rsidRDefault="006B70BF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E9D" w:rsidRPr="001276ED" w:rsidRDefault="005209D0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2F6E" w:rsidRPr="001276ED" w:rsidTr="00AC20FA">
        <w:trPr>
          <w:trHeight w:val="349"/>
        </w:trPr>
        <w:tc>
          <w:tcPr>
            <w:tcW w:w="2660" w:type="dxa"/>
            <w:vMerge w:val="restart"/>
          </w:tcPr>
          <w:p w:rsidR="00912F6E" w:rsidRDefault="00912F6E" w:rsidP="00FE3A00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1</w:t>
            </w:r>
            <w:r w:rsidRPr="001276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Техническое диагностирование. </w:t>
            </w:r>
            <w:r w:rsidR="00C8190F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технического диагностирования</w:t>
            </w:r>
          </w:p>
          <w:p w:rsidR="00912F6E" w:rsidRPr="001276ED" w:rsidRDefault="00912F6E" w:rsidP="00FE3A00">
            <w:pPr>
              <w:rPr>
                <w:sz w:val="24"/>
                <w:szCs w:val="24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Pr="001276ED" w:rsidRDefault="00912F6E" w:rsidP="00FE3A00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912F6E" w:rsidRPr="00907874" w:rsidRDefault="00912F6E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912F6E" w:rsidRPr="00907874" w:rsidRDefault="00BF5CC5" w:rsidP="00907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912F6E" w:rsidRDefault="00912F6E" w:rsidP="00633845">
            <w:pPr>
              <w:jc w:val="center"/>
              <w:rPr>
                <w:sz w:val="24"/>
                <w:szCs w:val="24"/>
              </w:rPr>
            </w:pPr>
          </w:p>
          <w:p w:rsidR="00912F6E" w:rsidRDefault="00912F6E" w:rsidP="00633845">
            <w:pPr>
              <w:jc w:val="center"/>
              <w:rPr>
                <w:sz w:val="24"/>
                <w:szCs w:val="24"/>
              </w:rPr>
            </w:pPr>
          </w:p>
          <w:p w:rsidR="00912F6E" w:rsidRDefault="00B15C4A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F5CC5" w:rsidRDefault="00BF5CC5" w:rsidP="00633845">
            <w:pPr>
              <w:jc w:val="center"/>
              <w:rPr>
                <w:sz w:val="24"/>
                <w:szCs w:val="24"/>
              </w:rPr>
            </w:pPr>
          </w:p>
          <w:p w:rsidR="00BF5CC5" w:rsidRDefault="00BF5CC5" w:rsidP="00633845">
            <w:pPr>
              <w:jc w:val="center"/>
              <w:rPr>
                <w:sz w:val="24"/>
                <w:szCs w:val="24"/>
              </w:rPr>
            </w:pPr>
          </w:p>
          <w:p w:rsidR="00BF5CC5" w:rsidRDefault="00BF5CC5" w:rsidP="00633845">
            <w:pPr>
              <w:jc w:val="center"/>
              <w:rPr>
                <w:sz w:val="24"/>
                <w:szCs w:val="24"/>
              </w:rPr>
            </w:pPr>
          </w:p>
          <w:p w:rsidR="00BF5CC5" w:rsidRDefault="00BF5CC5" w:rsidP="00633845">
            <w:pPr>
              <w:jc w:val="center"/>
              <w:rPr>
                <w:sz w:val="24"/>
                <w:szCs w:val="24"/>
              </w:rPr>
            </w:pPr>
          </w:p>
          <w:p w:rsidR="00BF5CC5" w:rsidRPr="001276ED" w:rsidRDefault="00BF5CC5" w:rsidP="00633845">
            <w:pPr>
              <w:jc w:val="center"/>
              <w:rPr>
                <w:sz w:val="24"/>
                <w:szCs w:val="24"/>
              </w:rPr>
            </w:pPr>
          </w:p>
          <w:p w:rsidR="00912F6E" w:rsidRPr="001276ED" w:rsidRDefault="00912F6E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912F6E" w:rsidRPr="001276ED" w:rsidTr="00013DE2">
        <w:trPr>
          <w:trHeight w:val="353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</w:tcPr>
          <w:p w:rsidR="00912F6E" w:rsidRPr="001276ED" w:rsidRDefault="00C8190F" w:rsidP="00A7291C">
            <w:r>
              <w:t>1</w:t>
            </w:r>
          </w:p>
        </w:tc>
        <w:tc>
          <w:tcPr>
            <w:tcW w:w="8930" w:type="dxa"/>
            <w:gridSpan w:val="2"/>
          </w:tcPr>
          <w:p w:rsidR="00912F6E" w:rsidRPr="00F807E7" w:rsidRDefault="00912F6E" w:rsidP="00A7291C">
            <w:r w:rsidRPr="00F807E7">
              <w:rPr>
                <w:sz w:val="24"/>
                <w:szCs w:val="24"/>
              </w:rPr>
              <w:t>Техническая диагностика и прогнозирование. Связь технической диагностики с надежностью и качеством</w:t>
            </w:r>
            <w:r>
              <w:rPr>
                <w:sz w:val="24"/>
                <w:szCs w:val="24"/>
              </w:rPr>
              <w:t xml:space="preserve">. Понятие объекта  диагностирования (ОД) </w:t>
            </w:r>
          </w:p>
        </w:tc>
        <w:tc>
          <w:tcPr>
            <w:tcW w:w="1134" w:type="dxa"/>
            <w:vMerge w:val="restart"/>
          </w:tcPr>
          <w:p w:rsidR="00912F6E" w:rsidRDefault="00912F6E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Pr="001276ED" w:rsidRDefault="00BF5CC5" w:rsidP="00633845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912F6E" w:rsidRPr="001276ED" w:rsidTr="00013DE2">
        <w:trPr>
          <w:trHeight w:val="353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</w:tcPr>
          <w:p w:rsidR="00912F6E" w:rsidRPr="00BF5CC5" w:rsidRDefault="00C8190F" w:rsidP="00A7291C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912F6E" w:rsidRPr="00BF5CC5" w:rsidRDefault="00912F6E" w:rsidP="00A7291C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 xml:space="preserve">Показателями </w:t>
            </w:r>
            <w:r w:rsidRPr="00BF5CC5">
              <w:rPr>
                <w:bCs/>
                <w:sz w:val="24"/>
                <w:szCs w:val="24"/>
              </w:rPr>
              <w:t>объектов диагностирования</w:t>
            </w:r>
            <w:r w:rsidRPr="00BF5CC5">
              <w:rPr>
                <w:sz w:val="24"/>
                <w:szCs w:val="24"/>
              </w:rPr>
              <w:t xml:space="preserve"> (ОД) и их оценка</w:t>
            </w:r>
            <w:r w:rsidR="00A964A6" w:rsidRPr="00BF5CC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912F6E" w:rsidRPr="001276ED" w:rsidRDefault="00912F6E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912F6E" w:rsidRPr="001276ED" w:rsidTr="00BF5CC5">
        <w:trPr>
          <w:trHeight w:val="668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  <w:tcBorders>
              <w:bottom w:val="single" w:sz="4" w:space="0" w:color="auto"/>
            </w:tcBorders>
          </w:tcPr>
          <w:p w:rsidR="00912F6E" w:rsidRPr="00BF5CC5" w:rsidRDefault="00C8190F" w:rsidP="00A7291C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BF5CC5" w:rsidRDefault="00354D24" w:rsidP="00354D24">
            <w:r w:rsidRPr="00354D24">
              <w:rPr>
                <w:sz w:val="24"/>
                <w:szCs w:val="24"/>
              </w:rPr>
              <w:t xml:space="preserve"> Радиоэлектронное устройст</w:t>
            </w:r>
            <w:r w:rsidR="001E7AEA">
              <w:rPr>
                <w:sz w:val="24"/>
                <w:szCs w:val="24"/>
              </w:rPr>
              <w:t xml:space="preserve">во как объект диагностирования. </w:t>
            </w:r>
            <w:r w:rsidRPr="00354D24">
              <w:rPr>
                <w:sz w:val="24"/>
                <w:szCs w:val="24"/>
              </w:rPr>
              <w:t>Особенности диагностирования радиоэлектронных устройств</w:t>
            </w:r>
            <w:r>
              <w:t xml:space="preserve"> </w:t>
            </w:r>
            <w:r w:rsidR="00BF5CC5">
              <w:t>.</w:t>
            </w:r>
          </w:p>
          <w:p w:rsidR="00912F6E" w:rsidRPr="00F807E7" w:rsidRDefault="00912F6E" w:rsidP="00A7291C"/>
        </w:tc>
        <w:tc>
          <w:tcPr>
            <w:tcW w:w="1134" w:type="dxa"/>
            <w:vMerge/>
          </w:tcPr>
          <w:p w:rsidR="00912F6E" w:rsidRPr="001276ED" w:rsidRDefault="00912F6E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BF5CC5" w:rsidRPr="001276ED" w:rsidTr="00BF5CC5">
        <w:trPr>
          <w:trHeight w:val="945"/>
        </w:trPr>
        <w:tc>
          <w:tcPr>
            <w:tcW w:w="2660" w:type="dxa"/>
            <w:vMerge/>
          </w:tcPr>
          <w:p w:rsidR="00BF5CC5" w:rsidRPr="001276ED" w:rsidRDefault="00BF5CC5" w:rsidP="00F45E9D"/>
        </w:tc>
        <w:tc>
          <w:tcPr>
            <w:tcW w:w="425" w:type="dxa"/>
            <w:tcBorders>
              <w:top w:val="single" w:sz="4" w:space="0" w:color="auto"/>
            </w:tcBorders>
          </w:tcPr>
          <w:p w:rsidR="00BF5CC5" w:rsidRDefault="00BF5CC5" w:rsidP="00A7291C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BF5CC5" w:rsidRPr="00BF5CC5" w:rsidRDefault="00BF5CC5" w:rsidP="00354D24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 xml:space="preserve">Параметры радиоэлектронной техники  как объекта диагностирования.  </w:t>
            </w:r>
          </w:p>
          <w:p w:rsidR="00BF5CC5" w:rsidRPr="001E7AEA" w:rsidRDefault="00BF5CC5" w:rsidP="00354D24">
            <w:pPr>
              <w:rPr>
                <w:sz w:val="24"/>
                <w:szCs w:val="24"/>
              </w:rPr>
            </w:pPr>
            <w:r w:rsidRPr="001E7AEA">
              <w:rPr>
                <w:sz w:val="24"/>
                <w:szCs w:val="24"/>
              </w:rPr>
              <w:t xml:space="preserve">Выбор диагностических признаков. Структурное и поэлементное диагностирование. </w:t>
            </w:r>
          </w:p>
          <w:p w:rsidR="00BF5CC5" w:rsidRPr="00354D24" w:rsidRDefault="00BF5CC5" w:rsidP="00A7291C"/>
        </w:tc>
        <w:tc>
          <w:tcPr>
            <w:tcW w:w="1134" w:type="dxa"/>
            <w:vMerge/>
          </w:tcPr>
          <w:p w:rsidR="00BF5CC5" w:rsidRPr="001276ED" w:rsidRDefault="00BF5CC5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BF5CC5" w:rsidRPr="001276ED" w:rsidRDefault="00BF5CC5" w:rsidP="00A7291C"/>
        </w:tc>
      </w:tr>
      <w:tr w:rsidR="00912F6E" w:rsidRPr="001276ED" w:rsidTr="00013DE2">
        <w:trPr>
          <w:trHeight w:val="353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</w:tcPr>
          <w:p w:rsidR="00912F6E" w:rsidRPr="001276ED" w:rsidRDefault="00BF5CC5" w:rsidP="00A7291C">
            <w:r>
              <w:t>5</w:t>
            </w:r>
          </w:p>
        </w:tc>
        <w:tc>
          <w:tcPr>
            <w:tcW w:w="8930" w:type="dxa"/>
            <w:gridSpan w:val="2"/>
          </w:tcPr>
          <w:p w:rsidR="002E138F" w:rsidRDefault="001E7AEA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</w:t>
            </w:r>
            <w:r w:rsidR="00BF5CC5">
              <w:rPr>
                <w:sz w:val="24"/>
                <w:szCs w:val="24"/>
              </w:rPr>
              <w:t xml:space="preserve"> структурная схема  объекта диагностирования</w:t>
            </w:r>
            <w:r w:rsidR="002E138F">
              <w:rPr>
                <w:sz w:val="24"/>
                <w:szCs w:val="24"/>
              </w:rPr>
              <w:t xml:space="preserve"> (ОД)</w:t>
            </w:r>
            <w:r w:rsidR="00CE2BDF" w:rsidRPr="001E7AEA">
              <w:rPr>
                <w:sz w:val="24"/>
                <w:szCs w:val="24"/>
              </w:rPr>
              <w:t xml:space="preserve"> и требования к диагностическим свойств</w:t>
            </w:r>
            <w:r w:rsidR="002E138F">
              <w:rPr>
                <w:sz w:val="24"/>
                <w:szCs w:val="24"/>
              </w:rPr>
              <w:t xml:space="preserve">ам ее элементов. Классификация ОД. </w:t>
            </w:r>
          </w:p>
          <w:p w:rsidR="00912F6E" w:rsidRPr="001E7AEA" w:rsidRDefault="00BF5CC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эффективности </w:t>
            </w:r>
            <w:r w:rsidR="00CE2BDF" w:rsidRPr="001E7AEA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1134" w:type="dxa"/>
            <w:vMerge/>
          </w:tcPr>
          <w:p w:rsidR="00912F6E" w:rsidRPr="001276ED" w:rsidRDefault="00912F6E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BF5CC5" w:rsidRPr="001276ED" w:rsidTr="00AE7DF9">
        <w:trPr>
          <w:trHeight w:val="134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BF5CC5" w:rsidRDefault="00BF5CC5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BF5CC5" w:rsidRPr="00F33345" w:rsidRDefault="00BF5CC5" w:rsidP="00FE3A0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F33345">
              <w:rPr>
                <w:b/>
                <w:bCs/>
                <w:color w:val="auto"/>
                <w:sz w:val="26"/>
                <w:szCs w:val="26"/>
              </w:rPr>
              <w:t>Тема 1.2.</w:t>
            </w:r>
          </w:p>
          <w:p w:rsidR="00BF5CC5" w:rsidRDefault="00BF5CC5" w:rsidP="00FE3A00">
            <w:pPr>
              <w:pStyle w:val="Default"/>
              <w:rPr>
                <w:bCs/>
                <w:color w:val="auto"/>
              </w:rPr>
            </w:pPr>
            <w:r w:rsidRPr="00BF5CC5">
              <w:rPr>
                <w:bCs/>
                <w:color w:val="auto"/>
              </w:rPr>
              <w:t xml:space="preserve">Диагностические модели. </w:t>
            </w:r>
          </w:p>
          <w:p w:rsidR="00BF5CC5" w:rsidRDefault="00BF5CC5" w:rsidP="00FE3A00">
            <w:pPr>
              <w:pStyle w:val="Default"/>
              <w:rPr>
                <w:color w:val="auto"/>
              </w:rPr>
            </w:pPr>
            <w:r w:rsidRPr="00BF5CC5">
              <w:rPr>
                <w:bCs/>
                <w:color w:val="auto"/>
              </w:rPr>
              <w:t>Методы диагностики отказов и обнаружения</w:t>
            </w:r>
            <w:r w:rsidRPr="00F33345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BF5CC5">
              <w:rPr>
                <w:bCs/>
                <w:color w:val="auto"/>
              </w:rPr>
              <w:t xml:space="preserve">дефектов </w:t>
            </w:r>
            <w:r w:rsidRPr="00BF5CC5">
              <w:rPr>
                <w:color w:val="auto"/>
              </w:rPr>
              <w:t>различных видов радиоэлектронной техники</w:t>
            </w: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BF5CC5" w:rsidRPr="001276ED" w:rsidRDefault="00BF5CC5" w:rsidP="00BE6223">
            <w:pPr>
              <w:pStyle w:val="Default"/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BF5CC5" w:rsidRPr="00F807E7" w:rsidRDefault="00BF5CC5" w:rsidP="00A7291C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CC5" w:rsidRPr="001276ED" w:rsidRDefault="00A566F9" w:rsidP="00907874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CC5" w:rsidRPr="001276ED" w:rsidRDefault="00BF5CC5" w:rsidP="00A7291C"/>
        </w:tc>
      </w:tr>
      <w:tr w:rsidR="00772C78" w:rsidRPr="00785A12" w:rsidTr="00A566F9">
        <w:trPr>
          <w:trHeight w:val="599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bottom w:val="single" w:sz="4" w:space="0" w:color="auto"/>
            </w:tcBorders>
          </w:tcPr>
          <w:p w:rsidR="00772C78" w:rsidRPr="001276ED" w:rsidRDefault="00772C78" w:rsidP="00A7291C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772C78" w:rsidRPr="00933FF8" w:rsidRDefault="00772C78" w:rsidP="00785A12">
            <w:r>
              <w:rPr>
                <w:sz w:val="24"/>
                <w:szCs w:val="24"/>
              </w:rPr>
              <w:t xml:space="preserve"> Диагностические модели.</w:t>
            </w:r>
            <w:r w:rsidRPr="00D5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 понятия  об  обобщенной модели</w:t>
            </w:r>
            <w:r w:rsidRPr="00D5459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ъектов диагностирования. Аналитическая  модель</w:t>
            </w:r>
            <w:r w:rsidRPr="004D280E">
              <w:rPr>
                <w:sz w:val="24"/>
                <w:szCs w:val="24"/>
              </w:rPr>
              <w:t>,</w:t>
            </w:r>
            <w:r w:rsidR="00933FF8">
              <w:rPr>
                <w:sz w:val="24"/>
                <w:szCs w:val="24"/>
              </w:rPr>
              <w:t xml:space="preserve"> этапы формирования.</w:t>
            </w:r>
            <w:r>
              <w:rPr>
                <w:sz w:val="24"/>
                <w:szCs w:val="24"/>
              </w:rPr>
              <w:t xml:space="preserve">  </w:t>
            </w:r>
            <w:r w:rsidR="00933FF8">
              <w:rPr>
                <w:sz w:val="24"/>
                <w:szCs w:val="24"/>
              </w:rPr>
              <w:t>Г</w:t>
            </w:r>
            <w:r w:rsidR="00933FF8" w:rsidRPr="00D54592">
              <w:rPr>
                <w:sz w:val="24"/>
                <w:szCs w:val="24"/>
              </w:rPr>
              <w:t>рафо</w:t>
            </w:r>
            <w:r w:rsidR="00933FF8">
              <w:rPr>
                <w:sz w:val="24"/>
                <w:szCs w:val="24"/>
              </w:rPr>
              <w:t>аналитическая  модель объекта диагност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933FF8" w:rsidRDefault="00A566F9" w:rsidP="00907874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72C78" w:rsidRDefault="00B15C4A" w:rsidP="00A7291C">
            <w:r>
              <w:t xml:space="preserve">         3</w:t>
            </w:r>
          </w:p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Pr="00772C78" w:rsidRDefault="00772C78" w:rsidP="00A566F9"/>
        </w:tc>
      </w:tr>
      <w:tr w:rsidR="00772C78" w:rsidRPr="00785A12" w:rsidTr="00A566F9">
        <w:trPr>
          <w:trHeight w:val="829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1276ED" w:rsidRDefault="00A566F9" w:rsidP="00A7291C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C78" w:rsidRDefault="00772C78" w:rsidP="00BF5CC5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аграммы прохождения сигнала и ее свойства. </w:t>
            </w:r>
          </w:p>
          <w:p w:rsidR="00772C78" w:rsidRDefault="00772C78" w:rsidP="00BF5CC5">
            <w:r>
              <w:rPr>
                <w:sz w:val="24"/>
                <w:szCs w:val="24"/>
              </w:rPr>
              <w:t xml:space="preserve">Таблицы функционирования и </w:t>
            </w:r>
            <w:r w:rsidRPr="00D54592">
              <w:rPr>
                <w:sz w:val="24"/>
                <w:szCs w:val="24"/>
              </w:rPr>
              <w:t xml:space="preserve"> неисправносте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BF5CC5" w:rsidRDefault="00A566F9" w:rsidP="00907874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72C78" w:rsidRPr="00BF5CC5" w:rsidRDefault="00772C78" w:rsidP="00A7291C"/>
        </w:tc>
      </w:tr>
      <w:tr w:rsidR="00A566F9" w:rsidRPr="001276ED" w:rsidTr="00A566F9">
        <w:trPr>
          <w:trHeight w:val="1702"/>
        </w:trPr>
        <w:tc>
          <w:tcPr>
            <w:tcW w:w="2660" w:type="dxa"/>
            <w:vMerge/>
          </w:tcPr>
          <w:p w:rsidR="00A566F9" w:rsidRPr="00101F09" w:rsidRDefault="00A566F9" w:rsidP="00F45E9D"/>
        </w:tc>
        <w:tc>
          <w:tcPr>
            <w:tcW w:w="425" w:type="dxa"/>
          </w:tcPr>
          <w:p w:rsidR="00A566F9" w:rsidRPr="00772C78" w:rsidRDefault="00A566F9" w:rsidP="00A7291C">
            <w:r>
              <w:t>3</w:t>
            </w:r>
          </w:p>
          <w:p w:rsidR="00A566F9" w:rsidRPr="00772C78" w:rsidRDefault="00A566F9" w:rsidP="00A7291C"/>
        </w:tc>
        <w:tc>
          <w:tcPr>
            <w:tcW w:w="8930" w:type="dxa"/>
            <w:gridSpan w:val="2"/>
          </w:tcPr>
          <w:p w:rsidR="00A566F9" w:rsidRPr="00A566F9" w:rsidRDefault="00A566F9" w:rsidP="000A2A29">
            <w:pPr>
              <w:pStyle w:val="Default"/>
              <w:rPr>
                <w:color w:val="auto"/>
              </w:rPr>
            </w:pPr>
            <w:r w:rsidRPr="00A566F9">
              <w:rPr>
                <w:color w:val="auto"/>
              </w:rPr>
              <w:t xml:space="preserve">    Методы диагностики отказов и обнаружения дефектов. </w:t>
            </w:r>
            <w:r w:rsidRPr="00A566F9">
              <w:rPr>
                <w:color w:val="auto"/>
                <w:sz w:val="26"/>
                <w:szCs w:val="26"/>
              </w:rPr>
              <w:t xml:space="preserve">Классификация методов диагностики. </w:t>
            </w:r>
          </w:p>
          <w:p w:rsidR="00A566F9" w:rsidRPr="00A566F9" w:rsidRDefault="00A566F9" w:rsidP="000A2A29">
            <w:pPr>
              <w:pStyle w:val="Default"/>
              <w:rPr>
                <w:color w:val="auto"/>
                <w:sz w:val="26"/>
                <w:szCs w:val="26"/>
              </w:rPr>
            </w:pPr>
            <w:r w:rsidRPr="00A566F9">
              <w:rPr>
                <w:color w:val="auto"/>
              </w:rPr>
              <w:t>Пассивные и активные методы диагностики</w:t>
            </w:r>
            <w:r w:rsidRPr="00A566F9">
              <w:rPr>
                <w:color w:val="auto"/>
                <w:sz w:val="26"/>
                <w:szCs w:val="26"/>
              </w:rPr>
              <w:t xml:space="preserve"> </w:t>
            </w:r>
          </w:p>
          <w:p w:rsidR="00A566F9" w:rsidRPr="00A566F9" w:rsidRDefault="00A566F9" w:rsidP="00772C78">
            <w:pPr>
              <w:jc w:val="both"/>
              <w:rPr>
                <w:sz w:val="24"/>
                <w:szCs w:val="24"/>
              </w:rPr>
            </w:pPr>
            <w:r w:rsidRPr="00A566F9">
              <w:rPr>
                <w:sz w:val="24"/>
                <w:szCs w:val="24"/>
              </w:rPr>
              <w:t>Системы тестового и функционального диагностирования.</w:t>
            </w:r>
          </w:p>
          <w:p w:rsidR="00A566F9" w:rsidRPr="00354D24" w:rsidRDefault="00A566F9" w:rsidP="00772C78">
            <w:pPr>
              <w:jc w:val="both"/>
            </w:pPr>
            <w:r w:rsidRPr="00A566F9">
              <w:rPr>
                <w:sz w:val="24"/>
                <w:szCs w:val="24"/>
              </w:rPr>
              <w:t>Понятие динамических и статических тестов. Основные принципы проведения статических и динамических тестов</w:t>
            </w:r>
            <w:r w:rsidRPr="007C45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66F9" w:rsidRPr="001276ED" w:rsidRDefault="00A566F9" w:rsidP="00907874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A566F9" w:rsidRPr="001276ED" w:rsidRDefault="00A566F9" w:rsidP="00A7291C"/>
        </w:tc>
      </w:tr>
      <w:tr w:rsidR="00772C78" w:rsidRPr="001276ED" w:rsidTr="00A566F9">
        <w:trPr>
          <w:trHeight w:val="589"/>
        </w:trPr>
        <w:tc>
          <w:tcPr>
            <w:tcW w:w="2660" w:type="dxa"/>
            <w:vMerge/>
          </w:tcPr>
          <w:p w:rsidR="00772C78" w:rsidRPr="001276ED" w:rsidRDefault="00772C78" w:rsidP="00F45E9D"/>
        </w:tc>
        <w:tc>
          <w:tcPr>
            <w:tcW w:w="425" w:type="dxa"/>
          </w:tcPr>
          <w:p w:rsidR="00772C78" w:rsidRPr="001276ED" w:rsidRDefault="00A566F9" w:rsidP="00A7291C">
            <w:r>
              <w:t>4</w:t>
            </w:r>
          </w:p>
        </w:tc>
        <w:tc>
          <w:tcPr>
            <w:tcW w:w="8930" w:type="dxa"/>
            <w:gridSpan w:val="2"/>
          </w:tcPr>
          <w:p w:rsidR="00772C78" w:rsidRPr="00260D09" w:rsidRDefault="00772C78" w:rsidP="00C8190F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60D09">
              <w:rPr>
                <w:sz w:val="24"/>
                <w:szCs w:val="24"/>
              </w:rPr>
              <w:t>Методы решения задач диагностирования на основе таблиц</w:t>
            </w:r>
            <w:r>
              <w:rPr>
                <w:sz w:val="24"/>
                <w:szCs w:val="24"/>
              </w:rPr>
              <w:t xml:space="preserve"> функционирования </w:t>
            </w:r>
            <w:r w:rsidRPr="00260D09">
              <w:rPr>
                <w:sz w:val="24"/>
                <w:szCs w:val="24"/>
              </w:rPr>
              <w:t xml:space="preserve"> неисправностей. </w:t>
            </w:r>
            <w:r>
              <w:rPr>
                <w:sz w:val="24"/>
                <w:szCs w:val="24"/>
              </w:rPr>
              <w:t xml:space="preserve">Таблицы функционирования и </w:t>
            </w:r>
            <w:r w:rsidRPr="00D54592">
              <w:rPr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1276ED" w:rsidRDefault="00A566F9" w:rsidP="00907874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772C78" w:rsidRPr="001276ED" w:rsidRDefault="00772C78" w:rsidP="00A7291C"/>
        </w:tc>
      </w:tr>
      <w:tr w:rsidR="00772C78" w:rsidRPr="001276ED" w:rsidTr="00A566F9">
        <w:trPr>
          <w:trHeight w:val="589"/>
        </w:trPr>
        <w:tc>
          <w:tcPr>
            <w:tcW w:w="2660" w:type="dxa"/>
            <w:vMerge/>
          </w:tcPr>
          <w:p w:rsidR="00772C78" w:rsidRPr="001276ED" w:rsidRDefault="00772C78" w:rsidP="00F45E9D"/>
        </w:tc>
        <w:tc>
          <w:tcPr>
            <w:tcW w:w="425" w:type="dxa"/>
          </w:tcPr>
          <w:p w:rsidR="00772C78" w:rsidRPr="00772C78" w:rsidRDefault="00A566F9" w:rsidP="00A63EA7">
            <w:r>
              <w:t>5</w:t>
            </w:r>
          </w:p>
        </w:tc>
        <w:tc>
          <w:tcPr>
            <w:tcW w:w="8930" w:type="dxa"/>
            <w:gridSpan w:val="2"/>
          </w:tcPr>
          <w:p w:rsidR="00772C78" w:rsidRPr="00260D09" w:rsidRDefault="00772C78" w:rsidP="00A566F9">
            <w:pPr>
              <w:rPr>
                <w:sz w:val="24"/>
                <w:szCs w:val="24"/>
              </w:rPr>
            </w:pPr>
            <w:r w:rsidRPr="00772C78">
              <w:rPr>
                <w:sz w:val="24"/>
                <w:szCs w:val="24"/>
              </w:rPr>
              <w:t>Построение тестов. Основные понятия (контролирующий, диагностический, тупиковый тест). Методы построения тестов</w:t>
            </w:r>
            <w:r w:rsidRPr="00260D09">
              <w:rPr>
                <w:color w:val="00B0F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C78" w:rsidRDefault="00A566F9" w:rsidP="00907874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78" w:rsidRPr="001276ED" w:rsidRDefault="00772C78" w:rsidP="00A7291C"/>
        </w:tc>
      </w:tr>
      <w:tr w:rsidR="008E333A" w:rsidRPr="001276ED" w:rsidTr="00AC20FA">
        <w:trPr>
          <w:trHeight w:val="276"/>
        </w:trPr>
        <w:tc>
          <w:tcPr>
            <w:tcW w:w="2660" w:type="dxa"/>
            <w:vMerge w:val="restart"/>
          </w:tcPr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  <w:r w:rsidRPr="00BC62BA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 w:rsidR="00646D42">
              <w:rPr>
                <w:rFonts w:eastAsia="Calibri"/>
                <w:b/>
                <w:bCs/>
                <w:sz w:val="24"/>
                <w:szCs w:val="24"/>
              </w:rPr>
              <w:t>3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130159">
              <w:rPr>
                <w:sz w:val="24"/>
                <w:szCs w:val="24"/>
              </w:rPr>
              <w:t xml:space="preserve"> </w:t>
            </w:r>
            <w:r w:rsidR="00130159" w:rsidRPr="00D76148">
              <w:rPr>
                <w:bCs/>
                <w:sz w:val="24"/>
                <w:szCs w:val="24"/>
              </w:rPr>
              <w:t xml:space="preserve">Основные методы </w:t>
            </w:r>
            <w:r w:rsidRPr="00130159">
              <w:rPr>
                <w:sz w:val="24"/>
                <w:szCs w:val="24"/>
              </w:rPr>
              <w:t>построения алгоритмов поиска неисправностей</w:t>
            </w:r>
          </w:p>
          <w:p w:rsidR="008E333A" w:rsidRPr="0009163D" w:rsidRDefault="008E333A" w:rsidP="008622DA">
            <w:pPr>
              <w:rPr>
                <w:sz w:val="24"/>
                <w:szCs w:val="24"/>
              </w:rPr>
            </w:pPr>
            <w:r w:rsidRPr="0009163D">
              <w:rPr>
                <w:sz w:val="24"/>
                <w:szCs w:val="24"/>
              </w:rPr>
              <w:t>и их характеристика</w:t>
            </w: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Pr="00BC62BA" w:rsidRDefault="007C4397" w:rsidP="00130159">
            <w:pPr>
              <w:rPr>
                <w:rFonts w:eastAsia="Calibri"/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3"/>
          </w:tcPr>
          <w:p w:rsidR="008E333A" w:rsidRPr="00D54592" w:rsidRDefault="008E333A" w:rsidP="00A7291C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33A" w:rsidRPr="00D401E9" w:rsidRDefault="008E333A" w:rsidP="00633845">
            <w:pPr>
              <w:jc w:val="center"/>
            </w:pPr>
          </w:p>
        </w:tc>
      </w:tr>
      <w:tr w:rsidR="00630A22" w:rsidRPr="001276ED" w:rsidTr="00130159">
        <w:trPr>
          <w:trHeight w:val="1301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0A22" w:rsidRPr="00130159" w:rsidRDefault="00630A22" w:rsidP="00A7291C">
            <w:r w:rsidRPr="00130159"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630A22" w:rsidRPr="00130159" w:rsidRDefault="00630A22" w:rsidP="00A7291C">
            <w:pPr>
              <w:rPr>
                <w:color w:val="00B0F0"/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Выбор  метода использования информации о техническом состоянии диагностируемой  аппаратуры</w:t>
            </w:r>
            <w:r>
              <w:rPr>
                <w:sz w:val="24"/>
                <w:szCs w:val="24"/>
              </w:rPr>
              <w:t>.</w:t>
            </w:r>
          </w:p>
          <w:p w:rsidR="00630A22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Способ последовательного функционального анализа</w:t>
            </w:r>
            <w:r>
              <w:rPr>
                <w:sz w:val="24"/>
                <w:szCs w:val="24"/>
              </w:rPr>
              <w:t>.</w:t>
            </w:r>
          </w:p>
          <w:p w:rsidR="00630A22" w:rsidRPr="00D54592" w:rsidRDefault="00630A22" w:rsidP="00A7291C">
            <w:r>
              <w:rPr>
                <w:sz w:val="24"/>
                <w:szCs w:val="24"/>
              </w:rPr>
              <w:t xml:space="preserve"> Последовательность диагностики функциональных элементов радиоэлектронной техники  при поэлементном диагностировании. </w:t>
            </w:r>
          </w:p>
        </w:tc>
        <w:tc>
          <w:tcPr>
            <w:tcW w:w="1134" w:type="dxa"/>
            <w:vMerge w:val="restart"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0A22" w:rsidRPr="00D401E9" w:rsidRDefault="00B15C4A" w:rsidP="00633845">
            <w:pPr>
              <w:jc w:val="center"/>
            </w:pPr>
            <w:r>
              <w:t>3</w:t>
            </w:r>
          </w:p>
        </w:tc>
      </w:tr>
      <w:tr w:rsidR="00630A22" w:rsidRPr="001276ED" w:rsidTr="00130159">
        <w:trPr>
          <w:trHeight w:val="529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0A22" w:rsidRPr="00A566F9" w:rsidRDefault="00630A22" w:rsidP="00A7291C">
            <w:pPr>
              <w:rPr>
                <w:sz w:val="24"/>
                <w:szCs w:val="24"/>
              </w:rPr>
            </w:pPr>
            <w:r w:rsidRPr="00A566F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A22" w:rsidRPr="00A566F9" w:rsidRDefault="00630A22" w:rsidP="00A7291C">
            <w:r w:rsidRPr="00A566F9">
              <w:rPr>
                <w:sz w:val="24"/>
                <w:szCs w:val="24"/>
              </w:rPr>
              <w:t>Методы  построения алгоритма поиска неисправности:“ Время-вероятность”, “Ветвей и границ”. Инженерный способ.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130159">
        <w:trPr>
          <w:trHeight w:val="864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30A22" w:rsidRPr="009A4C1A" w:rsidRDefault="00630A22" w:rsidP="00A7291C">
            <w:pPr>
              <w:rPr>
                <w:sz w:val="24"/>
                <w:szCs w:val="24"/>
              </w:rPr>
            </w:pPr>
            <w:r w:rsidRPr="009A4C1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630A22" w:rsidRPr="009A4C1A" w:rsidRDefault="00630A22" w:rsidP="00A7291C">
            <w:pPr>
              <w:rPr>
                <w:sz w:val="24"/>
                <w:szCs w:val="24"/>
              </w:rPr>
            </w:pPr>
            <w:r w:rsidRPr="009A4C1A">
              <w:rPr>
                <w:b/>
                <w:bCs/>
              </w:rPr>
              <w:t xml:space="preserve"> </w:t>
            </w:r>
            <w:r w:rsidRPr="009A4C1A">
              <w:rPr>
                <w:sz w:val="24"/>
                <w:szCs w:val="24"/>
              </w:rPr>
              <w:t>Функциональной модели и схемы  алгоритма поиска неисправностей. Достоинства и недостатки метода.</w:t>
            </w:r>
          </w:p>
          <w:p w:rsidR="00630A22" w:rsidRPr="00A566F9" w:rsidRDefault="00630A22" w:rsidP="00A7291C">
            <w:r w:rsidRPr="00A566F9">
              <w:rPr>
                <w:bCs/>
                <w:sz w:val="24"/>
                <w:szCs w:val="24"/>
              </w:rPr>
              <w:t>Метод диагностики на основе «белого шума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F807E7">
        <w:trPr>
          <w:trHeight w:val="265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630A22" w:rsidRPr="00D54592" w:rsidRDefault="00630A22" w:rsidP="00130159">
            <w:r w:rsidRPr="00130159">
              <w:rPr>
                <w:sz w:val="24"/>
                <w:szCs w:val="24"/>
              </w:rPr>
              <w:t>Методы  построения алгоритма поиска неисправности</w:t>
            </w:r>
            <w:r w:rsidRPr="00D5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утем </w:t>
            </w:r>
            <w:r w:rsidRPr="00D54592">
              <w:rPr>
                <w:sz w:val="24"/>
                <w:szCs w:val="24"/>
              </w:rPr>
              <w:t>половинного разбиения</w:t>
            </w:r>
            <w:r>
              <w:rPr>
                <w:sz w:val="24"/>
                <w:szCs w:val="24"/>
              </w:rPr>
              <w:t>.</w:t>
            </w:r>
            <w:r w:rsidRPr="00D545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853C05">
        <w:trPr>
          <w:trHeight w:val="359"/>
        </w:trPr>
        <w:tc>
          <w:tcPr>
            <w:tcW w:w="2660" w:type="dxa"/>
            <w:vMerge w:val="restart"/>
          </w:tcPr>
          <w:p w:rsidR="00630A22" w:rsidRPr="00130159" w:rsidRDefault="00630A22" w:rsidP="008622DA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C62BA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 w:rsidR="00646D42">
              <w:rPr>
                <w:rFonts w:eastAsia="Calibri"/>
                <w:b/>
                <w:bCs/>
                <w:sz w:val="24"/>
                <w:szCs w:val="24"/>
              </w:rPr>
              <w:t>4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AC20FA">
              <w:rPr>
                <w:color w:val="FF0000"/>
                <w:sz w:val="24"/>
                <w:szCs w:val="24"/>
              </w:rPr>
              <w:t xml:space="preserve"> </w:t>
            </w:r>
            <w:r w:rsidRPr="00130159">
              <w:rPr>
                <w:sz w:val="24"/>
                <w:szCs w:val="24"/>
              </w:rPr>
              <w:t>Диагностика</w:t>
            </w:r>
          </w:p>
          <w:p w:rsidR="00630A22" w:rsidRPr="00130159" w:rsidRDefault="00630A22" w:rsidP="008622DA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 xml:space="preserve">аналоговой радиоэлектронной техники </w:t>
            </w:r>
          </w:p>
          <w:p w:rsidR="00630A22" w:rsidRDefault="00630A22" w:rsidP="00503B42">
            <w:r>
              <w:br/>
            </w:r>
          </w:p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4B23EC">
            <w:pPr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630A22" w:rsidRPr="00907874" w:rsidRDefault="00630A22" w:rsidP="00A7291C">
            <w:pPr>
              <w:rPr>
                <w:b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630A22" w:rsidRPr="00907874" w:rsidRDefault="009A4C1A" w:rsidP="00907874">
            <w:pPr>
              <w:jc w:val="center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30A22" w:rsidRPr="00D401E9" w:rsidRDefault="00630A22" w:rsidP="00633845">
            <w:pPr>
              <w:jc w:val="center"/>
            </w:pPr>
          </w:p>
        </w:tc>
      </w:tr>
      <w:tr w:rsidR="00853C05" w:rsidRPr="001276ED" w:rsidTr="00424E61">
        <w:trPr>
          <w:trHeight w:val="461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53C05" w:rsidRPr="00630A22" w:rsidRDefault="00853C05" w:rsidP="00630A22">
            <w:pPr>
              <w:rPr>
                <w:sz w:val="24"/>
                <w:szCs w:val="24"/>
              </w:rPr>
            </w:pPr>
            <w:r w:rsidRPr="00853C05">
              <w:rPr>
                <w:sz w:val="24"/>
                <w:szCs w:val="24"/>
              </w:rPr>
              <w:t>Средства диагностирования аналоговой радиоэлектронной</w:t>
            </w:r>
            <w:r w:rsidRPr="00630A22">
              <w:rPr>
                <w:sz w:val="24"/>
                <w:szCs w:val="24"/>
              </w:rPr>
              <w:t xml:space="preserve"> техники</w:t>
            </w:r>
          </w:p>
          <w:p w:rsidR="00853C05" w:rsidRPr="00907874" w:rsidRDefault="00853C05" w:rsidP="00630A22">
            <w:pPr>
              <w:rPr>
                <w:b/>
              </w:rPr>
            </w:pPr>
            <w:r>
              <w:rPr>
                <w:sz w:val="24"/>
                <w:szCs w:val="24"/>
              </w:rPr>
              <w:t>Структурные схемы  средств технического диагностирования</w:t>
            </w:r>
            <w:r w:rsidRPr="001B1C3B">
              <w:rPr>
                <w:sz w:val="24"/>
                <w:szCs w:val="24"/>
              </w:rPr>
              <w:t xml:space="preserve"> при мануальном, полуавтоматическом и автоматическом диагностировании. </w:t>
            </w:r>
            <w:r w:rsidRPr="00630A22">
              <w:rPr>
                <w:sz w:val="24"/>
                <w:szCs w:val="24"/>
              </w:rPr>
              <w:t>Характеристики средств диагнос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3C05" w:rsidRDefault="00B15C4A" w:rsidP="00633845">
            <w:pPr>
              <w:jc w:val="center"/>
            </w:pPr>
            <w:r>
              <w:t>3</w:t>
            </w:r>
          </w:p>
          <w:p w:rsidR="00853C05" w:rsidRDefault="00853C05" w:rsidP="00633845">
            <w:pPr>
              <w:jc w:val="center"/>
            </w:pPr>
          </w:p>
          <w:p w:rsidR="00853C05" w:rsidRDefault="00853C05" w:rsidP="00633845">
            <w:pPr>
              <w:jc w:val="center"/>
            </w:pPr>
          </w:p>
          <w:p w:rsidR="00853C05" w:rsidRDefault="00853C05" w:rsidP="00633845">
            <w:pPr>
              <w:jc w:val="center"/>
            </w:pPr>
          </w:p>
          <w:p w:rsidR="00853C05" w:rsidRPr="00D401E9" w:rsidRDefault="00853C05" w:rsidP="00633845">
            <w:pPr>
              <w:jc w:val="center"/>
            </w:pPr>
          </w:p>
        </w:tc>
      </w:tr>
      <w:tr w:rsidR="00853C05" w:rsidRPr="001276ED" w:rsidTr="00630A22">
        <w:trPr>
          <w:trHeight w:val="1041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853C05" w:rsidRPr="00630A22" w:rsidRDefault="00853C05" w:rsidP="00853C05">
            <w:pPr>
              <w:rPr>
                <w:sz w:val="24"/>
                <w:szCs w:val="24"/>
              </w:rPr>
            </w:pPr>
            <w:r w:rsidRPr="00630A22">
              <w:rPr>
                <w:sz w:val="24"/>
                <w:szCs w:val="24"/>
              </w:rPr>
              <w:t xml:space="preserve">Средства мануального диагностирования. </w:t>
            </w:r>
          </w:p>
          <w:p w:rsidR="00853C05" w:rsidRPr="001B1C3B" w:rsidRDefault="00853C05" w:rsidP="002915C0">
            <w:pPr>
              <w:rPr>
                <w:b/>
                <w:sz w:val="24"/>
                <w:szCs w:val="24"/>
              </w:rPr>
            </w:pPr>
            <w:r w:rsidRPr="00630A22">
              <w:rPr>
                <w:sz w:val="24"/>
                <w:szCs w:val="24"/>
              </w:rPr>
              <w:t>Средства полуавтоматического диагностирования. Средства автоматического диагностирования. Комплексные испытательные установки</w:t>
            </w:r>
          </w:p>
        </w:tc>
        <w:tc>
          <w:tcPr>
            <w:tcW w:w="1134" w:type="dxa"/>
            <w:vMerge/>
          </w:tcPr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3C05" w:rsidRPr="00D401E9" w:rsidRDefault="00853C05" w:rsidP="00633845">
            <w:pPr>
              <w:jc w:val="center"/>
            </w:pPr>
          </w:p>
        </w:tc>
      </w:tr>
      <w:tr w:rsidR="00853C05" w:rsidRPr="001276ED" w:rsidTr="00853C05">
        <w:trPr>
          <w:trHeight w:val="1283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53C05" w:rsidRPr="001B1C3B" w:rsidRDefault="00853C05" w:rsidP="00A7291C">
            <w:pPr>
              <w:rPr>
                <w:sz w:val="24"/>
                <w:szCs w:val="24"/>
              </w:rPr>
            </w:pPr>
            <w:r w:rsidRPr="00853C05">
              <w:rPr>
                <w:sz w:val="24"/>
                <w:szCs w:val="24"/>
              </w:rPr>
              <w:t>Средства определения работоспособности</w:t>
            </w:r>
            <w:r w:rsidRPr="001B1C3B">
              <w:rPr>
                <w:sz w:val="24"/>
                <w:szCs w:val="24"/>
              </w:rPr>
              <w:t xml:space="preserve"> по совокупности параметров</w:t>
            </w:r>
          </w:p>
          <w:p w:rsidR="00853C05" w:rsidRPr="001B1C3B" w:rsidRDefault="00853C05" w:rsidP="00A7291C">
            <w:pPr>
              <w:rPr>
                <w:b/>
                <w:sz w:val="24"/>
                <w:szCs w:val="24"/>
              </w:rPr>
            </w:pPr>
            <w:r w:rsidRPr="001B1C3B">
              <w:rPr>
                <w:sz w:val="24"/>
                <w:szCs w:val="24"/>
              </w:rPr>
              <w:t>Средства определения р</w:t>
            </w:r>
            <w:r>
              <w:rPr>
                <w:sz w:val="24"/>
                <w:szCs w:val="24"/>
              </w:rPr>
              <w:t>аботоспособности  аналоговой  радиоэлектронной техники</w:t>
            </w:r>
            <w:r w:rsidRPr="001B1C3B">
              <w:rPr>
                <w:sz w:val="24"/>
                <w:szCs w:val="24"/>
              </w:rPr>
              <w:t xml:space="preserve"> по динамическим характеристикам.</w:t>
            </w:r>
          </w:p>
          <w:p w:rsidR="00853C05" w:rsidRPr="001B1C3B" w:rsidRDefault="00853C05" w:rsidP="00853C05">
            <w:r w:rsidRPr="001B1C3B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 xml:space="preserve">   диагностики   функционирования </w:t>
            </w:r>
            <w:r w:rsidRPr="001B1C3B">
              <w:rPr>
                <w:sz w:val="24"/>
                <w:szCs w:val="24"/>
              </w:rPr>
              <w:t xml:space="preserve">сложной  </w:t>
            </w:r>
            <w:r w:rsidRPr="00853C05">
              <w:rPr>
                <w:sz w:val="24"/>
                <w:szCs w:val="24"/>
              </w:rPr>
              <w:t>радиоэлектронной</w:t>
            </w:r>
            <w:r>
              <w:rPr>
                <w:sz w:val="24"/>
                <w:szCs w:val="24"/>
              </w:rPr>
              <w:t xml:space="preserve">   </w:t>
            </w:r>
            <w:r w:rsidRPr="00853C05">
              <w:rPr>
                <w:sz w:val="24"/>
                <w:szCs w:val="24"/>
              </w:rPr>
              <w:t>техники</w:t>
            </w:r>
          </w:p>
        </w:tc>
        <w:tc>
          <w:tcPr>
            <w:tcW w:w="1134" w:type="dxa"/>
            <w:vMerge/>
          </w:tcPr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3C05" w:rsidRDefault="00853C05" w:rsidP="00633845">
            <w:pPr>
              <w:jc w:val="center"/>
            </w:pPr>
          </w:p>
        </w:tc>
      </w:tr>
      <w:tr w:rsidR="00817C03" w:rsidRPr="001276ED" w:rsidTr="00580C4D">
        <w:trPr>
          <w:trHeight w:val="276"/>
        </w:trPr>
        <w:tc>
          <w:tcPr>
            <w:tcW w:w="2660" w:type="dxa"/>
            <w:vMerge w:val="restart"/>
          </w:tcPr>
          <w:p w:rsidR="00817C03" w:rsidRDefault="00646D42" w:rsidP="00A714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5</w:t>
            </w:r>
            <w:r w:rsidR="00817C03" w:rsidRPr="00BC62BA">
              <w:rPr>
                <w:b/>
                <w:sz w:val="24"/>
                <w:szCs w:val="24"/>
              </w:rPr>
              <w:t>.</w:t>
            </w:r>
            <w:r w:rsidR="00817C03" w:rsidRPr="001276ED">
              <w:rPr>
                <w:sz w:val="24"/>
                <w:szCs w:val="24"/>
              </w:rPr>
              <w:t xml:space="preserve">  </w:t>
            </w:r>
            <w:r w:rsidR="00817C03" w:rsidRPr="00853C05">
              <w:rPr>
                <w:sz w:val="24"/>
                <w:szCs w:val="24"/>
              </w:rPr>
              <w:t xml:space="preserve">Теоретические основы диагностики обнаружения отказов и дефектов </w:t>
            </w:r>
            <w:r w:rsidR="00817C03">
              <w:rPr>
                <w:sz w:val="24"/>
                <w:szCs w:val="24"/>
              </w:rPr>
              <w:t xml:space="preserve">импульсной и </w:t>
            </w:r>
            <w:r w:rsidR="00817C03" w:rsidRPr="00853C05">
              <w:rPr>
                <w:sz w:val="24"/>
                <w:szCs w:val="24"/>
              </w:rPr>
              <w:t xml:space="preserve"> цифровой</w:t>
            </w:r>
            <w:r w:rsidR="00817C03" w:rsidRPr="001B1C3B">
              <w:rPr>
                <w:sz w:val="24"/>
                <w:szCs w:val="24"/>
              </w:rPr>
              <w:t xml:space="preserve"> техники</w:t>
            </w: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A714C4">
            <w:pPr>
              <w:rPr>
                <w:sz w:val="24"/>
                <w:szCs w:val="24"/>
              </w:rPr>
            </w:pPr>
          </w:p>
          <w:p w:rsidR="00817C03" w:rsidRDefault="00817C03" w:rsidP="008622DA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817C03" w:rsidRPr="00853C05" w:rsidRDefault="00817C03" w:rsidP="00A714C4">
            <w:pPr>
              <w:rPr>
                <w:rFonts w:eastAsia="Calibri"/>
                <w:b/>
                <w:bCs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17C03" w:rsidRPr="0034104E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17C03" w:rsidRPr="00D401E9" w:rsidRDefault="00817C03" w:rsidP="00633845">
            <w:pPr>
              <w:jc w:val="center"/>
            </w:pPr>
          </w:p>
        </w:tc>
      </w:tr>
      <w:tr w:rsidR="0034104E" w:rsidRPr="001276ED" w:rsidTr="00A566F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53C05" w:rsidRDefault="0034104E" w:rsidP="00A714C4">
            <w:pPr>
              <w:rPr>
                <w:rFonts w:eastAsia="Calibri"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>Особенности сигналов  импульсных устройств</w:t>
            </w:r>
          </w:p>
          <w:p w:rsidR="0034104E" w:rsidRDefault="0034104E" w:rsidP="00817C03">
            <w:pPr>
              <w:rPr>
                <w:b/>
                <w:color w:val="00B0F0"/>
              </w:rPr>
            </w:pPr>
            <w:r w:rsidRPr="00853C0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853C05">
              <w:rPr>
                <w:rFonts w:eastAsia="Calibri"/>
                <w:bCs/>
                <w:sz w:val="24"/>
                <w:szCs w:val="24"/>
              </w:rPr>
              <w:t>Сигналы, применяе</w:t>
            </w:r>
            <w:r>
              <w:rPr>
                <w:rFonts w:eastAsia="Calibri"/>
                <w:bCs/>
                <w:sz w:val="24"/>
                <w:szCs w:val="24"/>
              </w:rPr>
              <w:t>мые в импульсных устройствах  радиоэлектронной техники</w:t>
            </w:r>
            <w:r w:rsidRPr="00853C05">
              <w:rPr>
                <w:rFonts w:eastAsia="Calibri"/>
                <w:bCs/>
                <w:sz w:val="24"/>
                <w:szCs w:val="24"/>
              </w:rPr>
              <w:t>.  Видеоимпульсы и радиоимпульсы. Импульсные сигналы и их параметры. Искажения импульсных сигналов.  Спектр импульсных сигналов. Форма спектра в зависимости от параметров сигнала.</w:t>
            </w:r>
            <w:r>
              <w:rPr>
                <w:b/>
                <w:color w:val="00B0F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04E" w:rsidRDefault="0034104E" w:rsidP="00907874">
            <w:pPr>
              <w:jc w:val="center"/>
              <w:rPr>
                <w:b/>
              </w:rPr>
            </w:pPr>
          </w:p>
          <w:p w:rsidR="00B15C4A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15C4A" w:rsidRDefault="00B15C4A" w:rsidP="00907874">
            <w:pPr>
              <w:jc w:val="center"/>
              <w:rPr>
                <w:b/>
              </w:rPr>
            </w:pPr>
          </w:p>
          <w:p w:rsidR="00B15C4A" w:rsidRDefault="00B15C4A" w:rsidP="00907874">
            <w:pPr>
              <w:jc w:val="center"/>
              <w:rPr>
                <w:b/>
              </w:rPr>
            </w:pPr>
          </w:p>
          <w:p w:rsidR="00B15C4A" w:rsidRDefault="00B15C4A" w:rsidP="00907874">
            <w:pPr>
              <w:jc w:val="center"/>
              <w:rPr>
                <w:b/>
              </w:rPr>
            </w:pPr>
          </w:p>
          <w:p w:rsidR="00B15C4A" w:rsidRDefault="00B15C4A" w:rsidP="00907874">
            <w:pPr>
              <w:jc w:val="center"/>
              <w:rPr>
                <w:b/>
              </w:rPr>
            </w:pPr>
          </w:p>
          <w:p w:rsidR="00B15C4A" w:rsidRPr="00907874" w:rsidRDefault="00B15C4A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104E" w:rsidRDefault="00B15C4A" w:rsidP="00633845">
            <w:pPr>
              <w:jc w:val="center"/>
            </w:pPr>
            <w:r>
              <w:t>3</w:t>
            </w:r>
          </w:p>
          <w:p w:rsidR="00B15C4A" w:rsidRDefault="00B15C4A" w:rsidP="00633845">
            <w:pPr>
              <w:jc w:val="center"/>
            </w:pPr>
          </w:p>
          <w:p w:rsidR="00B15C4A" w:rsidRDefault="00B15C4A" w:rsidP="00633845">
            <w:pPr>
              <w:jc w:val="center"/>
            </w:pPr>
          </w:p>
          <w:p w:rsidR="00B15C4A" w:rsidRDefault="00B15C4A" w:rsidP="00633845">
            <w:pPr>
              <w:jc w:val="center"/>
            </w:pPr>
          </w:p>
          <w:p w:rsidR="00B15C4A" w:rsidRDefault="00B15C4A" w:rsidP="00633845">
            <w:pPr>
              <w:jc w:val="center"/>
            </w:pPr>
          </w:p>
          <w:p w:rsidR="00B15C4A" w:rsidRDefault="00B15C4A" w:rsidP="00633845">
            <w:pPr>
              <w:jc w:val="center"/>
            </w:pPr>
          </w:p>
          <w:p w:rsidR="00B15C4A" w:rsidRPr="00D401E9" w:rsidRDefault="00B15C4A" w:rsidP="00633845">
            <w:pPr>
              <w:jc w:val="center"/>
            </w:pPr>
          </w:p>
        </w:tc>
      </w:tr>
      <w:tr w:rsidR="0034104E" w:rsidRPr="001276ED" w:rsidTr="00A566F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53C05" w:rsidRDefault="0034104E" w:rsidP="00756A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Средства диагностики импульсных устройств</w:t>
            </w:r>
            <w:r w:rsidRPr="00853C05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34104E" w:rsidRPr="00853C05" w:rsidRDefault="0034104E" w:rsidP="00756AAA">
            <w:pPr>
              <w:rPr>
                <w:b/>
                <w:color w:val="00B0F0"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Использование ПЭВМ для генерирования и исследования импульсных сигн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907874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A566F9">
        <w:trPr>
          <w:trHeight w:val="970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3F2E3B">
            <w:pPr>
              <w:rPr>
                <w:rFonts w:eastAsia="Calibri"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Элементная база устройств импульсной  и цифровой техники.</w:t>
            </w:r>
          </w:p>
          <w:p w:rsidR="00A566F9" w:rsidRDefault="00A566F9" w:rsidP="00817C0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="0034104E" w:rsidRPr="00853C05">
              <w:rPr>
                <w:rFonts w:eastAsia="Calibri"/>
                <w:bCs/>
                <w:sz w:val="24"/>
                <w:szCs w:val="24"/>
              </w:rPr>
              <w:t xml:space="preserve"> Развитие элементной базы импульсных и цифровых устройств. </w:t>
            </w:r>
          </w:p>
          <w:p w:rsidR="0034104E" w:rsidRPr="00853C05" w:rsidRDefault="0034104E" w:rsidP="00817C03">
            <w:pPr>
              <w:rPr>
                <w:rFonts w:eastAsia="Calibri"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>Применение аналоговых и цифровых микросхем для построения устройств импульсной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907874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A566F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A714C4">
            <w:pPr>
              <w:rPr>
                <w:rFonts w:eastAsia="Calibri"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Формирователи и генераторы импульсов.</w:t>
            </w:r>
          </w:p>
          <w:p w:rsidR="00A566F9" w:rsidRDefault="0034104E" w:rsidP="00817C03">
            <w:pPr>
              <w:rPr>
                <w:rFonts w:eastAsia="Calibri"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Назначение формирователей импульсов и их применение в узлах и блоках радиоэлектронной техники. </w:t>
            </w:r>
          </w:p>
          <w:p w:rsidR="0034104E" w:rsidRPr="00853C05" w:rsidRDefault="0034104E" w:rsidP="00817C03">
            <w:pPr>
              <w:rPr>
                <w:b/>
                <w:color w:val="00B0F0"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>Применение контрольно-измерительной аппаратуры для анализа их работы.</w:t>
            </w:r>
            <w:r w:rsidRPr="00853C05"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907874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A566F9">
        <w:trPr>
          <w:trHeight w:val="54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C35404" w:rsidRDefault="0034104E" w:rsidP="00A7291C">
            <w:r w:rsidRPr="00C35404"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853C05" w:rsidRDefault="0034104E" w:rsidP="003F2E3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Особенности диагностики цифровых устройств</w:t>
            </w:r>
            <w:r w:rsidRPr="00853C05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853C05">
              <w:rPr>
                <w:sz w:val="24"/>
                <w:szCs w:val="24"/>
              </w:rPr>
              <w:t xml:space="preserve"> Средства диагностики. Основные неисправности цифровых схем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907874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A566F9">
        <w:trPr>
          <w:trHeight w:val="55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817C03">
            <w:pPr>
              <w:rPr>
                <w:rFonts w:eastAsia="Calibri"/>
                <w:bCs/>
              </w:rPr>
            </w:pPr>
            <w:r w:rsidRPr="00853C05">
              <w:rPr>
                <w:sz w:val="24"/>
                <w:szCs w:val="24"/>
              </w:rPr>
              <w:t>Особенности диагностики  микропроцессорных систем.  Понятие «листинга состояния»</w:t>
            </w:r>
            <w:r w:rsidRPr="00853C0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04E" w:rsidRPr="00907874" w:rsidRDefault="00A566F9" w:rsidP="009078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7A4C9F">
        <w:trPr>
          <w:trHeight w:val="33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04E" w:rsidRPr="00C84C1F" w:rsidRDefault="0034104E" w:rsidP="00817C03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04E" w:rsidRPr="00933FF8" w:rsidRDefault="00933FF8" w:rsidP="00907874">
            <w:pPr>
              <w:jc w:val="center"/>
              <w:rPr>
                <w:b/>
                <w:color w:val="FF0000"/>
              </w:rPr>
            </w:pPr>
            <w:r w:rsidRPr="00933FF8">
              <w:rPr>
                <w:b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DA4842" w:rsidRPr="00D401E9" w:rsidRDefault="00DA4842" w:rsidP="00633845">
            <w:pPr>
              <w:jc w:val="center"/>
            </w:pPr>
          </w:p>
        </w:tc>
      </w:tr>
      <w:tr w:rsidR="0034104E" w:rsidRPr="001276ED" w:rsidTr="00CF4623">
        <w:trPr>
          <w:trHeight w:val="74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424E61" w:rsidRDefault="0034104E" w:rsidP="00C84C1F">
            <w:r w:rsidRPr="00424E61"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E62E8E" w:rsidRDefault="0034104E" w:rsidP="00C84C1F">
            <w:pPr>
              <w:rPr>
                <w:rFonts w:eastAsia="Calibri"/>
                <w:bCs/>
              </w:rPr>
            </w:pPr>
            <w:r w:rsidRPr="00853C05">
              <w:rPr>
                <w:sz w:val="24"/>
                <w:szCs w:val="24"/>
              </w:rPr>
              <w:t>Проведение диагностики работоспособности</w:t>
            </w:r>
            <w:r w:rsidRPr="00C84C1F">
              <w:rPr>
                <w:sz w:val="24"/>
                <w:szCs w:val="24"/>
              </w:rPr>
              <w:t xml:space="preserve"> </w:t>
            </w:r>
            <w:r w:rsidRPr="00E62E8E">
              <w:rPr>
                <w:rFonts w:eastAsia="Calibri"/>
                <w:bCs/>
              </w:rPr>
              <w:t xml:space="preserve">схем интеграторов и дифференциаторов </w:t>
            </w:r>
            <w:r>
              <w:rPr>
                <w:rFonts w:eastAsia="Calibri"/>
                <w:bCs/>
              </w:rPr>
              <w:t>на микросхемах операционных уси</w:t>
            </w:r>
            <w:r w:rsidRPr="00E62E8E">
              <w:rPr>
                <w:rFonts w:eastAsia="Calibri"/>
                <w:bCs/>
              </w:rPr>
              <w:t>лителей</w:t>
            </w:r>
            <w:r>
              <w:rPr>
                <w:rFonts w:eastAsia="Calibri"/>
                <w:bCs/>
              </w:rPr>
              <w:t xml:space="preserve"> с помощь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75F" w:rsidRDefault="0053775F" w:rsidP="00633845">
            <w:pPr>
              <w:jc w:val="center"/>
            </w:pPr>
          </w:p>
          <w:p w:rsidR="0053775F" w:rsidRDefault="00B00D10" w:rsidP="00633845">
            <w:pPr>
              <w:jc w:val="center"/>
            </w:pPr>
            <w:r>
              <w:t>2</w:t>
            </w:r>
          </w:p>
          <w:p w:rsidR="0034104E" w:rsidRPr="007A4C9F" w:rsidRDefault="0034104E" w:rsidP="00633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34104E" w:rsidP="00C84C1F">
            <w:r w:rsidRPr="00424E61"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 xml:space="preserve">Проведение диагностики работоспособности </w:t>
            </w:r>
            <w:r w:rsidRPr="002E367A">
              <w:rPr>
                <w:rFonts w:eastAsia="Calibri"/>
                <w:bCs/>
                <w:color w:val="auto"/>
              </w:rPr>
              <w:t xml:space="preserve"> мультивиб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34104E" w:rsidP="00C84C1F">
            <w:r w:rsidRPr="00424E61"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комбинационных цифровых схем:  шифратора и дешиф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946B7A" w:rsidP="00C84C1F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 цифровых схем последовательного  типа:  счетчиков импуль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53775F">
        <w:trPr>
          <w:trHeight w:val="95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424E61" w:rsidRDefault="00946B7A" w:rsidP="00C84C1F">
            <w: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C4D" w:rsidRDefault="00580C4D" w:rsidP="00C84C1F">
            <w:pPr>
              <w:pStyle w:val="Default"/>
              <w:rPr>
                <w:color w:val="auto"/>
              </w:rPr>
            </w:pPr>
          </w:p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 цифровых схем последовательного  типа:  регист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580C4D" w:rsidRPr="001276ED" w:rsidTr="00580C4D">
        <w:trPr>
          <w:trHeight w:val="850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580C4D" w:rsidRDefault="00580C4D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0C4D" w:rsidRDefault="00580C4D" w:rsidP="00C84C1F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80C4D" w:rsidRPr="001246A0" w:rsidRDefault="00580C4D" w:rsidP="00580C4D">
            <w:pPr>
              <w:pStyle w:val="Default"/>
            </w:pPr>
            <w:r w:rsidRPr="001246A0">
              <w:t>Выполнение проверки функционирования диагностируемых</w:t>
            </w:r>
            <w:r w:rsidRPr="001246A0">
              <w:rPr>
                <w:b/>
              </w:rPr>
              <w:t xml:space="preserve"> </w:t>
            </w:r>
            <w:r w:rsidRPr="001246A0">
              <w:t xml:space="preserve"> устройств загрузки, выгрузки диска DVD - проигрыва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0C4D" w:rsidRPr="007A4C9F" w:rsidRDefault="00580C4D" w:rsidP="00C84C1F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0C4D" w:rsidRDefault="00580C4D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Default="00B15C4A" w:rsidP="00C84C1F">
            <w:pPr>
              <w:jc w:val="center"/>
            </w:pPr>
          </w:p>
          <w:p w:rsidR="00B15C4A" w:rsidRPr="00D401E9" w:rsidRDefault="00B15C4A" w:rsidP="00C84C1F">
            <w:pPr>
              <w:jc w:val="center"/>
            </w:pPr>
          </w:p>
        </w:tc>
      </w:tr>
      <w:tr w:rsidR="00580C4D" w:rsidRPr="001276ED" w:rsidTr="007A4C9F">
        <w:trPr>
          <w:trHeight w:val="757"/>
        </w:trPr>
        <w:tc>
          <w:tcPr>
            <w:tcW w:w="2660" w:type="dxa"/>
            <w:vMerge/>
          </w:tcPr>
          <w:p w:rsidR="00580C4D" w:rsidRDefault="00580C4D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0C4D" w:rsidRDefault="00580C4D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80C4D" w:rsidRPr="00580C4D" w:rsidRDefault="00580C4D" w:rsidP="00580C4D">
            <w:pPr>
              <w:pStyle w:val="Default"/>
              <w:rPr>
                <w:color w:val="auto"/>
              </w:rPr>
            </w:pPr>
            <w:r w:rsidRPr="00580C4D">
              <w:rPr>
                <w:color w:val="auto"/>
              </w:rPr>
              <w:t>Проведение диагностики работоспособности блока обработки видео - и аудиосигналов DVD - проигрыва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0C4D" w:rsidRPr="007A4C9F" w:rsidRDefault="00B00D10" w:rsidP="00C84C1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0C4D" w:rsidRPr="00D401E9" w:rsidRDefault="00580C4D" w:rsidP="00C84C1F">
            <w:pPr>
              <w:jc w:val="center"/>
            </w:pPr>
          </w:p>
        </w:tc>
      </w:tr>
      <w:tr w:rsidR="0034104E" w:rsidRPr="001276ED" w:rsidTr="007A4C9F">
        <w:trPr>
          <w:trHeight w:val="757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1246A0" w:rsidRDefault="0034104E" w:rsidP="001246A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Проведение диагностики </w:t>
            </w:r>
            <w:r w:rsidRPr="001246A0">
              <w:rPr>
                <w:color w:val="auto"/>
              </w:rPr>
              <w:t xml:space="preserve">работоспособности </w:t>
            </w:r>
            <w:r w:rsidRPr="001246A0">
              <w:rPr>
                <w:color w:val="FF0000"/>
              </w:rPr>
              <w:t xml:space="preserve"> </w:t>
            </w:r>
            <w:r w:rsidRPr="001246A0">
              <w:t>схемы декодирования и сервоуправления</w:t>
            </w:r>
            <w:r>
              <w:t xml:space="preserve"> </w:t>
            </w:r>
            <w:r w:rsidRPr="001246A0">
              <w:t xml:space="preserve"> DVD - проигрывател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B00D10" w:rsidP="00C84C1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757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DE7F4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DE7F44" w:rsidRDefault="0034104E" w:rsidP="002915C0">
            <w:pPr>
              <w:pStyle w:val="Default"/>
              <w:rPr>
                <w:rFonts w:eastAsia="Calibri"/>
                <w:b/>
                <w:bCs/>
                <w:color w:val="auto"/>
              </w:rPr>
            </w:pPr>
            <w:r w:rsidRPr="00DE7F44">
              <w:rPr>
                <w:color w:val="auto"/>
              </w:rPr>
              <w:t xml:space="preserve">Выполнение проверки  функционирования диагностируемого  DVD - проигрывател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DE7F44" w:rsidRDefault="00B00D10" w:rsidP="00C84C1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40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1246A0" w:rsidRDefault="0034104E" w:rsidP="002915C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Проведение диагностики </w:t>
            </w:r>
            <w:r w:rsidRPr="001246A0">
              <w:rPr>
                <w:color w:val="auto"/>
              </w:rPr>
              <w:t xml:space="preserve">работоспособности </w:t>
            </w:r>
            <w:r w:rsidRPr="001246A0">
              <w:t xml:space="preserve"> оптической системы видеокамер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580C4D" w:rsidRDefault="00B00D10" w:rsidP="00C84C1F">
            <w:pPr>
              <w:jc w:val="center"/>
            </w:pPr>
            <w:r>
              <w:t xml:space="preserve"> 2 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49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1246A0" w:rsidRDefault="0034104E" w:rsidP="001246A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Составление алгоритма обнаружения отказов и дефектов системы декодирования цветовой информации видеокамер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580C4D" w:rsidRDefault="00B00D10" w:rsidP="00C84C1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8E333A" w:rsidRPr="001276ED" w:rsidTr="00F4735B">
        <w:trPr>
          <w:trHeight w:val="265"/>
        </w:trPr>
        <w:tc>
          <w:tcPr>
            <w:tcW w:w="2660" w:type="dxa"/>
            <w:vMerge w:val="restart"/>
          </w:tcPr>
          <w:p w:rsidR="008E333A" w:rsidRDefault="008E333A" w:rsidP="00C84C1F">
            <w:pPr>
              <w:rPr>
                <w:rFonts w:eastAsia="Calibri"/>
                <w:bCs/>
                <w:sz w:val="24"/>
                <w:szCs w:val="24"/>
              </w:rPr>
            </w:pPr>
          </w:p>
          <w:p w:rsidR="008E333A" w:rsidRDefault="00646D42" w:rsidP="00C84C1F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6</w:t>
            </w:r>
            <w:r w:rsidR="008E333A" w:rsidRPr="002915C0">
              <w:rPr>
                <w:rFonts w:eastAsia="Calibri"/>
                <w:bCs/>
                <w:sz w:val="24"/>
                <w:szCs w:val="24"/>
              </w:rPr>
              <w:t>.</w:t>
            </w:r>
            <w:r w:rsidR="008E333A" w:rsidRPr="002915C0">
              <w:rPr>
                <w:sz w:val="24"/>
                <w:szCs w:val="24"/>
              </w:rPr>
              <w:t xml:space="preserve">  Теоретические основы диагностики обнаружения отказов и дефектов в источниках питания радиоэлектронной аппаратуры</w:t>
            </w: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Pr="002915C0" w:rsidRDefault="00BE6223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Pr="001276ED" w:rsidRDefault="008E333A" w:rsidP="0042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907874" w:rsidRDefault="008E333A" w:rsidP="00C84C1F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Pr="00907874" w:rsidRDefault="0034104E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566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33A" w:rsidRPr="00D401E9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F4735B">
        <w:trPr>
          <w:trHeight w:val="265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Общие сведения об источниках вторичного электропитания (ИВЭ)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ункциональные  и элементы  источников питания</w:t>
            </w:r>
          </w:p>
        </w:tc>
        <w:tc>
          <w:tcPr>
            <w:tcW w:w="1134" w:type="dxa"/>
            <w:vMerge w:val="restart"/>
          </w:tcPr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E93EDA" w:rsidRDefault="00E93EDA" w:rsidP="00C84C1F">
            <w:pPr>
              <w:jc w:val="center"/>
              <w:rPr>
                <w:sz w:val="24"/>
                <w:szCs w:val="24"/>
              </w:rPr>
            </w:pPr>
          </w:p>
          <w:p w:rsidR="00E93EDA" w:rsidRDefault="00E93EDA" w:rsidP="00C84C1F">
            <w:pPr>
              <w:jc w:val="center"/>
              <w:rPr>
                <w:sz w:val="24"/>
                <w:szCs w:val="24"/>
              </w:rPr>
            </w:pPr>
          </w:p>
          <w:p w:rsidR="00E93EDA" w:rsidRDefault="00E93EDA" w:rsidP="00C84C1F">
            <w:pPr>
              <w:jc w:val="center"/>
              <w:rPr>
                <w:sz w:val="24"/>
                <w:szCs w:val="24"/>
              </w:rPr>
            </w:pPr>
          </w:p>
          <w:p w:rsidR="00E93EDA" w:rsidRDefault="00E93EDA" w:rsidP="00C84C1F">
            <w:pPr>
              <w:jc w:val="center"/>
              <w:rPr>
                <w:sz w:val="24"/>
                <w:szCs w:val="24"/>
              </w:rPr>
            </w:pPr>
          </w:p>
          <w:p w:rsidR="00E93EDA" w:rsidRDefault="00E93EDA" w:rsidP="00C84C1F">
            <w:pPr>
              <w:jc w:val="center"/>
              <w:rPr>
                <w:sz w:val="24"/>
                <w:szCs w:val="24"/>
              </w:rPr>
            </w:pPr>
          </w:p>
          <w:p w:rsidR="00E93EDA" w:rsidRPr="001276ED" w:rsidRDefault="00E93ED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B15C4A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Pr="00D401E9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rPr>
          <w:trHeight w:val="265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Выпрямители и сглаживающие фильтры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хемы выпрямителей переменного тока. Сглаживающие фильтры. Расчет выпрямителей и сглаживающих фильтров.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rPr>
          <w:trHeight w:val="213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Стабилизаторы напряжения и тока</w:t>
            </w:r>
          </w:p>
          <w:p w:rsidR="002915C0" w:rsidRPr="001276ED" w:rsidRDefault="002915C0" w:rsidP="0041501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лассификация стабилизаторов, основные параметры и характеристики.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иристорные стабилизат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Источники питания с бестрансформаторным входом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сновные структурные схемы, входные цепи и функциональные узлы источников питания с  бестрансформаторным входом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C0">
              <w:rPr>
                <w:rFonts w:ascii="Times New Roman" w:hAnsi="Times New Roman"/>
                <w:sz w:val="24"/>
                <w:szCs w:val="24"/>
              </w:rPr>
              <w:t>Гальванические и нетрадиционные источники питания радиоаппаратуры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сведения о гальванических и нетрадиционных источников питания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</w:pPr>
          </w:p>
        </w:tc>
        <w:tc>
          <w:tcPr>
            <w:tcW w:w="425" w:type="dxa"/>
          </w:tcPr>
          <w:p w:rsidR="002915C0" w:rsidRPr="0034104E" w:rsidRDefault="002915C0" w:rsidP="00C84C1F">
            <w:pPr>
              <w:jc w:val="center"/>
              <w:rPr>
                <w:sz w:val="24"/>
                <w:szCs w:val="24"/>
              </w:rPr>
            </w:pPr>
            <w:r w:rsidRPr="0034104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2915C0" w:rsidRPr="0034104E" w:rsidRDefault="002915C0" w:rsidP="00C84C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04E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="002E138F">
              <w:rPr>
                <w:rFonts w:ascii="Times New Roman" w:hAnsi="Times New Roman"/>
                <w:sz w:val="24"/>
                <w:szCs w:val="24"/>
              </w:rPr>
              <w:t>ройства бесперебойного питания (</w:t>
            </w:r>
            <w:r w:rsidRPr="0034104E">
              <w:rPr>
                <w:rFonts w:ascii="Times New Roman" w:hAnsi="Times New Roman"/>
                <w:sz w:val="24"/>
                <w:szCs w:val="24"/>
              </w:rPr>
              <w:t>УБП) Общие описания архитектуры.  Основные  параметры .</w:t>
            </w:r>
            <w:r w:rsidR="002E1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4E">
              <w:rPr>
                <w:rFonts w:ascii="Times New Roman" w:hAnsi="Times New Roman"/>
                <w:sz w:val="24"/>
                <w:szCs w:val="24"/>
              </w:rPr>
              <w:t>Классификация УБП. Модульные и интеллектуальные УБП.  Управление электропитанием. Режимы энергопотребления.</w:t>
            </w:r>
          </w:p>
        </w:tc>
        <w:tc>
          <w:tcPr>
            <w:tcW w:w="1134" w:type="dxa"/>
            <w:vMerge/>
          </w:tcPr>
          <w:p w:rsidR="002915C0" w:rsidRDefault="002915C0" w:rsidP="00C84C1F">
            <w:pPr>
              <w:jc w:val="center"/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</w:tcPr>
          <w:p w:rsidR="002915C0" w:rsidRPr="001276ED" w:rsidRDefault="002915C0" w:rsidP="00C84C1F">
            <w:pPr>
              <w:pStyle w:val="a4"/>
              <w:jc w:val="left"/>
              <w:rPr>
                <w:rFonts w:ascii="Times New Roman" w:hAnsi="Times New Roman"/>
                <w:b/>
              </w:rPr>
            </w:pPr>
            <w:r w:rsidRPr="002915C0">
              <w:rPr>
                <w:rFonts w:ascii="Times New Roman" w:hAnsi="Times New Roman"/>
                <w:sz w:val="24"/>
                <w:szCs w:val="24"/>
              </w:rPr>
              <w:t>Диагностика  и контроль основных параметров источников</w:t>
            </w:r>
            <w:r w:rsidRPr="002915C0"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1134" w:type="dxa"/>
            <w:vMerge/>
          </w:tcPr>
          <w:p w:rsidR="002915C0" w:rsidRDefault="002915C0" w:rsidP="00C84C1F">
            <w:pPr>
              <w:jc w:val="center"/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040B72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8E333A" w:rsidRPr="00040B72" w:rsidRDefault="00424E61" w:rsidP="00C84C1F">
            <w:pPr>
              <w:jc w:val="center"/>
              <w:rPr>
                <w:b/>
                <w:sz w:val="24"/>
                <w:szCs w:val="24"/>
              </w:rPr>
            </w:pPr>
            <w:r w:rsidRPr="00040B72">
              <w:rPr>
                <w:b/>
                <w:sz w:val="24"/>
                <w:szCs w:val="24"/>
              </w:rPr>
              <w:t>24</w:t>
            </w:r>
            <w:r w:rsidR="007C4397" w:rsidRPr="00040B72">
              <w:rPr>
                <w:b/>
                <w:sz w:val="24"/>
                <w:szCs w:val="24"/>
              </w:rPr>
              <w:t xml:space="preserve"> </w:t>
            </w: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Pr="00424E61" w:rsidRDefault="00BE6223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7F41A1">
        <w:trPr>
          <w:trHeight w:val="638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</w:pPr>
          </w:p>
        </w:tc>
        <w:tc>
          <w:tcPr>
            <w:tcW w:w="425" w:type="dxa"/>
          </w:tcPr>
          <w:p w:rsidR="008E333A" w:rsidRPr="00946B7A" w:rsidRDefault="003F2E3B" w:rsidP="00C84C1F">
            <w:pPr>
              <w:jc w:val="center"/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</w:t>
            </w:r>
            <w:r w:rsidR="00946B7A" w:rsidRPr="00946B7A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2"/>
          </w:tcPr>
          <w:p w:rsidR="008E333A" w:rsidRPr="002915C0" w:rsidRDefault="008E333A" w:rsidP="007F41A1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 xml:space="preserve">ие диагностики  функционирования  </w:t>
            </w:r>
            <w:r w:rsidRPr="002915C0">
              <w:rPr>
                <w:sz w:val="24"/>
                <w:szCs w:val="24"/>
              </w:rPr>
              <w:t xml:space="preserve"> источника питания</w:t>
            </w:r>
            <w:r w:rsidR="007F41A1" w:rsidRPr="002915C0">
              <w:rPr>
                <w:sz w:val="24"/>
                <w:szCs w:val="24"/>
              </w:rPr>
              <w:t xml:space="preserve"> </w:t>
            </w:r>
            <w:r w:rsidRPr="002915C0">
              <w:rPr>
                <w:sz w:val="24"/>
                <w:szCs w:val="24"/>
              </w:rPr>
              <w:t xml:space="preserve">аналогового типа 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30" w:type="dxa"/>
            <w:gridSpan w:val="2"/>
          </w:tcPr>
          <w:p w:rsidR="008E333A" w:rsidRPr="002915C0" w:rsidRDefault="008E333A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 xml:space="preserve"> </w:t>
            </w:r>
            <w:r w:rsidR="004F29A8"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 xml:space="preserve">ие диагностики  функционирования </w:t>
            </w:r>
            <w:r w:rsidR="004F29A8" w:rsidRPr="002915C0">
              <w:rPr>
                <w:sz w:val="24"/>
                <w:szCs w:val="24"/>
              </w:rPr>
              <w:t xml:space="preserve"> </w:t>
            </w:r>
            <w:r w:rsidRPr="002915C0">
              <w:rPr>
                <w:sz w:val="24"/>
                <w:szCs w:val="24"/>
              </w:rPr>
              <w:t>маломощных выпрямителей и фильтров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30" w:type="dxa"/>
            <w:gridSpan w:val="2"/>
          </w:tcPr>
          <w:p w:rsidR="008E333A" w:rsidRPr="002915C0" w:rsidRDefault="004F29A8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>ие диагностики функционирования</w:t>
            </w:r>
            <w:r w:rsidR="008E333A" w:rsidRPr="002915C0">
              <w:rPr>
                <w:sz w:val="24"/>
                <w:szCs w:val="24"/>
              </w:rPr>
              <w:t xml:space="preserve"> стабилизатора с обратной связью и управляемого стабилизатора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30" w:type="dxa"/>
            <w:gridSpan w:val="2"/>
          </w:tcPr>
          <w:p w:rsidR="008E333A" w:rsidRPr="002915C0" w:rsidRDefault="00424E61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7F41A1" w:rsidRPr="002915C0">
              <w:rPr>
                <w:sz w:val="24"/>
                <w:szCs w:val="24"/>
              </w:rPr>
              <w:t xml:space="preserve"> диагностики    цепей</w:t>
            </w:r>
            <w:r w:rsidR="008E333A" w:rsidRPr="002915C0">
              <w:rPr>
                <w:sz w:val="24"/>
                <w:szCs w:val="24"/>
              </w:rPr>
              <w:t xml:space="preserve"> электрического источника питания и в стабилизаторе напряжени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</w:tcPr>
          <w:p w:rsidR="008E333A" w:rsidRPr="002915C0" w:rsidRDefault="004F29A8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и</w:t>
            </w:r>
            <w:r w:rsidR="007F41A1" w:rsidRPr="002915C0">
              <w:rPr>
                <w:sz w:val="24"/>
                <w:szCs w:val="24"/>
              </w:rPr>
              <w:t xml:space="preserve">е диагностики  функционирования </w:t>
            </w:r>
            <w:r w:rsidR="008E333A" w:rsidRPr="002915C0">
              <w:rPr>
                <w:sz w:val="24"/>
                <w:szCs w:val="24"/>
              </w:rPr>
              <w:t>импульсного источника питани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424E61">
        <w:trPr>
          <w:trHeight w:val="345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30" w:type="dxa"/>
            <w:gridSpan w:val="2"/>
          </w:tcPr>
          <w:p w:rsidR="008E333A" w:rsidRPr="002915C0" w:rsidRDefault="008E333A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Выявление неисправностей в импульсных источниках питания РЭА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633845">
        <w:trPr>
          <w:trHeight w:val="237"/>
        </w:trPr>
        <w:tc>
          <w:tcPr>
            <w:tcW w:w="2660" w:type="dxa"/>
            <w:vMerge w:val="restart"/>
          </w:tcPr>
          <w:p w:rsidR="008E333A" w:rsidRDefault="00646D42" w:rsidP="00C84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7</w:t>
            </w:r>
            <w:r w:rsidR="008E333A" w:rsidRPr="001246A0">
              <w:rPr>
                <w:b/>
                <w:sz w:val="24"/>
                <w:szCs w:val="24"/>
              </w:rPr>
              <w:t>.</w:t>
            </w:r>
            <w:r w:rsidR="008E333A" w:rsidRPr="001246A0">
              <w:rPr>
                <w:sz w:val="24"/>
                <w:szCs w:val="24"/>
              </w:rPr>
              <w:t xml:space="preserve">   Теоретические основы диагностики обнаружения отказов и дефектов звуковоспроизводящей аппаратуры</w:t>
            </w: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8E333A" w:rsidRPr="001276ED" w:rsidRDefault="008E333A" w:rsidP="00D32AB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907874" w:rsidRDefault="008E333A" w:rsidP="00C84C1F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Pr="00907874" w:rsidRDefault="001246A0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566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принципы построения аудиотехники. Назначение, функции, принцип действия аудиотехники, электрические схемы. Технические характеристики аудиотехники и ее каскадов</w:t>
            </w:r>
          </w:p>
        </w:tc>
        <w:tc>
          <w:tcPr>
            <w:tcW w:w="1134" w:type="dxa"/>
            <w:vMerge w:val="restart"/>
          </w:tcPr>
          <w:p w:rsidR="001246A0" w:rsidRDefault="001246A0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E41322" w:rsidRDefault="00E41322" w:rsidP="00C84C1F">
            <w:pPr>
              <w:jc w:val="center"/>
              <w:rPr>
                <w:sz w:val="24"/>
                <w:szCs w:val="24"/>
              </w:rPr>
            </w:pPr>
          </w:p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246A0" w:rsidRDefault="001246A0" w:rsidP="00C84C1F">
            <w:pPr>
              <w:jc w:val="center"/>
              <w:rPr>
                <w:sz w:val="24"/>
                <w:szCs w:val="24"/>
              </w:rPr>
            </w:pPr>
          </w:p>
          <w:p w:rsidR="001246A0" w:rsidRDefault="00B15C4A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246A0" w:rsidRPr="001276ED" w:rsidRDefault="001246A0" w:rsidP="00940E93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Принцип построения и особенности аудиотехники различных типов построения. Принцип </w:t>
            </w:r>
            <w:r>
              <w:rPr>
                <w:sz w:val="24"/>
                <w:szCs w:val="24"/>
              </w:rPr>
              <w:t xml:space="preserve"> магнитной записи на различных носителей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инципы построения и особенности систем управления и индикации бытов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1246A0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ах аудиотехники</w:t>
            </w:r>
          </w:p>
          <w:p w:rsidR="001246A0" w:rsidRPr="001276ED" w:rsidRDefault="001246A0" w:rsidP="00B9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 функционирования </w:t>
            </w:r>
            <w:r w:rsidRPr="001276ED">
              <w:rPr>
                <w:sz w:val="24"/>
                <w:szCs w:val="24"/>
              </w:rPr>
              <w:t>низкочастотных тракт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1246A0" w:rsidRPr="001276ED" w:rsidRDefault="001246A0" w:rsidP="00940E93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Физические процессы, происходящие в каскадах </w:t>
            </w:r>
            <w:r>
              <w:rPr>
                <w:sz w:val="24"/>
                <w:szCs w:val="24"/>
              </w:rPr>
              <w:t xml:space="preserve"> звуковоспроизводящей аппаратуры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A566F9" w:rsidRDefault="001246A0" w:rsidP="00C84C1F">
            <w:pPr>
              <w:rPr>
                <w:sz w:val="24"/>
                <w:szCs w:val="24"/>
              </w:rPr>
            </w:pPr>
            <w:r w:rsidRPr="00A566F9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1246A0" w:rsidRPr="00A566F9" w:rsidRDefault="001246A0" w:rsidP="00C84C1F">
            <w:pPr>
              <w:rPr>
                <w:sz w:val="24"/>
                <w:szCs w:val="24"/>
              </w:rPr>
            </w:pPr>
            <w:r w:rsidRPr="00A566F9">
              <w:rPr>
                <w:sz w:val="24"/>
                <w:szCs w:val="24"/>
              </w:rPr>
              <w:t xml:space="preserve">Физические процессы, происходящие в каскадах оптических  проигрывателей 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46A0" w:rsidRDefault="001246A0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1246A0" w:rsidRPr="001246A0" w:rsidRDefault="001246A0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Проверка функционирования, регулировка, контроль основных параметров низкочастотных тракт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магнитофон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аудио</w:t>
            </w:r>
            <w:r>
              <w:rPr>
                <w:sz w:val="24"/>
                <w:szCs w:val="24"/>
              </w:rPr>
              <w:t>-</w:t>
            </w:r>
            <w:r w:rsidRPr="001276ED">
              <w:rPr>
                <w:sz w:val="24"/>
                <w:szCs w:val="24"/>
              </w:rPr>
              <w:t>проигрывателей компакт-диск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систем управления и индикации бытов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1246A0" w:rsidRPr="001276ED" w:rsidRDefault="001246A0" w:rsidP="00B95AF2">
            <w:pPr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агностика 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1276ED">
              <w:rPr>
                <w:sz w:val="24"/>
                <w:szCs w:val="24"/>
              </w:rPr>
              <w:t>специализированн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6A0" w:rsidRPr="00E41322" w:rsidRDefault="00E41322" w:rsidP="00E41322">
            <w:pPr>
              <w:rPr>
                <w:b/>
                <w:sz w:val="24"/>
                <w:szCs w:val="24"/>
              </w:rPr>
            </w:pPr>
            <w:r w:rsidRPr="00E41322">
              <w:rPr>
                <w:b/>
                <w:sz w:val="24"/>
                <w:szCs w:val="24"/>
              </w:rPr>
              <w:t xml:space="preserve">     </w:t>
            </w:r>
            <w:r w:rsidR="00933FF8" w:rsidRPr="00E41322"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424E61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</w:t>
            </w:r>
            <w:r w:rsidR="00946B7A" w:rsidRPr="00946B7A">
              <w:rPr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:rsidR="008E333A" w:rsidRPr="001276ED" w:rsidRDefault="00B95AF2" w:rsidP="00424E61">
            <w:pPr>
              <w:rPr>
                <w:sz w:val="24"/>
                <w:szCs w:val="24"/>
              </w:rPr>
            </w:pPr>
            <w:r w:rsidRPr="00B95AF2">
              <w:rPr>
                <w:sz w:val="24"/>
                <w:szCs w:val="24"/>
              </w:rPr>
              <w:t xml:space="preserve">Выполнение диагностики работы </w:t>
            </w:r>
            <w:r w:rsidR="008E333A" w:rsidRPr="00B95AF2">
              <w:rPr>
                <w:sz w:val="24"/>
                <w:szCs w:val="24"/>
              </w:rPr>
              <w:t>усилителя низкой частоты (УНЧ</w:t>
            </w:r>
            <w:r w:rsidR="008E333A" w:rsidRPr="001276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:rsidR="008E333A" w:rsidRPr="001246A0" w:rsidRDefault="008E333A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Определение отношения сигнал/шум на выходе усилителя воспроизведения магнито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FF8" w:rsidRDefault="00933FF8" w:rsidP="00C84C1F">
            <w:pPr>
              <w:jc w:val="center"/>
              <w:rPr>
                <w:sz w:val="24"/>
                <w:szCs w:val="24"/>
              </w:rPr>
            </w:pPr>
          </w:p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:rsidR="008E333A" w:rsidRPr="00DB60FF" w:rsidRDefault="008E333A" w:rsidP="00C84C1F">
            <w:pPr>
              <w:rPr>
                <w:sz w:val="24"/>
                <w:szCs w:val="24"/>
              </w:rPr>
            </w:pPr>
            <w:r w:rsidRPr="00DB60FF">
              <w:rPr>
                <w:sz w:val="24"/>
                <w:szCs w:val="24"/>
              </w:rPr>
              <w:t>Техническое диагностирование АМ радиоприем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:rsidR="008E333A" w:rsidRPr="001276ED" w:rsidRDefault="00074E88" w:rsidP="00C84C1F">
            <w:pPr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>Проведение диагностики</w:t>
            </w:r>
            <w:r>
              <w:rPr>
                <w:sz w:val="24"/>
                <w:szCs w:val="24"/>
              </w:rPr>
              <w:t xml:space="preserve"> </w:t>
            </w:r>
            <w:r w:rsidR="008E333A" w:rsidRPr="001276ED">
              <w:rPr>
                <w:sz w:val="24"/>
                <w:szCs w:val="24"/>
              </w:rPr>
              <w:t>резонансного усил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33FF8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2</w:t>
            </w:r>
            <w:r w:rsidR="008E333A" w:rsidRPr="00946B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 </w:t>
            </w:r>
            <w:r w:rsidR="00B95AF2" w:rsidRPr="00A63EA7">
              <w:rPr>
                <w:sz w:val="24"/>
                <w:szCs w:val="24"/>
              </w:rPr>
              <w:t>Проведение диагностики</w:t>
            </w:r>
            <w:r w:rsidR="00B95AF2">
              <w:rPr>
                <w:sz w:val="24"/>
                <w:szCs w:val="24"/>
              </w:rPr>
              <w:t xml:space="preserve"> </w:t>
            </w:r>
            <w:r w:rsidRPr="001276ED">
              <w:rPr>
                <w:sz w:val="24"/>
                <w:szCs w:val="24"/>
              </w:rPr>
              <w:t>смес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D32AB9">
        <w:trPr>
          <w:trHeight w:val="419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3</w:t>
            </w:r>
          </w:p>
        </w:tc>
        <w:tc>
          <w:tcPr>
            <w:tcW w:w="8788" w:type="dxa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и поиск неисправностей в ЧМ радиоприемной аппарату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33A" w:rsidRPr="001276ED" w:rsidRDefault="00933FF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633845">
        <w:trPr>
          <w:trHeight w:val="180"/>
        </w:trPr>
        <w:tc>
          <w:tcPr>
            <w:tcW w:w="2660" w:type="dxa"/>
            <w:vMerge w:val="restart"/>
          </w:tcPr>
          <w:p w:rsidR="006C2148" w:rsidRPr="001276ED" w:rsidRDefault="006C2148" w:rsidP="006C2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8</w:t>
            </w:r>
            <w:r w:rsidRPr="00BC62BA">
              <w:rPr>
                <w:b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 Теоретические основы диагностики обнаружения отказов и дефектов </w:t>
            </w:r>
            <w:r w:rsidRPr="001246A0">
              <w:rPr>
                <w:sz w:val="24"/>
                <w:szCs w:val="24"/>
              </w:rPr>
              <w:t>телевизионной аппаратуры и видеотехники</w:t>
            </w:r>
          </w:p>
        </w:tc>
        <w:tc>
          <w:tcPr>
            <w:tcW w:w="9355" w:type="dxa"/>
            <w:gridSpan w:val="3"/>
          </w:tcPr>
          <w:p w:rsidR="006C2148" w:rsidRPr="008224F8" w:rsidRDefault="006C2148" w:rsidP="00C84C1F">
            <w:pPr>
              <w:rPr>
                <w:b/>
                <w:sz w:val="24"/>
                <w:szCs w:val="24"/>
              </w:rPr>
            </w:pPr>
            <w:r w:rsidRPr="008224F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rPr>
          <w:trHeight w:val="176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 w:rsidRPr="001276ED">
              <w:rPr>
                <w:bCs/>
                <w:sz w:val="24"/>
                <w:szCs w:val="24"/>
              </w:rPr>
              <w:t xml:space="preserve">Теоретические основы телевидения. </w:t>
            </w:r>
            <w:r w:rsidRPr="001276ED">
              <w:rPr>
                <w:spacing w:val="-3"/>
                <w:sz w:val="24"/>
                <w:szCs w:val="24"/>
              </w:rPr>
              <w:t xml:space="preserve">Назначение, функции, принцип </w:t>
            </w:r>
            <w:r w:rsidRPr="001276ED">
              <w:rPr>
                <w:sz w:val="24"/>
                <w:szCs w:val="24"/>
              </w:rPr>
              <w:t xml:space="preserve">действия телевизионного приемника. </w:t>
            </w:r>
            <w:r w:rsidRPr="001276ED">
              <w:rPr>
                <w:spacing w:val="-1"/>
                <w:sz w:val="24"/>
                <w:szCs w:val="24"/>
              </w:rPr>
              <w:t xml:space="preserve">Технические характеристики </w:t>
            </w:r>
            <w:r w:rsidRPr="001276ED">
              <w:rPr>
                <w:spacing w:val="-2"/>
                <w:sz w:val="24"/>
                <w:szCs w:val="24"/>
              </w:rPr>
              <w:t xml:space="preserve">телевизионного приемника и его отдельных </w:t>
            </w:r>
            <w:r w:rsidRPr="001276ED">
              <w:rPr>
                <w:sz w:val="24"/>
                <w:szCs w:val="24"/>
              </w:rPr>
              <w:t>каскадов</w:t>
            </w:r>
          </w:p>
        </w:tc>
        <w:tc>
          <w:tcPr>
            <w:tcW w:w="1134" w:type="dxa"/>
            <w:vMerge w:val="restart"/>
          </w:tcPr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rPr>
          <w:trHeight w:val="176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C2148" w:rsidRPr="005E4A3B" w:rsidRDefault="006C2148" w:rsidP="00C84C1F">
            <w:pPr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  </w:t>
            </w:r>
            <w:r w:rsidRPr="005E4A3B">
              <w:rPr>
                <w:bCs/>
                <w:spacing w:val="-3"/>
                <w:sz w:val="24"/>
                <w:szCs w:val="24"/>
              </w:rPr>
              <w:t xml:space="preserve">Принципы построения и </w:t>
            </w:r>
            <w:r w:rsidRPr="005E4A3B">
              <w:rPr>
                <w:bCs/>
                <w:spacing w:val="-1"/>
                <w:sz w:val="24"/>
                <w:szCs w:val="24"/>
              </w:rPr>
              <w:t xml:space="preserve">особенности схем телевизионных </w:t>
            </w:r>
            <w:r w:rsidRPr="005E4A3B">
              <w:rPr>
                <w:bCs/>
                <w:sz w:val="24"/>
                <w:szCs w:val="24"/>
              </w:rPr>
              <w:t xml:space="preserve">приемников различных типов и назначений. </w:t>
            </w:r>
            <w:r w:rsidRPr="005E4A3B">
              <w:rPr>
                <w:spacing w:val="-3"/>
                <w:sz w:val="24"/>
                <w:szCs w:val="24"/>
              </w:rPr>
              <w:t>Телевизионные приемники черно-</w:t>
            </w:r>
            <w:r w:rsidRPr="005E4A3B">
              <w:rPr>
                <w:sz w:val="24"/>
                <w:szCs w:val="24"/>
              </w:rPr>
              <w:t xml:space="preserve">белого изображения. </w:t>
            </w:r>
            <w:r w:rsidRPr="005E4A3B">
              <w:rPr>
                <w:spacing w:val="-3"/>
                <w:sz w:val="24"/>
                <w:szCs w:val="24"/>
              </w:rPr>
              <w:t xml:space="preserve">Телевизионные приемники цветного </w:t>
            </w:r>
            <w:r w:rsidRPr="005E4A3B">
              <w:rPr>
                <w:sz w:val="24"/>
                <w:szCs w:val="24"/>
              </w:rPr>
              <w:t>изображения.</w:t>
            </w:r>
          </w:p>
          <w:p w:rsidR="006C2148" w:rsidRPr="00164C25" w:rsidRDefault="006C2148" w:rsidP="000451C9">
            <w:pPr>
              <w:rPr>
                <w:color w:val="00B0F0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  А</w:t>
            </w:r>
            <w:r w:rsidRPr="005E4A3B">
              <w:rPr>
                <w:bCs/>
                <w:spacing w:val="-3"/>
                <w:sz w:val="24"/>
                <w:szCs w:val="24"/>
              </w:rPr>
              <w:t xml:space="preserve">лгоритмы проверки </w:t>
            </w:r>
            <w:r>
              <w:rPr>
                <w:bCs/>
                <w:spacing w:val="-3"/>
                <w:sz w:val="24"/>
                <w:szCs w:val="24"/>
              </w:rPr>
              <w:t xml:space="preserve"> функционирования. 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5E4A3B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6C2148" w:rsidRPr="005E4A3B" w:rsidRDefault="006C2148" w:rsidP="00C84C1F">
            <w:pPr>
              <w:rPr>
                <w:sz w:val="24"/>
                <w:szCs w:val="24"/>
              </w:rPr>
            </w:pPr>
            <w:r w:rsidRPr="005E4A3B">
              <w:rPr>
                <w:spacing w:val="-3"/>
                <w:sz w:val="24"/>
                <w:szCs w:val="24"/>
              </w:rPr>
              <w:t xml:space="preserve">Стереофонические телевизионные </w:t>
            </w:r>
            <w:r w:rsidRPr="005E4A3B">
              <w:rPr>
                <w:sz w:val="24"/>
                <w:szCs w:val="24"/>
              </w:rPr>
              <w:t xml:space="preserve">приемники. </w:t>
            </w:r>
            <w:r w:rsidRPr="005E4A3B">
              <w:rPr>
                <w:spacing w:val="-3"/>
                <w:sz w:val="24"/>
                <w:szCs w:val="24"/>
              </w:rPr>
              <w:t xml:space="preserve">Цифровые телевизионные </w:t>
            </w:r>
            <w:r w:rsidRPr="005E4A3B">
              <w:rPr>
                <w:sz w:val="24"/>
                <w:szCs w:val="24"/>
              </w:rPr>
              <w:t xml:space="preserve">приемники. </w:t>
            </w:r>
            <w:r w:rsidRPr="005E4A3B">
              <w:rPr>
                <w:spacing w:val="-2"/>
                <w:sz w:val="24"/>
                <w:szCs w:val="24"/>
              </w:rPr>
              <w:t xml:space="preserve">Телевизионные устройства </w:t>
            </w:r>
            <w:r w:rsidRPr="005E4A3B">
              <w:rPr>
                <w:sz w:val="24"/>
                <w:szCs w:val="24"/>
              </w:rPr>
              <w:t>различного назначения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0451C9">
        <w:trPr>
          <w:trHeight w:val="600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5E4A3B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6C2148" w:rsidRPr="005E4A3B" w:rsidRDefault="006C2148" w:rsidP="00C84C1F">
            <w:pPr>
              <w:rPr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Проверка функционирования, </w:t>
            </w:r>
            <w:r w:rsidRPr="005E4A3B">
              <w:rPr>
                <w:bCs/>
                <w:spacing w:val="-1"/>
                <w:sz w:val="24"/>
                <w:szCs w:val="24"/>
              </w:rPr>
              <w:t xml:space="preserve">регулировка и контроль параметров </w:t>
            </w:r>
            <w:r w:rsidRPr="005E4A3B">
              <w:rPr>
                <w:bCs/>
                <w:sz w:val="24"/>
                <w:szCs w:val="24"/>
              </w:rPr>
              <w:t xml:space="preserve">телевизионных приемников </w:t>
            </w:r>
            <w:r w:rsidRPr="005E4A3B">
              <w:rPr>
                <w:spacing w:val="-3"/>
                <w:sz w:val="24"/>
                <w:szCs w:val="24"/>
              </w:rPr>
              <w:t>черно-</w:t>
            </w:r>
            <w:r w:rsidRPr="005E4A3B">
              <w:rPr>
                <w:sz w:val="24"/>
                <w:szCs w:val="24"/>
              </w:rPr>
              <w:t xml:space="preserve">белого и </w:t>
            </w:r>
            <w:r w:rsidRPr="005E4A3B">
              <w:rPr>
                <w:spacing w:val="-3"/>
                <w:sz w:val="24"/>
                <w:szCs w:val="24"/>
              </w:rPr>
              <w:t xml:space="preserve">цветного </w:t>
            </w:r>
            <w:r w:rsidRPr="005E4A3B">
              <w:rPr>
                <w:sz w:val="24"/>
                <w:szCs w:val="24"/>
              </w:rPr>
              <w:t>изображения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375463">
        <w:trPr>
          <w:trHeight w:val="896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2148" w:rsidRPr="005E4A3B" w:rsidRDefault="006C2148" w:rsidP="00C84C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Pr="005E4A3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C2148" w:rsidRPr="005E4A3B" w:rsidRDefault="006C2148" w:rsidP="00C84C1F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>Теоретические основы записи и воспроизведения видеосигналов. Назначение, функции, принцип действия видеоустройств Технические параметры видеотехники, ее отдельных каскадов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rPr>
          <w:trHeight w:val="35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6C2148" w:rsidRPr="005E4A3B" w:rsidRDefault="006C2148" w:rsidP="000451C9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E4A3B">
              <w:rPr>
                <w:bCs/>
                <w:spacing w:val="-3"/>
                <w:sz w:val="24"/>
                <w:szCs w:val="24"/>
              </w:rPr>
              <w:t xml:space="preserve">Алгоритмы проверки  функционирования видеомагнитофона, проигрывателя видеодисков регулировки.   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rPr>
          <w:trHeight w:val="35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6C2148" w:rsidRDefault="006C2148" w:rsidP="000451C9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>Принцип построения и особенности схем видеокамер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  <w:p w:rsidR="006C2148" w:rsidRPr="005E4A3B" w:rsidRDefault="006C2148" w:rsidP="000451C9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Алгоритм проверки функционирования видеокамеры.  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D401E9">
        <w:trPr>
          <w:trHeight w:val="35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6C2148" w:rsidRPr="00F25214" w:rsidRDefault="006C2148" w:rsidP="00C84C1F">
            <w:pPr>
              <w:rPr>
                <w:bCs/>
                <w:spacing w:val="-3"/>
                <w:sz w:val="24"/>
                <w:szCs w:val="24"/>
              </w:rPr>
            </w:pPr>
            <w:r w:rsidRPr="00F25214">
              <w:rPr>
                <w:bCs/>
                <w:spacing w:val="-3"/>
                <w:sz w:val="24"/>
                <w:szCs w:val="24"/>
              </w:rPr>
              <w:t xml:space="preserve">      П</w:t>
            </w:r>
            <w:r>
              <w:rPr>
                <w:bCs/>
                <w:spacing w:val="-3"/>
                <w:sz w:val="24"/>
                <w:szCs w:val="24"/>
              </w:rPr>
              <w:t xml:space="preserve">ринципы  построения  и особенности </w:t>
            </w:r>
            <w:r w:rsidRPr="00F25214">
              <w:rPr>
                <w:bCs/>
                <w:spacing w:val="-3"/>
                <w:sz w:val="24"/>
                <w:szCs w:val="24"/>
              </w:rPr>
              <w:t xml:space="preserve">схем специальной видеотехники (приборов ночного видения, систем охранного видеонаблюдения, тепловизоров 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F25214">
              <w:rPr>
                <w:bCs/>
                <w:spacing w:val="-3"/>
                <w:sz w:val="24"/>
                <w:szCs w:val="24"/>
              </w:rPr>
              <w:t>и  др.</w:t>
            </w:r>
            <w:r>
              <w:rPr>
                <w:bCs/>
                <w:spacing w:val="-3"/>
                <w:sz w:val="24"/>
                <w:szCs w:val="24"/>
              </w:rPr>
              <w:t>)</w:t>
            </w:r>
          </w:p>
          <w:p w:rsidR="006C2148" w:rsidRPr="00164C25" w:rsidRDefault="006C2148" w:rsidP="000451C9">
            <w:pPr>
              <w:rPr>
                <w:bCs/>
                <w:color w:val="00B0F0"/>
                <w:spacing w:val="-3"/>
                <w:sz w:val="24"/>
                <w:szCs w:val="24"/>
              </w:rPr>
            </w:pPr>
            <w:r w:rsidRPr="00F25214">
              <w:rPr>
                <w:bCs/>
                <w:spacing w:val="-3"/>
                <w:sz w:val="24"/>
                <w:szCs w:val="24"/>
              </w:rPr>
              <w:t xml:space="preserve">     Алгоритм проверки функционирования специальной  видеотехники. 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6C2148" w:rsidRPr="001276ED" w:rsidRDefault="006C2148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Default="006C2148" w:rsidP="00C84C1F">
            <w:pPr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widowControl w:val="0"/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усилителей рабочей и промежуточной частоты.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преобразователя частоты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амплитудного детектора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rPr>
          <w:trHeight w:val="180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 видеоусилителя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6C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Проведение диагностики работы  жидкокристаллического дисплея </w:t>
            </w:r>
            <w:r w:rsidRPr="004E5FB7">
              <w:rPr>
                <w:sz w:val="24"/>
                <w:szCs w:val="24"/>
                <w:lang w:val="en-US"/>
              </w:rPr>
              <w:t>LCD</w:t>
            </w:r>
            <w:r w:rsidRPr="004E5FB7">
              <w:rPr>
                <w:sz w:val="24"/>
                <w:szCs w:val="24"/>
              </w:rPr>
              <w:t xml:space="preserve"> и светодиодных матриц.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946B7A" w:rsidRDefault="006C2148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Поиск неисправностей в аппаратуре с </w:t>
            </w:r>
            <w:r w:rsidRPr="004E5FB7">
              <w:rPr>
                <w:sz w:val="24"/>
                <w:szCs w:val="24"/>
                <w:lang w:val="en-US"/>
              </w:rPr>
              <w:t>LED</w:t>
            </w:r>
            <w:r w:rsidRPr="004E5FB7">
              <w:rPr>
                <w:sz w:val="24"/>
                <w:szCs w:val="24"/>
              </w:rPr>
              <w:t xml:space="preserve">, </w:t>
            </w:r>
            <w:r w:rsidRPr="004E5FB7">
              <w:rPr>
                <w:sz w:val="24"/>
                <w:szCs w:val="24"/>
                <w:lang w:val="en-US"/>
              </w:rPr>
              <w:t>LCD</w:t>
            </w:r>
            <w:r w:rsidRPr="004E5FB7">
              <w:rPr>
                <w:sz w:val="24"/>
                <w:szCs w:val="24"/>
              </w:rPr>
              <w:t xml:space="preserve">, </w:t>
            </w:r>
            <w:r w:rsidRPr="004E5FB7">
              <w:rPr>
                <w:sz w:val="24"/>
                <w:szCs w:val="24"/>
                <w:lang w:val="en-US"/>
              </w:rPr>
              <w:t>OLED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5209D0"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6C2148" w:rsidRPr="004E5FB7" w:rsidRDefault="006C2148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Техническое диагностирование </w:t>
            </w:r>
            <w:r w:rsidRPr="004E5FB7">
              <w:rPr>
                <w:sz w:val="24"/>
                <w:szCs w:val="24"/>
                <w:lang w:val="en-US"/>
              </w:rPr>
              <w:t>DC</w:t>
            </w:r>
            <w:r w:rsidRPr="004E5FB7">
              <w:rPr>
                <w:sz w:val="24"/>
                <w:szCs w:val="24"/>
              </w:rPr>
              <w:t>/</w:t>
            </w:r>
            <w:r w:rsidRPr="004E5FB7">
              <w:rPr>
                <w:sz w:val="24"/>
                <w:szCs w:val="24"/>
                <w:lang w:val="en-US"/>
              </w:rPr>
              <w:t>AC</w:t>
            </w:r>
            <w:r w:rsidRPr="004E5FB7">
              <w:rPr>
                <w:sz w:val="24"/>
                <w:szCs w:val="24"/>
              </w:rPr>
              <w:t xml:space="preserve"> преобразователей в видео и телеаппаратуре</w:t>
            </w:r>
          </w:p>
        </w:tc>
        <w:tc>
          <w:tcPr>
            <w:tcW w:w="1134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6C2148">
        <w:trPr>
          <w:trHeight w:val="1820"/>
        </w:trPr>
        <w:tc>
          <w:tcPr>
            <w:tcW w:w="2660" w:type="dxa"/>
            <w:vMerge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6C2148" w:rsidRDefault="006C2148" w:rsidP="00C84C1F">
            <w:pPr>
              <w:rPr>
                <w:b/>
                <w:sz w:val="24"/>
                <w:szCs w:val="24"/>
              </w:rPr>
            </w:pPr>
            <w:r w:rsidRPr="0007362B">
              <w:rPr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>: по Разделу 1.</w:t>
            </w:r>
          </w:p>
          <w:p w:rsidR="006C2148" w:rsidRPr="00BE6223" w:rsidRDefault="006C2148" w:rsidP="00BE62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 построения</w:t>
            </w:r>
            <w:r w:rsidRPr="00BE6223">
              <w:rPr>
                <w:sz w:val="24"/>
                <w:szCs w:val="24"/>
              </w:rPr>
              <w:t xml:space="preserve"> </w:t>
            </w:r>
            <w:r w:rsidRPr="00BE6223">
              <w:rPr>
                <w:bCs/>
                <w:sz w:val="24"/>
                <w:szCs w:val="24"/>
              </w:rPr>
              <w:t xml:space="preserve">  функциональной модели объекта диагностирования </w:t>
            </w:r>
          </w:p>
          <w:p w:rsidR="006C2148" w:rsidRDefault="006C2148" w:rsidP="00BE622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130159">
              <w:rPr>
                <w:sz w:val="24"/>
                <w:szCs w:val="24"/>
              </w:rPr>
              <w:t>Составление алгоритма</w:t>
            </w:r>
            <w:r>
              <w:rPr>
                <w:sz w:val="24"/>
                <w:szCs w:val="24"/>
              </w:rPr>
              <w:t xml:space="preserve"> </w:t>
            </w:r>
            <w:r w:rsidRPr="00130159">
              <w:rPr>
                <w:sz w:val="24"/>
                <w:szCs w:val="24"/>
              </w:rPr>
              <w:t xml:space="preserve"> поиска </w:t>
            </w:r>
            <w:r>
              <w:rPr>
                <w:sz w:val="24"/>
                <w:szCs w:val="24"/>
              </w:rPr>
              <w:t xml:space="preserve"> </w:t>
            </w:r>
            <w:r w:rsidRPr="00130159">
              <w:rPr>
                <w:sz w:val="24"/>
                <w:szCs w:val="24"/>
              </w:rPr>
              <w:t xml:space="preserve">неисправностей </w:t>
            </w:r>
            <w:r>
              <w:rPr>
                <w:sz w:val="24"/>
                <w:szCs w:val="24"/>
              </w:rPr>
              <w:t xml:space="preserve">  </w:t>
            </w:r>
            <w:r w:rsidRPr="00130159">
              <w:rPr>
                <w:sz w:val="24"/>
                <w:szCs w:val="24"/>
              </w:rPr>
              <w:t xml:space="preserve">методом </w:t>
            </w:r>
            <w:r>
              <w:rPr>
                <w:sz w:val="24"/>
                <w:szCs w:val="24"/>
              </w:rPr>
              <w:t xml:space="preserve"> </w:t>
            </w:r>
            <w:r w:rsidRPr="00D54592">
              <w:rPr>
                <w:sz w:val="24"/>
                <w:szCs w:val="24"/>
              </w:rPr>
              <w:t>половинного разбиения</w:t>
            </w:r>
            <w:r>
              <w:rPr>
                <w:sz w:val="24"/>
                <w:szCs w:val="24"/>
              </w:rPr>
              <w:t xml:space="preserve">    цифрового  </w:t>
            </w:r>
            <w:r w:rsidRPr="00040E96">
              <w:rPr>
                <w:sz w:val="24"/>
                <w:szCs w:val="24"/>
              </w:rPr>
              <w:t>делителя частот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30159">
              <w:rPr>
                <w:sz w:val="24"/>
                <w:szCs w:val="24"/>
              </w:rPr>
              <w:t xml:space="preserve">методом </w:t>
            </w:r>
            <w:r>
              <w:rPr>
                <w:sz w:val="24"/>
                <w:szCs w:val="24"/>
              </w:rPr>
              <w:t xml:space="preserve"> </w:t>
            </w:r>
          </w:p>
          <w:p w:rsidR="006C2148" w:rsidRDefault="006C2148" w:rsidP="00BE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30159">
              <w:rPr>
                <w:sz w:val="24"/>
                <w:szCs w:val="24"/>
              </w:rPr>
              <w:t>Составление алгоритма поиска неисправностей методом последовательного  анализа канала зву</w:t>
            </w:r>
            <w:r>
              <w:rPr>
                <w:sz w:val="24"/>
                <w:szCs w:val="24"/>
              </w:rPr>
              <w:t>кового сопровождения телевизора</w:t>
            </w:r>
          </w:p>
          <w:p w:rsidR="006C2148" w:rsidRPr="002E367A" w:rsidRDefault="006C2148" w:rsidP="00C84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2E367A">
              <w:rPr>
                <w:bCs/>
                <w:sz w:val="24"/>
                <w:szCs w:val="24"/>
              </w:rPr>
              <w:t>.Проведение сравнительного  анализа методов диагностики РЭС</w:t>
            </w:r>
          </w:p>
          <w:p w:rsidR="006C2148" w:rsidRPr="002E367A" w:rsidRDefault="006C2148" w:rsidP="00C84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2E367A">
              <w:rPr>
                <w:bCs/>
                <w:sz w:val="24"/>
                <w:szCs w:val="24"/>
              </w:rPr>
              <w:t>.Систематизация материала по основным типам УБП с проведением сравнительного анализа основных типов УБП</w:t>
            </w:r>
          </w:p>
          <w:p w:rsidR="006C2148" w:rsidRPr="002E367A" w:rsidRDefault="006C2148" w:rsidP="00C84C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E367A">
              <w:rPr>
                <w:sz w:val="24"/>
                <w:szCs w:val="24"/>
              </w:rPr>
              <w:t>.Вычисление разрешающей способности диагностирования</w:t>
            </w:r>
          </w:p>
          <w:p w:rsidR="006C2148" w:rsidRPr="002E367A" w:rsidRDefault="006C2148" w:rsidP="0042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367A">
              <w:rPr>
                <w:sz w:val="24"/>
                <w:szCs w:val="24"/>
              </w:rPr>
              <w:t>.Систематическая проработка конспектов занятий, учебной литературы по темам раздела</w:t>
            </w:r>
          </w:p>
          <w:p w:rsidR="006C2148" w:rsidRPr="002E367A" w:rsidRDefault="006C2148" w:rsidP="004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E367A">
              <w:rPr>
                <w:sz w:val="24"/>
                <w:szCs w:val="24"/>
              </w:rPr>
              <w:t>.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6C2148" w:rsidRDefault="006C2148" w:rsidP="00424E6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E367A">
              <w:rPr>
                <w:rFonts w:eastAsia="Calibri"/>
                <w:bCs/>
                <w:sz w:val="24"/>
                <w:szCs w:val="24"/>
              </w:rPr>
              <w:t>.Работа с электронными ресурсами. П</w:t>
            </w:r>
            <w:r>
              <w:rPr>
                <w:rFonts w:eastAsia="Calibri"/>
                <w:bCs/>
                <w:sz w:val="24"/>
                <w:szCs w:val="24"/>
              </w:rPr>
              <w:t>одготовка презентаций по темам:.</w:t>
            </w:r>
          </w:p>
          <w:p w:rsidR="006C2148" w:rsidRPr="002E367A" w:rsidRDefault="006C2148" w:rsidP="00424E6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1.</w:t>
            </w:r>
            <w:r w:rsidRPr="002E367A">
              <w:rPr>
                <w:rFonts w:eastAsia="Calibri"/>
                <w:bCs/>
                <w:sz w:val="24"/>
                <w:szCs w:val="24"/>
              </w:rPr>
              <w:t xml:space="preserve">Сравнительный анализ по методам построения алгоритмов поиска неисправностей </w:t>
            </w:r>
          </w:p>
          <w:p w:rsidR="006C2148" w:rsidRPr="002E367A" w:rsidRDefault="006C2148" w:rsidP="00424E61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E367A">
              <w:rPr>
                <w:rFonts w:eastAsia="Calibri"/>
                <w:bCs/>
                <w:sz w:val="24"/>
                <w:szCs w:val="24"/>
              </w:rPr>
              <w:t>.2.</w:t>
            </w:r>
            <w:r w:rsidRPr="002E367A">
              <w:rPr>
                <w:sz w:val="24"/>
                <w:szCs w:val="24"/>
              </w:rPr>
              <w:t xml:space="preserve"> Автоматизация процесса диагностирования технических систем. Перспективы развития методов и алгоритмов диагностики</w:t>
            </w:r>
          </w:p>
          <w:p w:rsidR="006C2148" w:rsidRPr="001276ED" w:rsidRDefault="006C2148" w:rsidP="002E367A">
            <w:r>
              <w:rPr>
                <w:sz w:val="24"/>
                <w:szCs w:val="24"/>
              </w:rPr>
              <w:t>9</w:t>
            </w:r>
            <w:r w:rsidRPr="002E367A">
              <w:rPr>
                <w:sz w:val="24"/>
                <w:szCs w:val="24"/>
              </w:rPr>
              <w:t>.3.Анализ современных программных средств,  применяемых при диагностике радиоэлектронной тех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2148" w:rsidRPr="001276ED" w:rsidRDefault="006C2148" w:rsidP="00C84C1F">
            <w:pPr>
              <w:rPr>
                <w:sz w:val="24"/>
                <w:szCs w:val="24"/>
              </w:rPr>
            </w:pPr>
          </w:p>
        </w:tc>
      </w:tr>
      <w:tr w:rsidR="006C2148" w:rsidRPr="001276ED" w:rsidTr="00061E1E">
        <w:trPr>
          <w:trHeight w:val="174"/>
        </w:trPr>
        <w:tc>
          <w:tcPr>
            <w:tcW w:w="2660" w:type="dxa"/>
          </w:tcPr>
          <w:p w:rsidR="006C2148" w:rsidRDefault="006C2148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6C2148" w:rsidRPr="001276ED" w:rsidRDefault="006C2148" w:rsidP="00C84C1F">
            <w:r>
              <w:t xml:space="preserve">                                                                                                                        Всего по  Разделу 1</w:t>
            </w:r>
          </w:p>
        </w:tc>
        <w:tc>
          <w:tcPr>
            <w:tcW w:w="1134" w:type="dxa"/>
          </w:tcPr>
          <w:p w:rsidR="006C2148" w:rsidRDefault="006C2148" w:rsidP="00C84C1F">
            <w:pPr>
              <w:jc w:val="center"/>
            </w:pPr>
            <w:r>
              <w:t>3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C2148" w:rsidRDefault="006C2148" w:rsidP="00C84C1F"/>
        </w:tc>
      </w:tr>
      <w:tr w:rsidR="008E333A" w:rsidRPr="001276ED" w:rsidTr="00061E1E">
        <w:trPr>
          <w:trHeight w:val="174"/>
        </w:trPr>
        <w:tc>
          <w:tcPr>
            <w:tcW w:w="2660" w:type="dxa"/>
          </w:tcPr>
          <w:p w:rsidR="008E333A" w:rsidRPr="00BC62BA" w:rsidRDefault="008E333A" w:rsidP="00C84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>
              <w:rPr>
                <w:b/>
              </w:rPr>
              <w:t xml:space="preserve"> </w:t>
            </w:r>
            <w:r w:rsidRPr="00BC62BA">
              <w:rPr>
                <w:sz w:val="24"/>
                <w:szCs w:val="24"/>
              </w:rPr>
              <w:t>Основы ремонта различных видов радиоэлектронной техники</w:t>
            </w:r>
          </w:p>
          <w:p w:rsidR="008E333A" w:rsidRDefault="008E333A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/>
        </w:tc>
        <w:tc>
          <w:tcPr>
            <w:tcW w:w="1134" w:type="dxa"/>
          </w:tcPr>
          <w:p w:rsidR="008E333A" w:rsidRPr="001276ED" w:rsidRDefault="001A5A6C" w:rsidP="00C84C1F">
            <w:pPr>
              <w:jc w:val="center"/>
            </w:pPr>
            <w:r>
              <w:t>36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Default="008E333A" w:rsidP="00C84C1F"/>
        </w:tc>
      </w:tr>
      <w:tr w:rsidR="008E333A" w:rsidRPr="001276ED" w:rsidTr="00061E1E">
        <w:trPr>
          <w:trHeight w:val="174"/>
        </w:trPr>
        <w:tc>
          <w:tcPr>
            <w:tcW w:w="2660" w:type="dxa"/>
          </w:tcPr>
          <w:p w:rsidR="008E333A" w:rsidRDefault="008E333A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МДК</w:t>
            </w:r>
            <w:r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2. </w:t>
            </w:r>
            <w:r w:rsidRPr="00BC62BA">
              <w:rPr>
                <w:sz w:val="24"/>
                <w:szCs w:val="24"/>
              </w:rPr>
              <w:t>Теоретические основы  ремонта различных видов РЭТ</w:t>
            </w:r>
          </w:p>
          <w:p w:rsidR="008E333A" w:rsidRDefault="008E333A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/>
        </w:tc>
        <w:tc>
          <w:tcPr>
            <w:tcW w:w="1134" w:type="dxa"/>
          </w:tcPr>
          <w:p w:rsidR="008E333A" w:rsidRPr="006E082F" w:rsidRDefault="006C2148" w:rsidP="00C84C1F">
            <w:pPr>
              <w:jc w:val="center"/>
            </w:pPr>
            <w:r>
              <w:t>24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Default="008E333A" w:rsidP="00C84C1F"/>
        </w:tc>
      </w:tr>
      <w:tr w:rsidR="00597906" w:rsidRPr="001276ED" w:rsidTr="00061E1E">
        <w:trPr>
          <w:trHeight w:val="174"/>
        </w:trPr>
        <w:tc>
          <w:tcPr>
            <w:tcW w:w="2660" w:type="dxa"/>
            <w:vMerge w:val="restart"/>
          </w:tcPr>
          <w:p w:rsidR="00597906" w:rsidRDefault="00597906" w:rsidP="00597906">
            <w:pPr>
              <w:rPr>
                <w:b/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2.1</w:t>
            </w:r>
            <w:r>
              <w:rPr>
                <w:b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Типовые технологические процессы ремонта </w:t>
            </w:r>
            <w:r>
              <w:rPr>
                <w:sz w:val="24"/>
                <w:szCs w:val="24"/>
              </w:rPr>
              <w:t xml:space="preserve"> и испытания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597906" w:rsidRPr="001276ED" w:rsidRDefault="00597906" w:rsidP="00C84C1F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Default="00597906" w:rsidP="00C84C1F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97906" w:rsidRDefault="00597906" w:rsidP="00C84C1F"/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1</w:t>
            </w:r>
          </w:p>
        </w:tc>
        <w:tc>
          <w:tcPr>
            <w:tcW w:w="8930" w:type="dxa"/>
            <w:gridSpan w:val="2"/>
          </w:tcPr>
          <w:p w:rsidR="00597906" w:rsidRPr="00B72D4D" w:rsidRDefault="00597906" w:rsidP="00375463">
            <w:pPr>
              <w:rPr>
                <w:sz w:val="24"/>
                <w:szCs w:val="24"/>
              </w:rPr>
            </w:pPr>
            <w:r w:rsidRPr="00B72D4D">
              <w:rPr>
                <w:bCs/>
                <w:sz w:val="24"/>
                <w:szCs w:val="24"/>
              </w:rPr>
              <w:t>Вопросы организации обслуживания и ремонта радиотелевизионной аппарат</w:t>
            </w:r>
            <w:r>
              <w:rPr>
                <w:bCs/>
                <w:sz w:val="24"/>
                <w:szCs w:val="24"/>
              </w:rPr>
              <w:t>уры</w:t>
            </w:r>
          </w:p>
          <w:p w:rsidR="00597906" w:rsidRPr="001276ED" w:rsidRDefault="00597906" w:rsidP="00375463">
            <w:r w:rsidRPr="00B72D4D">
              <w:rPr>
                <w:sz w:val="24"/>
                <w:szCs w:val="24"/>
              </w:rPr>
              <w:t>Типовые технологические процессы ремонта радиоэлектронной техники</w:t>
            </w:r>
          </w:p>
        </w:tc>
        <w:tc>
          <w:tcPr>
            <w:tcW w:w="1134" w:type="dxa"/>
            <w:vMerge w:val="restart"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7906" w:rsidRDefault="00B15C4A" w:rsidP="00C84C1F">
            <w:r>
              <w:t xml:space="preserve">          3</w:t>
            </w:r>
          </w:p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2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375463">
            <w:r w:rsidRPr="00B72D4D">
              <w:rPr>
                <w:bCs/>
                <w:sz w:val="24"/>
                <w:szCs w:val="24"/>
              </w:rPr>
              <w:t>Виды и сертификация услуг по ремонту и техническому обслуживанию аппаратуры</w:t>
            </w:r>
          </w:p>
        </w:tc>
        <w:tc>
          <w:tcPr>
            <w:tcW w:w="1134" w:type="dxa"/>
            <w:vMerge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7906" w:rsidRDefault="00597906" w:rsidP="00C84C1F"/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3</w:t>
            </w:r>
          </w:p>
        </w:tc>
        <w:tc>
          <w:tcPr>
            <w:tcW w:w="8930" w:type="dxa"/>
            <w:gridSpan w:val="2"/>
          </w:tcPr>
          <w:p w:rsidR="00597906" w:rsidRPr="00B72D4D" w:rsidRDefault="00597906" w:rsidP="00375463">
            <w:pPr>
              <w:rPr>
                <w:bCs/>
                <w:sz w:val="24"/>
                <w:szCs w:val="24"/>
              </w:rPr>
            </w:pPr>
            <w:r w:rsidRPr="00B72D4D">
              <w:rPr>
                <w:bCs/>
                <w:sz w:val="24"/>
                <w:szCs w:val="24"/>
              </w:rPr>
              <w:t>Оборудовани</w:t>
            </w:r>
            <w:r>
              <w:rPr>
                <w:bCs/>
                <w:sz w:val="24"/>
                <w:szCs w:val="24"/>
              </w:rPr>
              <w:t>е и оснащение рабочих мест:</w:t>
            </w:r>
            <w:r w:rsidRPr="00B72D4D">
              <w:rPr>
                <w:bCs/>
                <w:sz w:val="24"/>
                <w:szCs w:val="24"/>
              </w:rPr>
              <w:t xml:space="preserve"> инструменты и принадлежности</w:t>
            </w:r>
            <w:r>
              <w:rPr>
                <w:bCs/>
                <w:sz w:val="24"/>
                <w:szCs w:val="24"/>
              </w:rPr>
              <w:t>.</w:t>
            </w:r>
          </w:p>
          <w:p w:rsidR="00597906" w:rsidRPr="001276ED" w:rsidRDefault="00597906" w:rsidP="00375463">
            <w:r w:rsidRPr="00B72D4D">
              <w:rPr>
                <w:bCs/>
                <w:sz w:val="24"/>
                <w:szCs w:val="24"/>
              </w:rPr>
              <w:t>Техника безопасности при выполнении ремонтно-регулировочных р</w:t>
            </w:r>
            <w:r>
              <w:rPr>
                <w:bCs/>
                <w:sz w:val="24"/>
                <w:szCs w:val="24"/>
              </w:rPr>
              <w:t>абот.</w:t>
            </w:r>
          </w:p>
        </w:tc>
        <w:tc>
          <w:tcPr>
            <w:tcW w:w="1134" w:type="dxa"/>
            <w:vMerge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7906" w:rsidRDefault="00597906" w:rsidP="00C84C1F"/>
        </w:tc>
      </w:tr>
      <w:tr w:rsidR="00597906" w:rsidRPr="001276ED" w:rsidTr="001A5A6C">
        <w:trPr>
          <w:trHeight w:val="174"/>
        </w:trPr>
        <w:tc>
          <w:tcPr>
            <w:tcW w:w="2660" w:type="dxa"/>
            <w:vMerge w:val="restart"/>
          </w:tcPr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954B0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</w:t>
            </w:r>
            <w:r w:rsidRPr="00BC62BA">
              <w:rPr>
                <w:b/>
                <w:sz w:val="24"/>
                <w:szCs w:val="24"/>
              </w:rPr>
              <w:t>.</w:t>
            </w:r>
            <w:r w:rsidRPr="006870B0">
              <w:rPr>
                <w:sz w:val="24"/>
                <w:szCs w:val="24"/>
              </w:rPr>
              <w:t xml:space="preserve"> Технология ремонта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диоэлектронной техники</w:t>
            </w:r>
          </w:p>
          <w:p w:rsidR="00597906" w:rsidRDefault="00597906" w:rsidP="00C84C1F">
            <w:pPr>
              <w:rPr>
                <w:color w:val="FF0000"/>
                <w:sz w:val="24"/>
                <w:szCs w:val="24"/>
              </w:rPr>
            </w:pPr>
          </w:p>
          <w:p w:rsidR="006C2148" w:rsidRDefault="006C2148" w:rsidP="00C84C1F">
            <w:pPr>
              <w:rPr>
                <w:color w:val="FF0000"/>
                <w:sz w:val="24"/>
                <w:szCs w:val="24"/>
              </w:rPr>
            </w:pPr>
          </w:p>
          <w:p w:rsidR="006C2148" w:rsidRDefault="006C2148" w:rsidP="00C84C1F">
            <w:pPr>
              <w:rPr>
                <w:color w:val="FF0000"/>
                <w:sz w:val="24"/>
                <w:szCs w:val="24"/>
              </w:rPr>
            </w:pPr>
          </w:p>
          <w:p w:rsidR="00597906" w:rsidRDefault="00597906" w:rsidP="00C84C1F">
            <w:pPr>
              <w:rPr>
                <w:color w:val="FF0000"/>
                <w:sz w:val="24"/>
                <w:szCs w:val="24"/>
              </w:rPr>
            </w:pPr>
          </w:p>
          <w:p w:rsidR="00597906" w:rsidRPr="001276ED" w:rsidRDefault="00597906" w:rsidP="00C84C1F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97906" w:rsidRPr="001A5A6C" w:rsidRDefault="00597906" w:rsidP="00C84C1F">
            <w:pPr>
              <w:rPr>
                <w:b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Pr="001124C6" w:rsidRDefault="00597906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Pr="001276ED" w:rsidRDefault="00597906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597906" w:rsidRPr="001276ED" w:rsidTr="001A5A6C">
        <w:trPr>
          <w:trHeight w:val="692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1A5A6C">
            <w:pPr>
              <w:pStyle w:val="Default"/>
            </w:pPr>
            <w:r w:rsidRPr="00672499">
              <w:t xml:space="preserve">Структура </w:t>
            </w:r>
            <w:r>
              <w:t>предприятий</w:t>
            </w:r>
            <w:r w:rsidRPr="00672499">
              <w:t xml:space="preserve"> по ремонту радиоэлектронной техники </w:t>
            </w:r>
            <w:r>
              <w:t>и перспективы их развития</w:t>
            </w:r>
          </w:p>
        </w:tc>
        <w:tc>
          <w:tcPr>
            <w:tcW w:w="1134" w:type="dxa"/>
            <w:vMerge w:val="restart"/>
          </w:tcPr>
          <w:p w:rsidR="00597906" w:rsidRDefault="00597906" w:rsidP="00C84C1F">
            <w:pPr>
              <w:jc w:val="center"/>
              <w:rPr>
                <w:sz w:val="24"/>
                <w:szCs w:val="24"/>
              </w:rPr>
            </w:pPr>
          </w:p>
          <w:p w:rsidR="00597906" w:rsidRDefault="00597906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1A5A6C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1A5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C84C1F">
            <w:pPr>
              <w:jc w:val="center"/>
              <w:rPr>
                <w:sz w:val="24"/>
                <w:szCs w:val="24"/>
              </w:rPr>
            </w:pPr>
          </w:p>
          <w:p w:rsidR="00597906" w:rsidRDefault="00B15C4A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Default="006C2148" w:rsidP="00C84C1F">
            <w:pPr>
              <w:jc w:val="center"/>
              <w:rPr>
                <w:sz w:val="24"/>
                <w:szCs w:val="24"/>
              </w:rPr>
            </w:pPr>
          </w:p>
          <w:p w:rsidR="006C2148" w:rsidRPr="001276ED" w:rsidRDefault="006C2148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ивно-техническая и технологическая документация, используемая при ремонте и техническом обслуживании радиоэлектронной техники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3</w:t>
            </w:r>
          </w:p>
        </w:tc>
        <w:tc>
          <w:tcPr>
            <w:tcW w:w="8930" w:type="dxa"/>
            <w:gridSpan w:val="2"/>
          </w:tcPr>
          <w:p w:rsidR="00597906" w:rsidRDefault="00597906" w:rsidP="00954B02">
            <w:pPr>
              <w:pStyle w:val="Default"/>
            </w:pPr>
            <w:r w:rsidRPr="00303CA5">
              <w:t xml:space="preserve">Основы организации ремонта радиоэлектронной техники 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4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>
              <w:rPr>
                <w:sz w:val="24"/>
                <w:szCs w:val="24"/>
              </w:rPr>
              <w:t>Оборудование и оснащение контрольно-измерительной аппаратурой рабочих мест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5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 w:rsidRPr="001276ED">
              <w:rPr>
                <w:sz w:val="24"/>
                <w:szCs w:val="24"/>
              </w:rPr>
              <w:t>Технология ремонта</w:t>
            </w:r>
            <w:r>
              <w:rPr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6</w:t>
            </w:r>
          </w:p>
        </w:tc>
        <w:tc>
          <w:tcPr>
            <w:tcW w:w="8930" w:type="dxa"/>
            <w:gridSpan w:val="2"/>
          </w:tcPr>
          <w:p w:rsidR="00597906" w:rsidRPr="00BA4731" w:rsidRDefault="00597906" w:rsidP="00954B02">
            <w:pPr>
              <w:rPr>
                <w:sz w:val="24"/>
                <w:szCs w:val="24"/>
              </w:rPr>
            </w:pPr>
            <w:r w:rsidRPr="00BA4731">
              <w:rPr>
                <w:sz w:val="24"/>
                <w:szCs w:val="24"/>
              </w:rPr>
              <w:t>Виды неисправностей и способы их обнаружения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7</w:t>
            </w:r>
          </w:p>
        </w:tc>
        <w:tc>
          <w:tcPr>
            <w:tcW w:w="8930" w:type="dxa"/>
            <w:gridSpan w:val="2"/>
          </w:tcPr>
          <w:p w:rsidR="00597906" w:rsidRPr="008A540F" w:rsidRDefault="00597906" w:rsidP="00954B02">
            <w:pPr>
              <w:rPr>
                <w:sz w:val="24"/>
                <w:szCs w:val="24"/>
              </w:rPr>
            </w:pPr>
            <w:r w:rsidRPr="008A540F">
              <w:rPr>
                <w:sz w:val="24"/>
                <w:szCs w:val="24"/>
              </w:rPr>
              <w:t xml:space="preserve">Технология монтажа, разборки, сборки </w:t>
            </w:r>
            <w:r>
              <w:rPr>
                <w:sz w:val="24"/>
                <w:szCs w:val="24"/>
              </w:rPr>
              <w:t xml:space="preserve">и смазки </w:t>
            </w:r>
            <w:r w:rsidRPr="008A540F">
              <w:rPr>
                <w:sz w:val="24"/>
                <w:szCs w:val="24"/>
              </w:rPr>
              <w:t>радиоэлектронной аппаратуры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8</w:t>
            </w:r>
          </w:p>
        </w:tc>
        <w:tc>
          <w:tcPr>
            <w:tcW w:w="8930" w:type="dxa"/>
            <w:gridSpan w:val="2"/>
          </w:tcPr>
          <w:p w:rsidR="00597906" w:rsidRPr="00B71C2C" w:rsidRDefault="00597906" w:rsidP="001A5A6C">
            <w:pPr>
              <w:rPr>
                <w:sz w:val="24"/>
                <w:szCs w:val="24"/>
              </w:rPr>
            </w:pPr>
            <w:r w:rsidRPr="00375463">
              <w:rPr>
                <w:sz w:val="24"/>
                <w:szCs w:val="24"/>
              </w:rPr>
              <w:t xml:space="preserve">Дефектовка </w:t>
            </w:r>
            <w:r w:rsidRPr="001276ED">
              <w:rPr>
                <w:sz w:val="24"/>
                <w:szCs w:val="24"/>
              </w:rPr>
              <w:t xml:space="preserve"> деталей, узлов, блоков, комплектующих изделий радиоэлектронной техники. Замена неисправных элементов.</w:t>
            </w:r>
            <w:r w:rsidRPr="00B71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9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 w:rsidRPr="00B71C2C">
              <w:rPr>
                <w:sz w:val="24"/>
                <w:szCs w:val="24"/>
              </w:rPr>
              <w:t>Проверка и испытание радиоэлектронной техники после ремонта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1A5A6C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rPr>
                <w:color w:val="FF0000"/>
                <w:sz w:val="24"/>
                <w:szCs w:val="24"/>
              </w:rPr>
            </w:pPr>
          </w:p>
          <w:p w:rsidR="00597906" w:rsidRDefault="00597906" w:rsidP="00954B02">
            <w:pPr>
              <w:rPr>
                <w:color w:val="FF0000"/>
                <w:sz w:val="24"/>
                <w:szCs w:val="24"/>
              </w:rPr>
            </w:pPr>
          </w:p>
          <w:p w:rsidR="00597906" w:rsidRPr="001276ED" w:rsidRDefault="00597906" w:rsidP="001A5A6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3. </w:t>
            </w:r>
            <w:r w:rsidRPr="000944A9">
              <w:rPr>
                <w:sz w:val="24"/>
                <w:szCs w:val="24"/>
              </w:rPr>
              <w:t>Элементная база и типовые узлы радиоэлектронной техник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97906" w:rsidRPr="00421E53" w:rsidRDefault="00597906" w:rsidP="00954B02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906" w:rsidRPr="001A5A6C" w:rsidRDefault="00597906" w:rsidP="00954B02">
            <w:pPr>
              <w:jc w:val="center"/>
              <w:rPr>
                <w:b/>
              </w:rPr>
            </w:pPr>
            <w:r w:rsidRPr="001A5A6C">
              <w:rPr>
                <w:b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954B02">
            <w:pPr>
              <w:jc w:val="center"/>
            </w:pPr>
          </w:p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624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7906" w:rsidRPr="001276ED" w:rsidRDefault="00597906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97906" w:rsidRPr="00421E53" w:rsidRDefault="00597906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44A9">
              <w:rPr>
                <w:sz w:val="24"/>
                <w:szCs w:val="24"/>
              </w:rPr>
              <w:t>Высокочастотные катушки индуктивности, дроссели, отклоняющие системы. Колебательные контуры, фильтры, коммутационные изделия, полупроводниковые приборы и интегральные микросхемы</w:t>
            </w:r>
          </w:p>
        </w:tc>
        <w:tc>
          <w:tcPr>
            <w:tcW w:w="1134" w:type="dxa"/>
            <w:vMerge w:val="restart"/>
          </w:tcPr>
          <w:p w:rsidR="00597906" w:rsidRPr="001276ED" w:rsidRDefault="00597906" w:rsidP="00954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  <w:p w:rsidR="00597906" w:rsidRDefault="00B15C4A" w:rsidP="00954B02">
            <w:pPr>
              <w:jc w:val="center"/>
            </w:pPr>
            <w:r>
              <w:t>3</w:t>
            </w: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Pr="001276ED" w:rsidRDefault="00597906" w:rsidP="00954B02">
            <w:pPr>
              <w:jc w:val="center"/>
              <w:rPr>
                <w:sz w:val="24"/>
                <w:szCs w:val="24"/>
              </w:rPr>
            </w:pPr>
          </w:p>
        </w:tc>
      </w:tr>
      <w:tr w:rsidR="00597906" w:rsidRPr="001276ED" w:rsidTr="00375463">
        <w:trPr>
          <w:trHeight w:val="65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Pr="001276ED" w:rsidRDefault="00597906" w:rsidP="00954B02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97906" w:rsidRDefault="00597906" w:rsidP="00954B02">
            <w:pPr>
              <w:rPr>
                <w:sz w:val="24"/>
                <w:szCs w:val="24"/>
              </w:rPr>
            </w:pPr>
            <w:r w:rsidRPr="000944A9">
              <w:rPr>
                <w:sz w:val="24"/>
                <w:szCs w:val="24"/>
              </w:rPr>
              <w:t>Низкочастотные трансформаторы, дроссели. Резисторы , конденсаторы , гальванические элементы, аккумуляторы и батареи.</w:t>
            </w:r>
          </w:p>
          <w:p w:rsidR="00597906" w:rsidRDefault="00597906" w:rsidP="00954B02">
            <w:pPr>
              <w:rPr>
                <w:sz w:val="24"/>
                <w:szCs w:val="24"/>
              </w:rPr>
            </w:pPr>
            <w:r w:rsidRPr="000944A9">
              <w:rPr>
                <w:sz w:val="24"/>
                <w:szCs w:val="24"/>
              </w:rPr>
              <w:t xml:space="preserve"> Электродвигатели. </w:t>
            </w:r>
          </w:p>
          <w:p w:rsidR="00597906" w:rsidRDefault="00597906" w:rsidP="00954B02">
            <w:r w:rsidRPr="000944A9">
              <w:rPr>
                <w:sz w:val="24"/>
                <w:szCs w:val="24"/>
              </w:rPr>
              <w:t>Приемные и передающие антенны.</w:t>
            </w:r>
          </w:p>
        </w:tc>
        <w:tc>
          <w:tcPr>
            <w:tcW w:w="1134" w:type="dxa"/>
            <w:vMerge/>
          </w:tcPr>
          <w:p w:rsidR="00597906" w:rsidRPr="001276ED" w:rsidRDefault="00597906" w:rsidP="00954B0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AB542D">
        <w:trPr>
          <w:trHeight w:val="351"/>
        </w:trPr>
        <w:tc>
          <w:tcPr>
            <w:tcW w:w="2660" w:type="dxa"/>
            <w:vMerge w:val="restart"/>
          </w:tcPr>
          <w:p w:rsidR="00597906" w:rsidRPr="001276ED" w:rsidRDefault="00597906" w:rsidP="00954B0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4.  </w:t>
            </w:r>
            <w:r w:rsidRPr="00666D66">
              <w:rPr>
                <w:sz w:val="24"/>
                <w:szCs w:val="24"/>
              </w:rPr>
              <w:t>Надежность</w:t>
            </w:r>
            <w:r>
              <w:rPr>
                <w:sz w:val="24"/>
                <w:szCs w:val="24"/>
              </w:rPr>
              <w:t xml:space="preserve">  радиоэлектронной техник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97906" w:rsidRPr="000944A9" w:rsidRDefault="00597906" w:rsidP="00954B02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AB542D">
        <w:trPr>
          <w:trHeight w:val="413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97906" w:rsidRPr="000944A9" w:rsidRDefault="00597906" w:rsidP="00954B02">
            <w:r>
              <w:rPr>
                <w:sz w:val="24"/>
                <w:szCs w:val="24"/>
              </w:rPr>
              <w:t>Состояния радиоэлектронной техники: исправное, работоспособное, предельное</w:t>
            </w:r>
          </w:p>
        </w:tc>
        <w:tc>
          <w:tcPr>
            <w:tcW w:w="1134" w:type="dxa"/>
            <w:vMerge w:val="restart"/>
          </w:tcPr>
          <w:p w:rsidR="00597906" w:rsidRPr="001276ED" w:rsidRDefault="00597906" w:rsidP="00954B02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97906" w:rsidRDefault="00B15C4A" w:rsidP="00954B02">
            <w:pPr>
              <w:jc w:val="center"/>
            </w:pPr>
            <w:r>
              <w:t>3</w:t>
            </w:r>
          </w:p>
        </w:tc>
      </w:tr>
      <w:tr w:rsidR="00597906" w:rsidRPr="001276ED" w:rsidTr="00AB542D">
        <w:trPr>
          <w:trHeight w:val="337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97906" w:rsidRPr="000944A9" w:rsidRDefault="00597906" w:rsidP="00954B02">
            <w:r>
              <w:rPr>
                <w:sz w:val="24"/>
                <w:szCs w:val="24"/>
              </w:rPr>
              <w:t>Наработка на отказ. Условия эксплуатации</w:t>
            </w:r>
          </w:p>
        </w:tc>
        <w:tc>
          <w:tcPr>
            <w:tcW w:w="1134" w:type="dxa"/>
            <w:vMerge/>
          </w:tcPr>
          <w:p w:rsidR="00597906" w:rsidRPr="001276ED" w:rsidRDefault="00597906" w:rsidP="00954B0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AB542D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5.  </w:t>
            </w:r>
            <w:r>
              <w:rPr>
                <w:sz w:val="24"/>
                <w:szCs w:val="24"/>
              </w:rPr>
              <w:t>Т</w:t>
            </w:r>
            <w:r w:rsidRPr="00F81D52">
              <w:rPr>
                <w:sz w:val="24"/>
                <w:szCs w:val="24"/>
              </w:rPr>
              <w:t>ехнология ремонта блока пита</w:t>
            </w:r>
            <w:r>
              <w:rPr>
                <w:sz w:val="24"/>
                <w:szCs w:val="24"/>
              </w:rPr>
              <w:t>ния радиоэлектронной  техники</w:t>
            </w: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Pr="00F81D52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97906" w:rsidRPr="000944A9" w:rsidRDefault="00597906" w:rsidP="00375463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Pr="00AB542D" w:rsidRDefault="00597906" w:rsidP="00954B02">
            <w:pPr>
              <w:jc w:val="center"/>
              <w:rPr>
                <w:b/>
              </w:rPr>
            </w:pPr>
            <w:r w:rsidRPr="00AB542D"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1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954B02">
            <w:r w:rsidRPr="00FF693F">
              <w:rPr>
                <w:sz w:val="24"/>
                <w:szCs w:val="24"/>
              </w:rPr>
              <w:t>Характеристика неисправности источников питания</w:t>
            </w:r>
          </w:p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  <w:r>
              <w:t>3</w:t>
            </w: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2</w:t>
            </w:r>
          </w:p>
        </w:tc>
        <w:tc>
          <w:tcPr>
            <w:tcW w:w="8930" w:type="dxa"/>
            <w:gridSpan w:val="2"/>
          </w:tcPr>
          <w:p w:rsidR="00597906" w:rsidRDefault="00597906" w:rsidP="00954B02">
            <w:pPr>
              <w:rPr>
                <w:sz w:val="24"/>
                <w:szCs w:val="24"/>
              </w:rPr>
            </w:pPr>
            <w:r w:rsidRPr="00BE3772">
              <w:rPr>
                <w:sz w:val="24"/>
                <w:szCs w:val="24"/>
              </w:rPr>
              <w:t>Выбор  измерительного оборудования для проверки источников питания</w:t>
            </w:r>
            <w:r>
              <w:rPr>
                <w:sz w:val="24"/>
                <w:szCs w:val="24"/>
              </w:rPr>
              <w:t>.</w:t>
            </w:r>
          </w:p>
          <w:p w:rsidR="00597906" w:rsidRPr="00BE3772" w:rsidRDefault="00597906" w:rsidP="00954B02">
            <w:r>
              <w:rPr>
                <w:sz w:val="24"/>
                <w:szCs w:val="24"/>
              </w:rPr>
              <w:t xml:space="preserve"> Принцип действия средств измерения.</w:t>
            </w:r>
          </w:p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3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954B02">
            <w:pPr>
              <w:rPr>
                <w:sz w:val="24"/>
                <w:szCs w:val="24"/>
              </w:rPr>
            </w:pPr>
            <w:r w:rsidRPr="00FF693F">
              <w:rPr>
                <w:sz w:val="24"/>
                <w:szCs w:val="24"/>
              </w:rPr>
              <w:t>Характерные неисправности БП. Анализ неисправ</w:t>
            </w:r>
            <w:r>
              <w:rPr>
                <w:sz w:val="24"/>
                <w:szCs w:val="24"/>
              </w:rPr>
              <w:t>ностей  и проверка параметров  блоков питания</w:t>
            </w:r>
            <w:r w:rsidRPr="00FF693F">
              <w:rPr>
                <w:sz w:val="24"/>
                <w:szCs w:val="24"/>
              </w:rPr>
              <w:t>.</w:t>
            </w:r>
          </w:p>
          <w:p w:rsidR="00597906" w:rsidRPr="00FF693F" w:rsidRDefault="00597906" w:rsidP="00954B02"/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5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AB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  испытания блоков питания</w:t>
            </w:r>
          </w:p>
          <w:p w:rsidR="00597906" w:rsidRPr="00FF693F" w:rsidRDefault="00597906" w:rsidP="00954B02"/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6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AB542D">
            <w:r>
              <w:rPr>
                <w:sz w:val="24"/>
                <w:szCs w:val="24"/>
              </w:rPr>
              <w:t>Замена неисправных элементов в блоках питания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7</w:t>
            </w:r>
          </w:p>
        </w:tc>
        <w:tc>
          <w:tcPr>
            <w:tcW w:w="8930" w:type="dxa"/>
            <w:gridSpan w:val="2"/>
          </w:tcPr>
          <w:p w:rsidR="00597906" w:rsidRPr="00281687" w:rsidRDefault="00597906" w:rsidP="00AB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ие неисправностей </w:t>
            </w:r>
            <w:r w:rsidRPr="00281687">
              <w:rPr>
                <w:sz w:val="24"/>
                <w:szCs w:val="24"/>
              </w:rPr>
              <w:t xml:space="preserve">  в </w:t>
            </w:r>
            <w:r>
              <w:rPr>
                <w:sz w:val="24"/>
                <w:szCs w:val="24"/>
              </w:rPr>
              <w:t>источниках питания стационарной радиоэлектронной технике</w:t>
            </w:r>
            <w:r w:rsidRPr="002816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8</w:t>
            </w:r>
          </w:p>
        </w:tc>
        <w:tc>
          <w:tcPr>
            <w:tcW w:w="8930" w:type="dxa"/>
            <w:gridSpan w:val="2"/>
          </w:tcPr>
          <w:p w:rsidR="00597906" w:rsidRPr="002843E7" w:rsidRDefault="00597906" w:rsidP="00AB542D">
            <w:pPr>
              <w:rPr>
                <w:sz w:val="24"/>
                <w:szCs w:val="24"/>
              </w:rPr>
            </w:pPr>
            <w:r w:rsidRPr="002843E7">
              <w:rPr>
                <w:sz w:val="24"/>
                <w:szCs w:val="24"/>
              </w:rPr>
              <w:t>Обнаружение неисправностей и ремонт  блоков  питания вычислительных машин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0B4B0D">
        <w:trPr>
          <w:trHeight w:val="419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9</w:t>
            </w:r>
          </w:p>
        </w:tc>
        <w:tc>
          <w:tcPr>
            <w:tcW w:w="8930" w:type="dxa"/>
            <w:gridSpan w:val="2"/>
          </w:tcPr>
          <w:p w:rsidR="00597906" w:rsidRPr="004A762A" w:rsidRDefault="00597906" w:rsidP="00AB542D">
            <w:pPr>
              <w:rPr>
                <w:sz w:val="24"/>
                <w:szCs w:val="24"/>
              </w:rPr>
            </w:pPr>
            <w:r w:rsidRPr="004A762A">
              <w:rPr>
                <w:sz w:val="24"/>
                <w:szCs w:val="24"/>
              </w:rPr>
              <w:t>Обнаружение неисправностей и ремонт блока питания музыкального центра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Pr="001276ED" w:rsidRDefault="00597906" w:rsidP="00AB542D"/>
        </w:tc>
      </w:tr>
      <w:tr w:rsidR="00597906" w:rsidRPr="001276ED" w:rsidTr="006C5BBF">
        <w:trPr>
          <w:trHeight w:val="26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6C5B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6.  </w:t>
            </w:r>
            <w:r>
              <w:rPr>
                <w:sz w:val="24"/>
                <w:szCs w:val="24"/>
              </w:rPr>
              <w:t xml:space="preserve"> Т</w:t>
            </w:r>
            <w:r w:rsidRPr="00F81D52">
              <w:rPr>
                <w:sz w:val="24"/>
                <w:szCs w:val="24"/>
              </w:rPr>
              <w:t>ехнолог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5BBF">
              <w:rPr>
                <w:sz w:val="24"/>
                <w:szCs w:val="24"/>
              </w:rPr>
              <w:t>ремонта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илительной и звуковоспроизводящей аппаратуры </w:t>
            </w:r>
          </w:p>
        </w:tc>
        <w:tc>
          <w:tcPr>
            <w:tcW w:w="9355" w:type="dxa"/>
            <w:gridSpan w:val="3"/>
          </w:tcPr>
          <w:p w:rsidR="00597906" w:rsidRPr="00B72D4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Pr="006C5BBF" w:rsidRDefault="00597906" w:rsidP="00AB542D">
            <w:pPr>
              <w:jc w:val="center"/>
              <w:rPr>
                <w:b/>
              </w:rPr>
            </w:pPr>
            <w:r w:rsidRPr="006C5BB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413"/>
        </w:trPr>
        <w:tc>
          <w:tcPr>
            <w:tcW w:w="2660" w:type="dxa"/>
            <w:vMerge/>
          </w:tcPr>
          <w:p w:rsidR="00597906" w:rsidRPr="001276ED" w:rsidRDefault="00597906" w:rsidP="006C5BB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97906" w:rsidRDefault="00597906" w:rsidP="006C5BBF">
            <w:pPr>
              <w:pStyle w:val="Default"/>
            </w:pPr>
            <w:r>
              <w:t xml:space="preserve">Эксплуатационная </w:t>
            </w:r>
            <w:r w:rsidRPr="00B72D4D">
              <w:t>документа</w:t>
            </w:r>
            <w:r>
              <w:t>ц</w:t>
            </w:r>
            <w:r w:rsidRPr="00B72D4D">
              <w:t>ия</w:t>
            </w:r>
            <w:r>
              <w:t xml:space="preserve">. </w:t>
            </w:r>
          </w:p>
          <w:p w:rsidR="00597906" w:rsidRDefault="00597906" w:rsidP="006C5BBF">
            <w:pPr>
              <w:pStyle w:val="Default"/>
            </w:pPr>
            <w:r w:rsidRPr="00B72D4D">
              <w:t>Проверка звуковоспроизводящей аппаратуры и ее приемка в эксплуатацию</w:t>
            </w:r>
          </w:p>
          <w:p w:rsidR="00597906" w:rsidRPr="001276ED" w:rsidRDefault="00597906" w:rsidP="006C5BBF"/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Pr="001276ED" w:rsidRDefault="00597906" w:rsidP="00AB542D">
            <w:pPr>
              <w:jc w:val="center"/>
            </w:pPr>
            <w:r>
              <w:t>3</w:t>
            </w:r>
          </w:p>
        </w:tc>
      </w:tr>
      <w:tr w:rsidR="00597906" w:rsidRPr="001276ED" w:rsidTr="00375463">
        <w:trPr>
          <w:trHeight w:val="802"/>
        </w:trPr>
        <w:tc>
          <w:tcPr>
            <w:tcW w:w="2660" w:type="dxa"/>
            <w:vMerge/>
          </w:tcPr>
          <w:p w:rsidR="00597906" w:rsidRPr="001276ED" w:rsidRDefault="00597906" w:rsidP="006C5BB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</w:tcPr>
          <w:p w:rsidR="00597906" w:rsidRPr="00B72D4D" w:rsidRDefault="00597906" w:rsidP="006C5BBF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риборы для проверки и настройки  звуковоспроизводящей аппаратуры</w:t>
            </w:r>
          </w:p>
          <w:p w:rsidR="00597906" w:rsidRDefault="00597906" w:rsidP="006C5BBF">
            <w:pPr>
              <w:pStyle w:val="Default"/>
            </w:pPr>
            <w:r w:rsidRPr="00B72D4D">
              <w:t>Последовательность провед</w:t>
            </w:r>
            <w:r>
              <w:t xml:space="preserve">ения проверки.  </w:t>
            </w:r>
          </w:p>
          <w:p w:rsidR="00597906" w:rsidRPr="001276ED" w:rsidRDefault="00597906" w:rsidP="006C5BBF"/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802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Pr="001276ED" w:rsidRDefault="00597906" w:rsidP="006C5BB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</w:tcPr>
          <w:p w:rsidR="00597906" w:rsidRDefault="00597906" w:rsidP="006C5BBF">
            <w:pPr>
              <w:pStyle w:val="Default"/>
            </w:pPr>
            <w:r>
              <w:t xml:space="preserve">Технология ремонта усилителя звуковой частоты. </w:t>
            </w:r>
          </w:p>
          <w:p w:rsidR="00597906" w:rsidRDefault="00597906" w:rsidP="006C5BBF">
            <w:pPr>
              <w:pStyle w:val="Default"/>
            </w:pPr>
            <w:r>
              <w:t>Технология ремонта блока коммутации сигналов.</w:t>
            </w:r>
          </w:p>
          <w:p w:rsidR="00597906" w:rsidRDefault="00597906" w:rsidP="006C5BBF">
            <w:pPr>
              <w:pStyle w:val="Default"/>
            </w:pPr>
            <w:r>
              <w:t>Технология ремонта блока управления.</w:t>
            </w:r>
          </w:p>
          <w:p w:rsidR="00597906" w:rsidRPr="001276ED" w:rsidRDefault="00597906" w:rsidP="006C5BBF"/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6D7164">
        <w:trPr>
          <w:trHeight w:val="38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Pr="006C5BBF" w:rsidRDefault="00597906" w:rsidP="000B4B0D">
            <w:pPr>
              <w:rPr>
                <w:b/>
              </w:rPr>
            </w:pPr>
            <w:r w:rsidRPr="006C5BBF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7.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ология ремонта </w:t>
            </w:r>
            <w:r w:rsidRPr="001276ED">
              <w:rPr>
                <w:sz w:val="24"/>
                <w:szCs w:val="24"/>
              </w:rPr>
              <w:t xml:space="preserve">телевизионной  </w:t>
            </w:r>
            <w:r>
              <w:rPr>
                <w:sz w:val="24"/>
                <w:szCs w:val="24"/>
              </w:rPr>
              <w:t xml:space="preserve"> техники </w:t>
            </w:r>
            <w:r w:rsidRPr="001276ED">
              <w:rPr>
                <w:sz w:val="24"/>
                <w:szCs w:val="24"/>
              </w:rPr>
              <w:t xml:space="preserve">и видеоаппаратуры 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597906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Pr="000B4B0D" w:rsidRDefault="00597906" w:rsidP="00AB542D">
            <w:pPr>
              <w:jc w:val="center"/>
              <w:rPr>
                <w:b/>
              </w:rPr>
            </w:pPr>
            <w:r w:rsidRPr="000B4B0D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557"/>
        </w:trPr>
        <w:tc>
          <w:tcPr>
            <w:tcW w:w="2660" w:type="dxa"/>
            <w:vMerge/>
          </w:tcPr>
          <w:p w:rsidR="00597906" w:rsidRPr="001276ED" w:rsidRDefault="00597906" w:rsidP="000B4B0D"/>
        </w:tc>
        <w:tc>
          <w:tcPr>
            <w:tcW w:w="425" w:type="dxa"/>
            <w:tcBorders>
              <w:bottom w:val="single" w:sz="4" w:space="0" w:color="auto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97906" w:rsidRDefault="00597906" w:rsidP="000B4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и технологическая документация</w:t>
            </w:r>
            <w:r w:rsidRPr="000B4B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пользуемая при ремонте и техническом обслуживании телевизионной  техники и видеоаппаратуры</w:t>
            </w:r>
          </w:p>
          <w:p w:rsidR="00597906" w:rsidRDefault="00597906" w:rsidP="00AB542D"/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597906" w:rsidRPr="001276ED" w:rsidTr="00375463">
        <w:trPr>
          <w:trHeight w:val="301"/>
        </w:trPr>
        <w:tc>
          <w:tcPr>
            <w:tcW w:w="2660" w:type="dxa"/>
            <w:vMerge/>
          </w:tcPr>
          <w:p w:rsidR="00597906" w:rsidRPr="001276ED" w:rsidRDefault="00597906" w:rsidP="000B4B0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sz w:val="24"/>
                <w:szCs w:val="24"/>
              </w:rPr>
            </w:pPr>
          </w:p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97906" w:rsidRPr="00B72D4D" w:rsidRDefault="00597906" w:rsidP="000B4B0D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риборы для п</w:t>
            </w:r>
            <w:r>
              <w:rPr>
                <w:sz w:val="24"/>
                <w:szCs w:val="24"/>
              </w:rPr>
              <w:t>роверки и настройки телевизоров и видеоаппара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906" w:rsidRPr="001276ED" w:rsidRDefault="00597906" w:rsidP="00AB5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>
            <w:pPr>
              <w:jc w:val="center"/>
              <w:rPr>
                <w:sz w:val="24"/>
                <w:szCs w:val="24"/>
              </w:rPr>
            </w:pPr>
          </w:p>
        </w:tc>
      </w:tr>
      <w:tr w:rsidR="00597906" w:rsidRPr="001276ED" w:rsidTr="000B4B0D">
        <w:trPr>
          <w:trHeight w:val="620"/>
        </w:trPr>
        <w:tc>
          <w:tcPr>
            <w:tcW w:w="2660" w:type="dxa"/>
            <w:vMerge/>
          </w:tcPr>
          <w:p w:rsidR="00597906" w:rsidRPr="006C5BBF" w:rsidRDefault="00597906" w:rsidP="000B4B0D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906" w:rsidRDefault="00597906" w:rsidP="000B4B0D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роверка параметров и режимов блоков и элементов телевизионной и видеоаппаратуры</w:t>
            </w:r>
            <w:r>
              <w:rPr>
                <w:sz w:val="24"/>
                <w:szCs w:val="24"/>
              </w:rPr>
              <w:t>.</w:t>
            </w:r>
            <w:r w:rsidRPr="00B72D4D">
              <w:rPr>
                <w:sz w:val="24"/>
                <w:szCs w:val="24"/>
              </w:rPr>
              <w:t xml:space="preserve"> </w:t>
            </w:r>
          </w:p>
          <w:p w:rsidR="00597906" w:rsidRPr="000B4B0D" w:rsidRDefault="00597906" w:rsidP="000B4B0D">
            <w:r w:rsidRPr="00B72D4D">
              <w:rPr>
                <w:sz w:val="24"/>
                <w:szCs w:val="24"/>
              </w:rPr>
              <w:t>Проверка радиотелевизионной аппаратуры после ремонта. Испытательные сигналы и таб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6D7164">
        <w:trPr>
          <w:trHeight w:val="35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ология ремонта  радиоприемной техники</w:t>
            </w: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sz w:val="24"/>
                <w:szCs w:val="24"/>
              </w:rPr>
            </w:pPr>
          </w:p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464A58" w:rsidRPr="001276ED" w:rsidTr="006D7164">
        <w:trPr>
          <w:trHeight w:val="57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1276ED" w:rsidRDefault="00464A58" w:rsidP="006D7164">
            <w:r w:rsidRPr="004A2B96">
              <w:rPr>
                <w:sz w:val="24"/>
                <w:szCs w:val="24"/>
              </w:rPr>
              <w:t>Ремонт и регулировка абонентских громкоговорителей и приемников проводного вещания.</w:t>
            </w:r>
            <w:r w:rsidRPr="001276ED"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64A58" w:rsidRDefault="00464A58" w:rsidP="00AB542D">
            <w:pPr>
              <w:jc w:val="center"/>
            </w:pPr>
            <w:r>
              <w:t>3</w:t>
            </w: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  <w:p w:rsidR="004F5DC7" w:rsidRDefault="004F5DC7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1276ED" w:rsidRDefault="00464A58" w:rsidP="00AB542D">
            <w:r w:rsidRPr="004A2B96">
              <w:rPr>
                <w:sz w:val="24"/>
                <w:szCs w:val="24"/>
              </w:rPr>
              <w:t>Технические требования к параметрам отремонтированных абонентских громкоговорителей и приемников проводного вещания и методы их измер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Default="00464A58" w:rsidP="006D7164">
            <w:pPr>
              <w:rPr>
                <w:sz w:val="24"/>
                <w:szCs w:val="24"/>
              </w:rPr>
            </w:pPr>
            <w:r w:rsidRPr="004A2B96">
              <w:rPr>
                <w:sz w:val="24"/>
                <w:szCs w:val="24"/>
              </w:rPr>
              <w:t>Приборы для проверки и настройки радиоприемной техники.</w:t>
            </w:r>
          </w:p>
          <w:p w:rsidR="00464A58" w:rsidRPr="001276ED" w:rsidRDefault="00464A58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4C441A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4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4A2B96" w:rsidRDefault="00464A58" w:rsidP="006D7164">
            <w:pPr>
              <w:rPr>
                <w:sz w:val="24"/>
                <w:szCs w:val="24"/>
              </w:rPr>
            </w:pPr>
            <w:r w:rsidRPr="00400BC8">
              <w:rPr>
                <w:rFonts w:eastAsia="Calibri"/>
                <w:bCs/>
              </w:rPr>
              <w:t>Принцип действия радиоприемного устройства</w:t>
            </w:r>
            <w:r>
              <w:rPr>
                <w:rFonts w:eastAsia="Calibri"/>
                <w:bCs/>
              </w:rPr>
              <w:t>.</w:t>
            </w:r>
            <w:r w:rsidRPr="00400BC8">
              <w:rPr>
                <w:rFonts w:eastAsia="Calibri"/>
                <w:bCs/>
              </w:rPr>
              <w:t xml:space="preserve"> Электрическая</w:t>
            </w:r>
            <w:r>
              <w:rPr>
                <w:rFonts w:eastAsia="Calibri"/>
                <w:bCs/>
              </w:rPr>
              <w:t xml:space="preserve"> и </w:t>
            </w:r>
            <w:r w:rsidRPr="00400BC8">
              <w:rPr>
                <w:rFonts w:eastAsia="Calibri"/>
                <w:bCs/>
              </w:rPr>
              <w:t xml:space="preserve"> структурная схема, назначение составных частей приемника</w:t>
            </w:r>
            <w:r>
              <w:rPr>
                <w:rFonts w:eastAsia="Calibri"/>
                <w:bCs/>
              </w:rPr>
              <w:t xml:space="preserve"> .</w:t>
            </w:r>
          </w:p>
          <w:p w:rsidR="00464A58" w:rsidRPr="001276ED" w:rsidRDefault="00464A58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5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1276ED" w:rsidRDefault="00464A58" w:rsidP="00AB542D">
            <w:r w:rsidRPr="004A2B96">
              <w:rPr>
                <w:sz w:val="24"/>
                <w:szCs w:val="24"/>
              </w:rPr>
              <w:t>Ремонт радиовещательных приемников. Типичные неисправности радиоприемников и способы их устран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6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1276ED" w:rsidRDefault="00464A58" w:rsidP="00AB542D">
            <w:r w:rsidRPr="004A2B96">
              <w:rPr>
                <w:sz w:val="24"/>
                <w:szCs w:val="24"/>
              </w:rPr>
              <w:t xml:space="preserve">Ремонт низкочастотной части радиоприемного устройства. </w:t>
            </w:r>
            <w:r w:rsidRPr="00400BC8">
              <w:t xml:space="preserve"> </w:t>
            </w:r>
            <w:r>
              <w:t>С</w:t>
            </w:r>
            <w:r w:rsidRPr="00400BC8">
              <w:t>хема и принцип работы преобразователя частот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7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4A2B96" w:rsidRDefault="00464A58" w:rsidP="00FC7A2F">
            <w:pPr>
              <w:rPr>
                <w:sz w:val="24"/>
                <w:szCs w:val="24"/>
              </w:rPr>
            </w:pPr>
            <w:r w:rsidRPr="004A2B96">
              <w:rPr>
                <w:sz w:val="24"/>
                <w:szCs w:val="24"/>
              </w:rPr>
              <w:t>Ремонт высокочастотной части радиоприемного устройства. Ремонт входных цепей радиоприемного устройства. Технические требования к параметрам отремонтированной радиоприемной технике.</w:t>
            </w:r>
          </w:p>
          <w:p w:rsidR="00464A58" w:rsidRPr="001276ED" w:rsidRDefault="00464A58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464A58" w:rsidRPr="001276ED" w:rsidTr="00375463">
        <w:trPr>
          <w:trHeight w:val="6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64A58" w:rsidRDefault="00464A58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r>
              <w:t>8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464A58" w:rsidRPr="001276ED" w:rsidRDefault="00464A58" w:rsidP="00AB542D">
            <w:r w:rsidRPr="004A2B96">
              <w:rPr>
                <w:sz w:val="24"/>
                <w:szCs w:val="24"/>
              </w:rPr>
              <w:t>Технические требования к параметрам отремонтированной радиоприемной техник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4A58" w:rsidRDefault="00464A58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464A58" w:rsidRDefault="00464A58" w:rsidP="00AB542D">
            <w:pPr>
              <w:jc w:val="center"/>
            </w:pPr>
          </w:p>
        </w:tc>
      </w:tr>
      <w:tr w:rsidR="00597906" w:rsidRPr="001276ED" w:rsidTr="00FC7A2F">
        <w:trPr>
          <w:trHeight w:val="28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9.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ология ремонта и регулировка радиопередающей техники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A64313">
              <w:rPr>
                <w:sz w:val="24"/>
                <w:szCs w:val="24"/>
              </w:rPr>
              <w:t>Классификация радиопередающей техники: малой , средней и большой мощности. Основные параметры и испытания радиопередающей техники</w:t>
            </w:r>
          </w:p>
        </w:tc>
        <w:tc>
          <w:tcPr>
            <w:tcW w:w="1134" w:type="dxa"/>
            <w:vMerge w:val="restart"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3</w:t>
            </w:r>
          </w:p>
        </w:tc>
      </w:tr>
      <w:tr w:rsidR="00597906" w:rsidRPr="001276ED" w:rsidTr="00FC7A2F">
        <w:trPr>
          <w:trHeight w:val="417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A64313">
              <w:rPr>
                <w:sz w:val="24"/>
                <w:szCs w:val="24"/>
              </w:rPr>
              <w:t>Приборы для проверки и настройки радиопередающей техники. Меры безопасности при ремонте и регулировке радиопередающей техники.</w:t>
            </w:r>
          </w:p>
        </w:tc>
        <w:tc>
          <w:tcPr>
            <w:tcW w:w="1134" w:type="dxa"/>
            <w:vMerge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A64313">
              <w:rPr>
                <w:sz w:val="24"/>
                <w:szCs w:val="24"/>
              </w:rPr>
              <w:t>Технология ремонта усилителя промежуточной частоты передатчика. Технология ремонта выходного каскада радиопередающего устройства. Технические требования  к параметрам отремонтированной передающей технике.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FC7A2F">
        <w:trPr>
          <w:trHeight w:val="29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0.</w:t>
            </w:r>
            <w:r>
              <w:rPr>
                <w:sz w:val="24"/>
                <w:szCs w:val="24"/>
              </w:rPr>
              <w:t>Технология ремонта цифровых устройств и блоков</w:t>
            </w:r>
          </w:p>
          <w:p w:rsidR="00375463" w:rsidRDefault="00375463" w:rsidP="00AB542D">
            <w:pPr>
              <w:rPr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Pr="00597906" w:rsidRDefault="00597906" w:rsidP="00AB542D">
            <w:pPr>
              <w:jc w:val="center"/>
              <w:rPr>
                <w:b/>
              </w:rPr>
            </w:pPr>
            <w:r w:rsidRPr="00597906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>
              <w:rPr>
                <w:sz w:val="24"/>
                <w:szCs w:val="24"/>
              </w:rPr>
              <w:t xml:space="preserve">Выбор измерительного оборудования для проверки и настройки цифровых устройств. Технология ремонта устройства загрузки и выгрузки диска </w:t>
            </w:r>
            <w:r>
              <w:rPr>
                <w:sz w:val="24"/>
                <w:szCs w:val="24"/>
                <w:lang w:val="en-US"/>
              </w:rPr>
              <w:t>DVD</w:t>
            </w:r>
            <w:r w:rsidRPr="00F56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грывателя</w:t>
            </w:r>
          </w:p>
        </w:tc>
        <w:tc>
          <w:tcPr>
            <w:tcW w:w="1134" w:type="dxa"/>
            <w:vMerge w:val="restart"/>
          </w:tcPr>
          <w:p w:rsidR="00597906" w:rsidRDefault="00597906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3</w:t>
            </w: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>
              <w:rPr>
                <w:sz w:val="24"/>
                <w:szCs w:val="24"/>
              </w:rPr>
              <w:t xml:space="preserve">Технология  ремонта   канала обработки  выходного  сигнала оптического преобразователя 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оигрывателя</w:t>
            </w:r>
          </w:p>
        </w:tc>
        <w:tc>
          <w:tcPr>
            <w:tcW w:w="1134" w:type="dxa"/>
            <w:vMerge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42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375463">
            <w:r>
              <w:rPr>
                <w:sz w:val="24"/>
                <w:szCs w:val="24"/>
              </w:rPr>
              <w:t xml:space="preserve">Технология ремонта блока декодирования и сервоуправления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оигрывател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375463" w:rsidRPr="001276ED" w:rsidTr="00375463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1276ED" w:rsidRDefault="00375463" w:rsidP="00AB542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37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463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B15C4A" w:rsidRDefault="00B15C4A" w:rsidP="00AB542D">
            <w:pPr>
              <w:jc w:val="center"/>
              <w:rPr>
                <w:sz w:val="24"/>
                <w:szCs w:val="24"/>
              </w:rPr>
            </w:pPr>
          </w:p>
          <w:p w:rsidR="00B15C4A" w:rsidRPr="001276ED" w:rsidRDefault="00B15C4A" w:rsidP="00AB542D">
            <w:pPr>
              <w:jc w:val="center"/>
              <w:rPr>
                <w:sz w:val="24"/>
                <w:szCs w:val="24"/>
              </w:rPr>
            </w:pPr>
          </w:p>
        </w:tc>
      </w:tr>
      <w:tr w:rsidR="00375463" w:rsidRPr="001276ED" w:rsidTr="00375463">
        <w:trPr>
          <w:trHeight w:val="312"/>
        </w:trPr>
        <w:tc>
          <w:tcPr>
            <w:tcW w:w="2660" w:type="dxa"/>
            <w:vMerge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AB542D">
            <w:r w:rsidRPr="00B36E8B">
              <w:t>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Подготовка   измерительных приборов для ремонта и регулировки  радиоэлектронной техники</w:t>
            </w:r>
          </w:p>
        </w:tc>
        <w:tc>
          <w:tcPr>
            <w:tcW w:w="1134" w:type="dxa"/>
            <w:vMerge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 xml:space="preserve">Снятие характеристик  усилителя звуковой частоты  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характеристик радиоприемного устройств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входной цепи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трактов промежуточной частоты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6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преобразователя частоты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7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системы автоматической регулировки усиления приемник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8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амплитудного детект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9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частотных детектор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0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системы фазовой АПЧ и детектора ЧМ сигналов на ее основ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нелинейных искажений в усилителях радиочастоты радиоприемник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аналого-цифрового преобразователя радиосигнал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амплитудной  модуляции и детектирования амплитудно модулированных колебаний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b/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нестабилизированных источников питания (ЛР)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стабилизированных источников питания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6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усилителя звуковой частоты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7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блока управления и платы коммутации усилителя звуковой частоты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8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 импульсного модуля питания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9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блока радиоканала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0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канала цветност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и регулировка модуля строчной развертк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и регулировка модуля кадровой развертк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канала звукового сопровождения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Комплексная проверка, ремонт и регулировка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Организация рабочего места и оснащение его оборудованием для ремонта радиоэлектронной техники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rPr>
          <w:trHeight w:val="293"/>
        </w:trPr>
        <w:tc>
          <w:tcPr>
            <w:tcW w:w="2660" w:type="dxa"/>
            <w:vMerge/>
          </w:tcPr>
          <w:p w:rsidR="00375463" w:rsidRPr="001276ED" w:rsidRDefault="00375463" w:rsidP="00375463"/>
        </w:tc>
        <w:tc>
          <w:tcPr>
            <w:tcW w:w="567" w:type="dxa"/>
            <w:gridSpan w:val="2"/>
          </w:tcPr>
          <w:p w:rsidR="00375463" w:rsidRPr="00B36E8B" w:rsidRDefault="00375463" w:rsidP="00375463">
            <w:r>
              <w:t>26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Подбор нормотивно-технической и технологической документации используемой при ремонте и техническом обслуживании радиоэлектронной техники.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FF693F" w:rsidRDefault="00375463" w:rsidP="00375463">
            <w:pPr>
              <w:rPr>
                <w:b/>
                <w:sz w:val="24"/>
                <w:szCs w:val="24"/>
              </w:rPr>
            </w:pPr>
            <w:r w:rsidRPr="00FF693F">
              <w:rPr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к Разделу 2:</w:t>
            </w:r>
          </w:p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2.1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2.2. 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375463" w:rsidRPr="005D164C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 w:rsidRPr="005D164C">
              <w:rPr>
                <w:rFonts w:eastAsia="Calibri"/>
                <w:bCs/>
                <w:sz w:val="24"/>
                <w:szCs w:val="24"/>
              </w:rPr>
              <w:t>2</w:t>
            </w:r>
            <w:r w:rsidRPr="005D164C">
              <w:rPr>
                <w:rFonts w:eastAsia="Calibri"/>
                <w:bCs/>
                <w:color w:val="FF0000"/>
                <w:sz w:val="24"/>
                <w:szCs w:val="24"/>
              </w:rPr>
              <w:t>.</w:t>
            </w:r>
            <w:r w:rsidRPr="005D164C">
              <w:rPr>
                <w:sz w:val="24"/>
                <w:szCs w:val="24"/>
              </w:rPr>
              <w:t xml:space="preserve"> 3</w:t>
            </w:r>
            <w:r w:rsidRPr="005D164C">
              <w:rPr>
                <w:rFonts w:eastAsia="Calibri"/>
                <w:bCs/>
                <w:sz w:val="24"/>
                <w:szCs w:val="24"/>
              </w:rPr>
              <w:t xml:space="preserve"> Подготовка рефератов по темам: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 Основы ремонта радиопередающей техники.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Основы ремонта цифровой техники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 Основы ремонта радиоприемной техники.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</w:t>
            </w:r>
            <w:r w:rsidRPr="004E6219">
              <w:rPr>
                <w:rFonts w:eastAsia="Calibri"/>
                <w:bCs/>
                <w:sz w:val="24"/>
                <w:szCs w:val="24"/>
              </w:rPr>
              <w:t xml:space="preserve"> Сравнение плазменных панелей и</w:t>
            </w:r>
            <w:r>
              <w:rPr>
                <w:rFonts w:eastAsia="Calibri"/>
                <w:bCs/>
                <w:sz w:val="24"/>
                <w:szCs w:val="24"/>
              </w:rPr>
              <w:t xml:space="preserve"> жидкокристаллических телевизоров, особенности ремонта.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4 выполнение работы «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расчет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узлов и каскадов радиоприемных устройств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  <w:r w:rsidRPr="001276ED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375463" w:rsidRPr="008B4C46" w:rsidRDefault="00375463" w:rsidP="00375463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 работа с электронными ресурсами: поиск и оформление найденного материала по темам в виде конспекта (в виде презентации)</w:t>
            </w:r>
          </w:p>
          <w:p w:rsidR="00375463" w:rsidRDefault="00375463" w:rsidP="00375463">
            <w:pPr>
              <w:numPr>
                <w:ilvl w:val="0"/>
                <w:numId w:val="4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онт звуковоспроизводящей радиоэлектронной техники.</w:t>
            </w:r>
          </w:p>
          <w:p w:rsidR="00375463" w:rsidRDefault="00375463" w:rsidP="00375463">
            <w:pPr>
              <w:numPr>
                <w:ilvl w:val="0"/>
                <w:numId w:val="4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учение принципа действия радиопередатчика по принципиальной схеме. Дать предложения по ее усовершенствованию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375463" w:rsidRDefault="00375463" w:rsidP="00375463">
            <w:pPr>
              <w:numPr>
                <w:ilvl w:val="0"/>
                <w:numId w:val="4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учение принципа действия радиоприемника по принципиальной схеме Дать предложения по ее усовершенствованию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375463" w:rsidRDefault="00375463" w:rsidP="00375463">
            <w:pPr>
              <w:numPr>
                <w:ilvl w:val="0"/>
                <w:numId w:val="4"/>
              </w:numPr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 xml:space="preserve">Изучение </w:t>
            </w:r>
            <w:r>
              <w:rPr>
                <w:rFonts w:eastAsia="Calibri"/>
                <w:bCs/>
                <w:sz w:val="24"/>
                <w:szCs w:val="24"/>
              </w:rPr>
              <w:t>работы телевизионного устройства по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принципиальной схеме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Дать предложения по ее усовершенствованию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375463" w:rsidRPr="001276ED" w:rsidRDefault="00375463" w:rsidP="00375463">
            <w:pPr>
              <w:ind w:left="72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учение и</w:t>
            </w:r>
            <w:r w:rsidRPr="001276ED">
              <w:rPr>
                <w:rFonts w:eastAsia="Calibri"/>
                <w:bCs/>
                <w:sz w:val="24"/>
                <w:szCs w:val="24"/>
              </w:rPr>
              <w:t>нструкции по эксплуатаци</w:t>
            </w:r>
            <w:r>
              <w:rPr>
                <w:rFonts w:eastAsia="Calibri"/>
                <w:bCs/>
                <w:sz w:val="24"/>
                <w:szCs w:val="24"/>
              </w:rPr>
              <w:t>и   различной радиоэлектронной техники</w:t>
            </w:r>
          </w:p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5463" w:rsidRPr="001276ED" w:rsidRDefault="00BB501C" w:rsidP="0037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/>
        </w:tc>
        <w:tc>
          <w:tcPr>
            <w:tcW w:w="9355" w:type="dxa"/>
            <w:gridSpan w:val="3"/>
          </w:tcPr>
          <w:p w:rsidR="00375463" w:rsidRPr="00BA79B0" w:rsidRDefault="00375463" w:rsidP="00375463">
            <w:pPr>
              <w:rPr>
                <w:b/>
                <w:sz w:val="24"/>
                <w:szCs w:val="24"/>
              </w:rPr>
            </w:pPr>
            <w:r w:rsidRPr="00BA79B0">
              <w:rPr>
                <w:sz w:val="24"/>
                <w:szCs w:val="24"/>
              </w:rPr>
              <w:t>Самостоятельная работа  над курсовым проектом.</w:t>
            </w:r>
          </w:p>
        </w:tc>
        <w:tc>
          <w:tcPr>
            <w:tcW w:w="1134" w:type="dxa"/>
          </w:tcPr>
          <w:p w:rsidR="00375463" w:rsidRDefault="00375463" w:rsidP="00375463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336A6B" w:rsidRDefault="00375463" w:rsidP="00375463">
            <w:pPr>
              <w:rPr>
                <w:b/>
                <w:sz w:val="24"/>
                <w:szCs w:val="24"/>
              </w:rPr>
            </w:pPr>
            <w:r w:rsidRPr="00336A6B">
              <w:rPr>
                <w:b/>
                <w:sz w:val="24"/>
                <w:szCs w:val="24"/>
              </w:rPr>
              <w:t xml:space="preserve">Курсовой проект </w:t>
            </w:r>
          </w:p>
          <w:p w:rsidR="00375463" w:rsidRPr="001276ED" w:rsidRDefault="00375463" w:rsidP="00375463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134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  <w:p w:rsidR="00375463" w:rsidRPr="001276ED" w:rsidRDefault="00BB501C" w:rsidP="0037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5463" w:rsidRPr="001276E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061E1E">
        <w:tc>
          <w:tcPr>
            <w:tcW w:w="2660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1276ED" w:rsidRDefault="00375463" w:rsidP="003754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Т</w:t>
            </w:r>
            <w:r w:rsidRPr="001276ED">
              <w:rPr>
                <w:rFonts w:eastAsia="Calibri"/>
                <w:b/>
                <w:bCs/>
                <w:sz w:val="24"/>
                <w:szCs w:val="24"/>
              </w:rPr>
              <w:t>ематика курсовых работ (проектов) по МДК.03.02 модуля: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ехнология ремонт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адиоприемника АМ колебаний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емо</w:t>
            </w:r>
            <w:r>
              <w:rPr>
                <w:rFonts w:eastAsia="Calibri"/>
                <w:bCs/>
                <w:sz w:val="24"/>
                <w:szCs w:val="24"/>
              </w:rPr>
              <w:t xml:space="preserve">нта радиоприемника 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ЧМ колебаний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егулятора мощности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регулировк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импульсного стабилизатора напряжения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настройки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усилителя видеосигнала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устройства для отпугивания грызунов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регулировка термо фото реле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онт и настройка стереофонического усилителя низкой частоты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предварительного усилителя низкой частоты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 и настройка усилителя звуковых частот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охранного устройства на инфракрасных лучах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генератора прямоугольных импульсов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стабилизированного источника постоянного напряжения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регулировка детектора приближения на инфракрасных лучах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устройства управления стоп-сигналами автомобиля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блока питания персонального компьютера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регулятора мощности с малым уровнем помех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сумеречного переключателя.</w:t>
            </w:r>
          </w:p>
          <w:p w:rsidR="005D164C" w:rsidRPr="00BA79B0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хнология ремонта и настройка ультрозвукового отпугивателя грызунов используемого </w:t>
            </w:r>
            <w:r w:rsidRPr="00BA79B0">
              <w:rPr>
                <w:rFonts w:eastAsia="Calibri"/>
                <w:bCs/>
                <w:sz w:val="24"/>
                <w:szCs w:val="24"/>
              </w:rPr>
              <w:t>в местах прокладки   телекоммуникаций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двухканального микрофонного усилителя</w:t>
            </w:r>
          </w:p>
          <w:p w:rsidR="00375463" w:rsidRPr="001276ED" w:rsidRDefault="00375463" w:rsidP="003754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F81D52">
        <w:tc>
          <w:tcPr>
            <w:tcW w:w="2660" w:type="dxa"/>
          </w:tcPr>
          <w:p w:rsidR="00375463" w:rsidRPr="001276ED" w:rsidRDefault="00375463" w:rsidP="00375463">
            <w:r w:rsidRPr="00BC62BA">
              <w:rPr>
                <w:b/>
                <w:sz w:val="24"/>
                <w:szCs w:val="24"/>
              </w:rPr>
              <w:t>Раздел 3.</w:t>
            </w:r>
            <w:r w:rsidRPr="00BC62BA">
              <w:rPr>
                <w:sz w:val="24"/>
                <w:szCs w:val="24"/>
              </w:rPr>
              <w:t>Применение микроконтроллеров в управлении радиоэлектронной аппаратурой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/>
        </w:tc>
        <w:tc>
          <w:tcPr>
            <w:tcW w:w="1134" w:type="dxa"/>
          </w:tcPr>
          <w:p w:rsidR="00375463" w:rsidRPr="001276ED" w:rsidRDefault="00BB501C" w:rsidP="00375463">
            <w:r>
              <w:t>15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F81D52">
        <w:tc>
          <w:tcPr>
            <w:tcW w:w="2660" w:type="dxa"/>
          </w:tcPr>
          <w:p w:rsidR="00375463" w:rsidRPr="00BC62BA" w:rsidRDefault="00375463" w:rsidP="00375463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МДК.03.03</w:t>
            </w:r>
            <w:r w:rsidRPr="00BC62BA">
              <w:rPr>
                <w:sz w:val="24"/>
                <w:szCs w:val="24"/>
              </w:rPr>
              <w:t>.Микроконтроллеры в управлении  радиоэлектронной аппаратуры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/>
        </w:tc>
        <w:tc>
          <w:tcPr>
            <w:tcW w:w="1134" w:type="dxa"/>
          </w:tcPr>
          <w:p w:rsidR="00375463" w:rsidRPr="001276ED" w:rsidRDefault="00BB501C" w:rsidP="00375463">
            <w:r>
              <w:t>1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9331B9">
        <w:tc>
          <w:tcPr>
            <w:tcW w:w="2660" w:type="dxa"/>
          </w:tcPr>
          <w:p w:rsidR="00375463" w:rsidRPr="00BC62BA" w:rsidRDefault="00375463" w:rsidP="00375463">
            <w:pPr>
              <w:rPr>
                <w:sz w:val="24"/>
                <w:szCs w:val="24"/>
              </w:rPr>
            </w:pPr>
            <w:r w:rsidRPr="00BC62BA">
              <w:rPr>
                <w:sz w:val="24"/>
                <w:szCs w:val="24"/>
              </w:rPr>
              <w:t>Введение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>
            <w:r w:rsidRPr="003848FA">
              <w:rPr>
                <w:rStyle w:val="FontStyle11"/>
                <w:sz w:val="24"/>
                <w:szCs w:val="24"/>
              </w:rPr>
              <w:t>Роль и место знаний по дисциплине в сфере профессиональной деятельности.</w:t>
            </w:r>
          </w:p>
        </w:tc>
        <w:tc>
          <w:tcPr>
            <w:tcW w:w="1134" w:type="dxa"/>
          </w:tcPr>
          <w:p w:rsidR="00375463" w:rsidRPr="001276ED" w:rsidRDefault="00375463" w:rsidP="003A3B2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75463" w:rsidRPr="001276ED" w:rsidRDefault="00375463" w:rsidP="00375463">
            <w:pPr>
              <w:jc w:val="center"/>
            </w:pPr>
            <w:r>
              <w:t>1</w:t>
            </w:r>
          </w:p>
        </w:tc>
      </w:tr>
      <w:tr w:rsidR="00F80987" w:rsidRPr="001276ED" w:rsidTr="00CB30F0">
        <w:tc>
          <w:tcPr>
            <w:tcW w:w="2660" w:type="dxa"/>
            <w:vMerge w:val="restart"/>
          </w:tcPr>
          <w:p w:rsidR="00F80987" w:rsidRPr="00BC62BA" w:rsidRDefault="00F80987" w:rsidP="00375463">
            <w:pPr>
              <w:rPr>
                <w:b/>
                <w:bCs/>
              </w:rPr>
            </w:pPr>
            <w:r w:rsidRPr="00101F09">
              <w:rPr>
                <w:b/>
                <w:bCs/>
                <w:sz w:val="24"/>
                <w:szCs w:val="24"/>
              </w:rPr>
              <w:t>Тема 3.1.</w:t>
            </w:r>
            <w:r w:rsidRPr="00101F09">
              <w:rPr>
                <w:bCs/>
                <w:sz w:val="24"/>
                <w:szCs w:val="24"/>
              </w:rPr>
              <w:t>Элементы</w:t>
            </w:r>
            <w:r w:rsidRPr="00BC62BA">
              <w:rPr>
                <w:bCs/>
                <w:sz w:val="24"/>
                <w:szCs w:val="24"/>
              </w:rPr>
              <w:t xml:space="preserve"> и узлы микроконтроллеров</w:t>
            </w:r>
          </w:p>
        </w:tc>
        <w:tc>
          <w:tcPr>
            <w:tcW w:w="9355" w:type="dxa"/>
            <w:gridSpan w:val="3"/>
          </w:tcPr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80987" w:rsidRPr="00F80987" w:rsidRDefault="00BB501C" w:rsidP="003A3B22">
            <w:pPr>
              <w:jc w:val="center"/>
              <w:rPr>
                <w:color w:val="FF0000"/>
              </w:rPr>
            </w:pPr>
            <w:r w:rsidRPr="00BB501C">
              <w:t>2</w:t>
            </w:r>
          </w:p>
        </w:tc>
        <w:tc>
          <w:tcPr>
            <w:tcW w:w="1276" w:type="dxa"/>
            <w:shd w:val="clear" w:color="auto" w:fill="auto"/>
          </w:tcPr>
          <w:p w:rsidR="00F80987" w:rsidRPr="001276ED" w:rsidRDefault="00F80987" w:rsidP="00375463">
            <w:pPr>
              <w:jc w:val="center"/>
            </w:pPr>
          </w:p>
        </w:tc>
      </w:tr>
      <w:tr w:rsidR="00F80987" w:rsidRPr="001276ED" w:rsidTr="00CB30F0">
        <w:tc>
          <w:tcPr>
            <w:tcW w:w="2660" w:type="dxa"/>
            <w:vMerge/>
          </w:tcPr>
          <w:p w:rsidR="00F80987" w:rsidRPr="00BC62BA" w:rsidRDefault="00F80987" w:rsidP="00375463"/>
        </w:tc>
        <w:tc>
          <w:tcPr>
            <w:tcW w:w="567" w:type="dxa"/>
            <w:gridSpan w:val="2"/>
          </w:tcPr>
          <w:p w:rsidR="00F80987" w:rsidRPr="003848FA" w:rsidRDefault="003A3B22" w:rsidP="00375463">
            <w:pPr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F80987" w:rsidRPr="003A3B22" w:rsidRDefault="00BB501C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3A3B22">
              <w:rPr>
                <w:rStyle w:val="FontStyle12"/>
                <w:rFonts w:ascii="Times New Roman" w:hAnsi="Times New Roman" w:cs="Times New Roman"/>
              </w:rPr>
              <w:t>Л</w:t>
            </w:r>
            <w:r w:rsidRPr="003A3B2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гические элементы.  Триггеры.</w:t>
            </w:r>
            <w:r w:rsidRPr="003A3B22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3A3B2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Шифраторы и дешифраторы</w:t>
            </w:r>
          </w:p>
        </w:tc>
        <w:tc>
          <w:tcPr>
            <w:tcW w:w="1134" w:type="dxa"/>
          </w:tcPr>
          <w:p w:rsidR="00F80987" w:rsidRDefault="00F80987" w:rsidP="003A3B2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0987" w:rsidRPr="001276ED" w:rsidRDefault="00CB30F0" w:rsidP="00375463">
            <w:pPr>
              <w:jc w:val="center"/>
            </w:pPr>
            <w:r>
              <w:t>3</w:t>
            </w:r>
          </w:p>
        </w:tc>
      </w:tr>
      <w:tr w:rsidR="00F80987" w:rsidRPr="001276ED" w:rsidTr="00CB30F0">
        <w:tc>
          <w:tcPr>
            <w:tcW w:w="2660" w:type="dxa"/>
            <w:vMerge/>
          </w:tcPr>
          <w:p w:rsidR="00F80987" w:rsidRPr="003848FA" w:rsidRDefault="00F80987" w:rsidP="0037546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F80987" w:rsidRDefault="00F80987" w:rsidP="00375463"/>
        </w:tc>
        <w:tc>
          <w:tcPr>
            <w:tcW w:w="1276" w:type="dxa"/>
            <w:vMerge/>
            <w:shd w:val="clear" w:color="auto" w:fill="auto"/>
          </w:tcPr>
          <w:p w:rsidR="00F80987" w:rsidRPr="001276ED" w:rsidRDefault="00F80987" w:rsidP="00375463">
            <w:pPr>
              <w:jc w:val="center"/>
            </w:pPr>
          </w:p>
        </w:tc>
      </w:tr>
      <w:tr w:rsidR="00F80987" w:rsidRPr="001276ED" w:rsidTr="00CB30F0">
        <w:tc>
          <w:tcPr>
            <w:tcW w:w="2660" w:type="dxa"/>
            <w:vMerge/>
          </w:tcPr>
          <w:p w:rsidR="00F80987" w:rsidRPr="003848FA" w:rsidRDefault="00F80987" w:rsidP="00375463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F80987" w:rsidRPr="004735AF" w:rsidRDefault="00F80987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930" w:type="dxa"/>
            <w:gridSpan w:val="2"/>
          </w:tcPr>
          <w:p w:rsidR="00F80987" w:rsidRPr="004735AF" w:rsidRDefault="00F80987" w:rsidP="00F8098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Исследование работы  деш</w:t>
            </w:r>
            <w:r w:rsidR="00BB501C">
              <w:rPr>
                <w:rStyle w:val="FontStyle12"/>
                <w:rFonts w:ascii="Times New Roman" w:hAnsi="Times New Roman" w:cs="Times New Roman"/>
                <w:b w:val="0"/>
              </w:rPr>
              <w:t>ифраторов, мультиплексоров и де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>мультиплексоров</w:t>
            </w:r>
          </w:p>
        </w:tc>
        <w:tc>
          <w:tcPr>
            <w:tcW w:w="1134" w:type="dxa"/>
          </w:tcPr>
          <w:p w:rsidR="00F80987" w:rsidRDefault="00BB501C" w:rsidP="003A3B22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F80987" w:rsidRPr="001276ED" w:rsidRDefault="00F80987" w:rsidP="00375463">
            <w:pPr>
              <w:jc w:val="center"/>
            </w:pPr>
          </w:p>
        </w:tc>
      </w:tr>
      <w:tr w:rsidR="00F80987" w:rsidRPr="001276ED" w:rsidTr="003809D3">
        <w:tc>
          <w:tcPr>
            <w:tcW w:w="2660" w:type="dxa"/>
            <w:vMerge w:val="restart"/>
          </w:tcPr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</w:t>
            </w:r>
            <w:r w:rsidRPr="003848FA">
              <w:rPr>
                <w:rStyle w:val="FontStyle12"/>
                <w:rFonts w:ascii="Times New Roman" w:hAnsi="Times New Roman" w:cs="Times New Roman"/>
              </w:rPr>
              <w:t xml:space="preserve">2. </w:t>
            </w:r>
            <w:r w:rsidRPr="00BC62BA">
              <w:rPr>
                <w:rStyle w:val="FontStyle12"/>
                <w:rFonts w:ascii="Times New Roman" w:hAnsi="Times New Roman" w:cs="Times New Roman"/>
                <w:b w:val="0"/>
              </w:rPr>
              <w:t>Классификация и состав микроконтроллеров</w:t>
            </w: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3"/>
          </w:tcPr>
          <w:p w:rsidR="00F80987" w:rsidRPr="004735AF" w:rsidRDefault="00F80987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80987" w:rsidRPr="00F80987" w:rsidRDefault="003A3B22" w:rsidP="003A3B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80987" w:rsidRDefault="00F80987" w:rsidP="00375463">
            <w:pPr>
              <w:jc w:val="center"/>
            </w:pPr>
          </w:p>
        </w:tc>
      </w:tr>
      <w:tr w:rsidR="003809D3" w:rsidRPr="001276ED" w:rsidTr="00101F09">
        <w:trPr>
          <w:trHeight w:val="394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809D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4735AF">
              <w:rPr>
                <w:rStyle w:val="FontStyle12"/>
                <w:rFonts w:ascii="Times New Roman" w:hAnsi="Times New Roman" w:cs="Times New Roman"/>
                <w:b w:val="0"/>
              </w:rPr>
              <w:t>Классификация и архитектура микроконтроллеров.</w:t>
            </w:r>
            <w:r w:rsidR="003A3B22" w:rsidRPr="004735AF">
              <w:rPr>
                <w:rStyle w:val="FontStyle12"/>
                <w:rFonts w:ascii="Times New Roman" w:hAnsi="Times New Roman" w:cs="Times New Roman"/>
                <w:b w:val="0"/>
              </w:rPr>
              <w:t xml:space="preserve"> Структура и состав микроконтроллеров</w:t>
            </w:r>
          </w:p>
        </w:tc>
        <w:tc>
          <w:tcPr>
            <w:tcW w:w="1134" w:type="dxa"/>
            <w:vMerge w:val="restart"/>
          </w:tcPr>
          <w:p w:rsidR="003809D3" w:rsidRDefault="003809D3" w:rsidP="00375463"/>
        </w:tc>
        <w:tc>
          <w:tcPr>
            <w:tcW w:w="1276" w:type="dxa"/>
            <w:vMerge w:val="restart"/>
          </w:tcPr>
          <w:p w:rsidR="003809D3" w:rsidRPr="001276ED" w:rsidRDefault="00CB30F0" w:rsidP="00375463">
            <w:pPr>
              <w:jc w:val="center"/>
            </w:pPr>
            <w:r>
              <w:t>3</w:t>
            </w:r>
          </w:p>
        </w:tc>
      </w:tr>
      <w:tr w:rsidR="003809D3" w:rsidRPr="001276ED" w:rsidTr="00101F09">
        <w:trPr>
          <w:trHeight w:val="244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F8098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4735AF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4735AF">
              <w:rPr>
                <w:sz w:val="24"/>
                <w:szCs w:val="24"/>
              </w:rPr>
              <w:t>Виды памяти в микроконтроллерах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353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A3B22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Регистры общего и специального назначения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353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A3B22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r w:rsidRPr="00874A93">
              <w:rPr>
                <w:sz w:val="24"/>
                <w:szCs w:val="24"/>
              </w:rPr>
              <w:t>Тактирование системы, программный счетчик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299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A3B22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101F09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Организация работы таймеров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516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A3B22" w:rsidP="00375463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101F09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Порты ввода -  вывода, параллельный ввод-вывод данных, синхронный последовательный обмен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906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A3B22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A3B22" w:rsidRDefault="003809D3" w:rsidP="003A3B22">
            <w:pPr>
              <w:rPr>
                <w:rStyle w:val="FontStyle11"/>
                <w:sz w:val="24"/>
                <w:szCs w:val="24"/>
              </w:rPr>
            </w:pPr>
            <w:r w:rsidRPr="00874A93">
              <w:rPr>
                <w:rStyle w:val="FontStyle11"/>
                <w:sz w:val="24"/>
                <w:szCs w:val="24"/>
              </w:rPr>
              <w:t>Аналоговый ввод-вывод, ведомые устройства, программирование устройств</w:t>
            </w:r>
            <w:r w:rsidR="003A3B22">
              <w:rPr>
                <w:rStyle w:val="FontStyle11"/>
                <w:sz w:val="24"/>
                <w:szCs w:val="24"/>
              </w:rPr>
              <w:t>.</w:t>
            </w:r>
          </w:p>
          <w:p w:rsidR="003809D3" w:rsidRPr="00874A93" w:rsidRDefault="003809D3" w:rsidP="003A3B22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Интерфейсы отладки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E4630D"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3809D3" w:rsidRPr="003848FA" w:rsidRDefault="003809D3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3809D3" w:rsidRPr="003809D3" w:rsidRDefault="00BB501C" w:rsidP="003809D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Pr="001276ED" w:rsidRDefault="003809D3" w:rsidP="0037546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2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.Исследование архитектуры микроконтроллера 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3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 управляющих программ</w:t>
            </w:r>
          </w:p>
        </w:tc>
        <w:tc>
          <w:tcPr>
            <w:tcW w:w="1134" w:type="dxa"/>
          </w:tcPr>
          <w:p w:rsidR="003809D3" w:rsidRDefault="00BB501C" w:rsidP="003809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4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команды передачи данных</w:t>
            </w:r>
          </w:p>
        </w:tc>
        <w:tc>
          <w:tcPr>
            <w:tcW w:w="1134" w:type="dxa"/>
          </w:tcPr>
          <w:p w:rsidR="003809D3" w:rsidRDefault="00BB501C" w:rsidP="003809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5</w:t>
            </w:r>
          </w:p>
        </w:tc>
        <w:tc>
          <w:tcPr>
            <w:tcW w:w="8788" w:type="dxa"/>
          </w:tcPr>
          <w:p w:rsidR="003809D3" w:rsidRPr="001E45A4" w:rsidRDefault="003809D3" w:rsidP="0038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корпусов микросхем микроконтроллеров</w:t>
            </w:r>
            <w:r w:rsidRPr="00611779">
              <w:rPr>
                <w:sz w:val="24"/>
                <w:szCs w:val="24"/>
              </w:rPr>
              <w:t xml:space="preserve"> технологии </w:t>
            </w:r>
            <w:r w:rsidRPr="00611779">
              <w:rPr>
                <w:sz w:val="24"/>
                <w:szCs w:val="24"/>
                <w:lang w:val="en-US"/>
              </w:rPr>
              <w:t>PHT</w:t>
            </w:r>
            <w:r w:rsidRPr="00611779">
              <w:rPr>
                <w:sz w:val="24"/>
                <w:szCs w:val="24"/>
              </w:rPr>
              <w:t xml:space="preserve">, </w:t>
            </w:r>
            <w:r w:rsidRPr="00611779">
              <w:rPr>
                <w:sz w:val="24"/>
                <w:szCs w:val="24"/>
                <w:lang w:val="en-US"/>
              </w:rPr>
              <w:t>SMT</w:t>
            </w:r>
            <w:r w:rsidRPr="00611779">
              <w:rPr>
                <w:sz w:val="24"/>
                <w:szCs w:val="24"/>
              </w:rPr>
              <w:t xml:space="preserve">, </w:t>
            </w:r>
            <w:r w:rsidRPr="00611779">
              <w:rPr>
                <w:sz w:val="24"/>
                <w:szCs w:val="24"/>
                <w:lang w:val="en-US"/>
              </w:rPr>
              <w:t>BGA</w:t>
            </w:r>
            <w:r>
              <w:rPr>
                <w:sz w:val="24"/>
                <w:szCs w:val="24"/>
              </w:rPr>
              <w:t xml:space="preserve">  установки и демонтажа</w:t>
            </w:r>
            <w:r w:rsidRPr="00611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ечатные платы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6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Исследование  </w:t>
            </w:r>
            <w:r w:rsidRPr="00611779">
              <w:rPr>
                <w:iCs/>
                <w:sz w:val="24"/>
                <w:szCs w:val="24"/>
                <w:lang w:eastAsia="en-US"/>
              </w:rPr>
              <w:t>портов  ввода –вывода микроконтроллера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pPr>
              <w:jc w:val="both"/>
            </w:pPr>
            <w:r>
              <w:t>7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jc w:val="both"/>
              <w:rPr>
                <w:sz w:val="24"/>
                <w:szCs w:val="24"/>
              </w:rPr>
            </w:pPr>
            <w:r w:rsidRPr="00611779">
              <w:rPr>
                <w:color w:val="000000"/>
                <w:sz w:val="24"/>
                <w:szCs w:val="24"/>
              </w:rPr>
              <w:t>Выполнение арифметических и логических операций микроконтроллером 8051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8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Выполнение операций передачи управления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9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внешнего прерывания  операции передачи данных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0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таймеров и счетчиков событий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1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.Изучение принципа работы порта </w:t>
            </w:r>
            <w:r>
              <w:rPr>
                <w:sz w:val="24"/>
                <w:szCs w:val="24"/>
              </w:rPr>
              <w:t xml:space="preserve"> последовательной  </w:t>
            </w:r>
            <w:r w:rsidRPr="00611779">
              <w:rPr>
                <w:sz w:val="24"/>
                <w:szCs w:val="24"/>
              </w:rPr>
              <w:t>передачи данных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2</w:t>
            </w:r>
          </w:p>
        </w:tc>
        <w:tc>
          <w:tcPr>
            <w:tcW w:w="8788" w:type="dxa"/>
          </w:tcPr>
          <w:p w:rsidR="003809D3" w:rsidRPr="00611779" w:rsidRDefault="003809D3" w:rsidP="003809D3">
            <w:r>
              <w:rPr>
                <w:rStyle w:val="FontStyle11"/>
                <w:sz w:val="24"/>
                <w:szCs w:val="24"/>
              </w:rPr>
              <w:t>Исследование и поиск</w:t>
            </w:r>
            <w:r w:rsidRPr="008D6C06">
              <w:rPr>
                <w:rStyle w:val="FontStyle11"/>
                <w:sz w:val="24"/>
                <w:szCs w:val="24"/>
              </w:rPr>
              <w:t xml:space="preserve"> неисправности в устройствах МК управления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1E1B5A" w:rsidRPr="001276ED" w:rsidTr="00101F09">
        <w:tc>
          <w:tcPr>
            <w:tcW w:w="2660" w:type="dxa"/>
            <w:vMerge w:val="restart"/>
          </w:tcPr>
          <w:p w:rsidR="001E1B5A" w:rsidRPr="003848FA" w:rsidRDefault="001E1B5A" w:rsidP="003809D3">
            <w:pPr>
              <w:rPr>
                <w:b/>
                <w:bCs/>
              </w:rPr>
            </w:pP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3. </w:t>
            </w:r>
            <w:r w:rsidRPr="00BC62BA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355" w:type="dxa"/>
            <w:gridSpan w:val="3"/>
          </w:tcPr>
          <w:p w:rsidR="001E1B5A" w:rsidRDefault="001E1B5A" w:rsidP="003809D3">
            <w:pPr>
              <w:rPr>
                <w:rStyle w:val="FontStyle11"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E1B5A" w:rsidRDefault="003A3B22" w:rsidP="003809D3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1B5A" w:rsidRPr="001276ED" w:rsidRDefault="001E1B5A" w:rsidP="003809D3"/>
        </w:tc>
      </w:tr>
      <w:tr w:rsidR="001E1B5A" w:rsidRPr="001276ED" w:rsidTr="001E1B5A">
        <w:trPr>
          <w:trHeight w:val="398"/>
        </w:trPr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1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Язык Ассемблера</w:t>
            </w:r>
          </w:p>
        </w:tc>
        <w:tc>
          <w:tcPr>
            <w:tcW w:w="1134" w:type="dxa"/>
            <w:vMerge w:val="restart"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B5A" w:rsidRPr="001276ED" w:rsidRDefault="001E1B5A" w:rsidP="003809D3">
            <w:r>
              <w:t xml:space="preserve">          </w:t>
            </w:r>
            <w:r w:rsidR="00CB30F0">
              <w:t>3</w:t>
            </w:r>
          </w:p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2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итаторы</w:t>
            </w:r>
            <w:r w:rsidRPr="003848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848FA">
              <w:rPr>
                <w:sz w:val="24"/>
                <w:szCs w:val="24"/>
              </w:rPr>
              <w:t>языки высокого уровн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3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Нечеткая логика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4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5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Резидентный монитор и отладчик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6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Операционные системы реального времени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7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ы и способы их программировани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8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ортов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CB30F0" w:rsidRPr="001276ED" w:rsidTr="001E1B5A">
        <w:tc>
          <w:tcPr>
            <w:tcW w:w="2660" w:type="dxa"/>
            <w:vMerge/>
          </w:tcPr>
          <w:p w:rsidR="00CB30F0" w:rsidRPr="003848FA" w:rsidRDefault="00CB30F0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B30F0" w:rsidRDefault="00CB30F0" w:rsidP="003809D3">
            <w:r>
              <w:t>9</w:t>
            </w:r>
          </w:p>
        </w:tc>
        <w:tc>
          <w:tcPr>
            <w:tcW w:w="8788" w:type="dxa"/>
            <w:vMerge w:val="restart"/>
          </w:tcPr>
          <w:p w:rsidR="00CB30F0" w:rsidRDefault="00CB30F0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манд</w:t>
            </w:r>
          </w:p>
          <w:p w:rsidR="00CB30F0" w:rsidRDefault="00CB30F0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азличные  способы </w:t>
            </w:r>
            <w:r w:rsidRPr="00DB2935">
              <w:rPr>
                <w:rStyle w:val="FontStyle11"/>
                <w:sz w:val="24"/>
                <w:szCs w:val="24"/>
              </w:rPr>
              <w:t xml:space="preserve"> адресации</w:t>
            </w:r>
            <w:r>
              <w:rPr>
                <w:rStyle w:val="FontStyle11"/>
                <w:sz w:val="24"/>
                <w:szCs w:val="24"/>
              </w:rPr>
              <w:t xml:space="preserve"> команд</w:t>
            </w:r>
          </w:p>
        </w:tc>
        <w:tc>
          <w:tcPr>
            <w:tcW w:w="1134" w:type="dxa"/>
            <w:vMerge/>
          </w:tcPr>
          <w:p w:rsidR="00CB30F0" w:rsidRDefault="00CB30F0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B30F0" w:rsidRPr="001276ED" w:rsidRDefault="00CB30F0" w:rsidP="003809D3"/>
        </w:tc>
      </w:tr>
      <w:tr w:rsidR="00CB30F0" w:rsidRPr="001276ED" w:rsidTr="001E1B5A">
        <w:tc>
          <w:tcPr>
            <w:tcW w:w="2660" w:type="dxa"/>
            <w:vMerge/>
          </w:tcPr>
          <w:p w:rsidR="00CB30F0" w:rsidRPr="003848FA" w:rsidRDefault="00CB30F0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B30F0" w:rsidRDefault="00CB30F0" w:rsidP="003809D3">
            <w:r>
              <w:t>10</w:t>
            </w:r>
          </w:p>
        </w:tc>
        <w:tc>
          <w:tcPr>
            <w:tcW w:w="8788" w:type="dxa"/>
            <w:vMerge/>
          </w:tcPr>
          <w:p w:rsidR="00CB30F0" w:rsidRDefault="00CB30F0" w:rsidP="001E1B5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30F0" w:rsidRDefault="00CB30F0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B30F0" w:rsidRPr="001276ED" w:rsidRDefault="00CB30F0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11</w:t>
            </w:r>
          </w:p>
        </w:tc>
        <w:tc>
          <w:tcPr>
            <w:tcW w:w="8788" w:type="dxa"/>
          </w:tcPr>
          <w:p w:rsidR="001E1B5A" w:rsidRDefault="001E1B5A" w:rsidP="003809D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</w:t>
            </w:r>
            <w:r w:rsidRPr="00DB2935">
              <w:rPr>
                <w:rStyle w:val="FontStyle11"/>
                <w:sz w:val="24"/>
                <w:szCs w:val="24"/>
              </w:rPr>
              <w:t>азличные типы организации взаимодействия в вычислительной системе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932B3A" w:rsidRPr="001276ED" w:rsidTr="00101F09">
        <w:tc>
          <w:tcPr>
            <w:tcW w:w="2660" w:type="dxa"/>
            <w:vMerge/>
          </w:tcPr>
          <w:p w:rsidR="00932B3A" w:rsidRPr="003848FA" w:rsidRDefault="00932B3A" w:rsidP="003809D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932B3A" w:rsidRDefault="00932B3A" w:rsidP="003809D3">
            <w:pPr>
              <w:rPr>
                <w:rStyle w:val="FontStyle11"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932B3A" w:rsidRDefault="00932B3A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32B3A" w:rsidRPr="001276ED" w:rsidRDefault="00932B3A" w:rsidP="003809D3"/>
        </w:tc>
      </w:tr>
      <w:tr w:rsidR="00932B3A" w:rsidRPr="001276ED" w:rsidTr="003809D3">
        <w:tc>
          <w:tcPr>
            <w:tcW w:w="2660" w:type="dxa"/>
            <w:vMerge/>
          </w:tcPr>
          <w:p w:rsidR="00932B3A" w:rsidRPr="003848FA" w:rsidRDefault="00932B3A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32B3A" w:rsidRDefault="00932B3A" w:rsidP="001E1B5A">
            <w:r>
              <w:t>13</w:t>
            </w:r>
          </w:p>
        </w:tc>
        <w:tc>
          <w:tcPr>
            <w:tcW w:w="8788" w:type="dxa"/>
          </w:tcPr>
          <w:p w:rsidR="00932B3A" w:rsidRPr="008D6C06" w:rsidRDefault="00932B3A" w:rsidP="001E1B5A">
            <w:pPr>
              <w:rPr>
                <w:sz w:val="24"/>
                <w:szCs w:val="24"/>
              </w:rPr>
            </w:pPr>
            <w:r w:rsidRPr="008D6C06">
              <w:rPr>
                <w:sz w:val="24"/>
                <w:szCs w:val="24"/>
              </w:rPr>
              <w:t>Исследование таймеров</w:t>
            </w:r>
            <w:r>
              <w:rPr>
                <w:sz w:val="24"/>
                <w:szCs w:val="24"/>
              </w:rPr>
              <w:t xml:space="preserve"> микроконтроллеров</w:t>
            </w:r>
            <w:r w:rsidRPr="008D6C06">
              <w:rPr>
                <w:sz w:val="24"/>
                <w:szCs w:val="24"/>
              </w:rPr>
              <w:t xml:space="preserve"> и способов их програмирования</w:t>
            </w:r>
          </w:p>
        </w:tc>
        <w:tc>
          <w:tcPr>
            <w:tcW w:w="1134" w:type="dxa"/>
            <w:vMerge w:val="restart"/>
          </w:tcPr>
          <w:p w:rsidR="00932B3A" w:rsidRDefault="00932B3A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32B3A" w:rsidRPr="001276ED" w:rsidRDefault="00932B3A" w:rsidP="001E1B5A"/>
        </w:tc>
      </w:tr>
      <w:tr w:rsidR="00932B3A" w:rsidRPr="001276ED" w:rsidTr="003809D3">
        <w:tc>
          <w:tcPr>
            <w:tcW w:w="2660" w:type="dxa"/>
            <w:vMerge/>
          </w:tcPr>
          <w:p w:rsidR="00932B3A" w:rsidRPr="003848FA" w:rsidRDefault="00932B3A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32B3A" w:rsidRDefault="00932B3A" w:rsidP="001E1B5A">
            <w:r>
              <w:t>14</w:t>
            </w:r>
          </w:p>
        </w:tc>
        <w:tc>
          <w:tcPr>
            <w:tcW w:w="8788" w:type="dxa"/>
          </w:tcPr>
          <w:p w:rsidR="00932B3A" w:rsidRPr="003848FA" w:rsidRDefault="00932B3A" w:rsidP="001E1B5A">
            <w:r w:rsidRPr="003C239E">
              <w:rPr>
                <w:rStyle w:val="FontStyle12"/>
                <w:b w:val="0"/>
                <w:bCs w:val="0"/>
              </w:rPr>
              <w:t>Программирование портов ввода - вывода</w:t>
            </w:r>
          </w:p>
        </w:tc>
        <w:tc>
          <w:tcPr>
            <w:tcW w:w="1134" w:type="dxa"/>
            <w:vMerge/>
          </w:tcPr>
          <w:p w:rsidR="00932B3A" w:rsidRDefault="00932B3A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32B3A" w:rsidRPr="001276ED" w:rsidRDefault="00932B3A" w:rsidP="001E1B5A"/>
        </w:tc>
      </w:tr>
      <w:tr w:rsidR="00A068DB" w:rsidRPr="001276ED" w:rsidTr="00A068DB">
        <w:trPr>
          <w:trHeight w:val="64"/>
        </w:trPr>
        <w:tc>
          <w:tcPr>
            <w:tcW w:w="2660" w:type="dxa"/>
            <w:vMerge w:val="restart"/>
          </w:tcPr>
          <w:p w:rsidR="00A068DB" w:rsidRDefault="00A068DB" w:rsidP="001E1B5A">
            <w:pPr>
              <w:rPr>
                <w:sz w:val="24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3.</w:t>
            </w:r>
            <w:r w:rsidRPr="003848FA">
              <w:rPr>
                <w:b/>
                <w:bCs/>
                <w:sz w:val="24"/>
                <w:szCs w:val="24"/>
              </w:rPr>
              <w:t>4</w:t>
            </w:r>
            <w:r w:rsidRPr="00BC62BA">
              <w:rPr>
                <w:bCs/>
                <w:sz w:val="24"/>
                <w:szCs w:val="24"/>
              </w:rPr>
              <w:t xml:space="preserve">. </w:t>
            </w:r>
            <w:r w:rsidRPr="00BC62BA">
              <w:rPr>
                <w:sz w:val="24"/>
                <w:szCs w:val="24"/>
              </w:rPr>
              <w:t>Основные типы интерфейсов микроконтроллеров</w:t>
            </w:r>
          </w:p>
          <w:p w:rsidR="00A068DB" w:rsidRDefault="00A068DB" w:rsidP="001E1B5A">
            <w:pPr>
              <w:rPr>
                <w:sz w:val="24"/>
                <w:szCs w:val="24"/>
              </w:rPr>
            </w:pPr>
          </w:p>
          <w:p w:rsidR="00A068DB" w:rsidRDefault="00A068DB" w:rsidP="001E1B5A">
            <w:pPr>
              <w:rPr>
                <w:sz w:val="24"/>
                <w:szCs w:val="24"/>
              </w:rPr>
            </w:pPr>
          </w:p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068DB" w:rsidRDefault="003A3B22" w:rsidP="001E1B5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A068DB" w:rsidRPr="001276ED" w:rsidTr="00932B3A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A068DB" w:rsidRDefault="00A068DB" w:rsidP="001E1B5A">
            <w:r>
              <w:t>1</w:t>
            </w:r>
          </w:p>
        </w:tc>
        <w:tc>
          <w:tcPr>
            <w:tcW w:w="8788" w:type="dxa"/>
          </w:tcPr>
          <w:p w:rsidR="00A068DB" w:rsidRDefault="00A068DB" w:rsidP="00932B3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ление звона контактов</w:t>
            </w:r>
          </w:p>
        </w:tc>
        <w:tc>
          <w:tcPr>
            <w:tcW w:w="1134" w:type="dxa"/>
            <w:vMerge w:val="restart"/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068DB" w:rsidRPr="001276ED" w:rsidRDefault="00CB30F0" w:rsidP="00932B3A">
            <w:pPr>
              <w:jc w:val="center"/>
            </w:pPr>
            <w:r>
              <w:t>3</w:t>
            </w:r>
          </w:p>
        </w:tc>
      </w:tr>
      <w:tr w:rsidR="00A068DB" w:rsidRPr="001276ED" w:rsidTr="00932B3A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A068DB" w:rsidRDefault="00A068DB" w:rsidP="001E1B5A">
            <w:r>
              <w:t>2</w:t>
            </w:r>
          </w:p>
        </w:tc>
        <w:tc>
          <w:tcPr>
            <w:tcW w:w="8788" w:type="dxa"/>
          </w:tcPr>
          <w:p w:rsidR="00A068DB" w:rsidRDefault="00A068DB" w:rsidP="00932B3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светодиодов</w:t>
            </w:r>
            <w:r w:rsidR="00CB30F0">
              <w:rPr>
                <w:sz w:val="24"/>
                <w:szCs w:val="24"/>
              </w:rPr>
              <w:t>.</w:t>
            </w:r>
            <w:r w:rsidR="00CB30F0" w:rsidRPr="00E1652F">
              <w:rPr>
                <w:rFonts w:eastAsia="Calibri"/>
                <w:bCs/>
                <w:sz w:val="24"/>
                <w:szCs w:val="24"/>
              </w:rPr>
              <w:t xml:space="preserve"> Семисегментный светодиодный индикатор</w:t>
            </w:r>
          </w:p>
        </w:tc>
        <w:tc>
          <w:tcPr>
            <w:tcW w:w="1134" w:type="dxa"/>
            <w:vMerge/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68DB" w:rsidRPr="001276ED" w:rsidRDefault="00A068DB" w:rsidP="001E1B5A"/>
        </w:tc>
      </w:tr>
      <w:tr w:rsidR="00CB30F0" w:rsidRPr="001276ED" w:rsidTr="000E3868">
        <w:trPr>
          <w:trHeight w:val="552"/>
        </w:trPr>
        <w:tc>
          <w:tcPr>
            <w:tcW w:w="2660" w:type="dxa"/>
            <w:vMerge/>
          </w:tcPr>
          <w:p w:rsidR="00CB30F0" w:rsidRPr="003848FA" w:rsidRDefault="00CB30F0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B30F0" w:rsidRDefault="00CB30F0" w:rsidP="001E1B5A">
            <w:r>
              <w:t>3</w:t>
            </w:r>
          </w:p>
          <w:p w:rsidR="00CB30F0" w:rsidRDefault="00CB30F0" w:rsidP="001E1B5A"/>
        </w:tc>
        <w:tc>
          <w:tcPr>
            <w:tcW w:w="8788" w:type="dxa"/>
          </w:tcPr>
          <w:p w:rsidR="00CB30F0" w:rsidRDefault="00CB30F0" w:rsidP="003A3B22">
            <w:pPr>
              <w:rPr>
                <w:rStyle w:val="FontStyle11"/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Ввод с матричной клавиатуры</w:t>
            </w:r>
            <w:r w:rsidR="003A3B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C753A0">
              <w:rPr>
                <w:sz w:val="24"/>
                <w:szCs w:val="24"/>
              </w:rPr>
              <w:t>спользования клавиатуры и дисплея</w:t>
            </w:r>
          </w:p>
        </w:tc>
        <w:tc>
          <w:tcPr>
            <w:tcW w:w="1134" w:type="dxa"/>
            <w:vMerge/>
          </w:tcPr>
          <w:p w:rsidR="00CB30F0" w:rsidRDefault="00CB30F0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B30F0" w:rsidRPr="001276ED" w:rsidRDefault="00CB30F0" w:rsidP="001E1B5A"/>
        </w:tc>
      </w:tr>
      <w:tr w:rsidR="00A068DB" w:rsidRPr="001276ED" w:rsidTr="00101F09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A068DB" w:rsidRDefault="00A068DB" w:rsidP="001E1B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A068DB" w:rsidRPr="001276ED" w:rsidTr="00A068DB">
        <w:trPr>
          <w:trHeight w:val="454"/>
        </w:trPr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068DB" w:rsidRDefault="00A068DB" w:rsidP="001E1B5A">
            <w:r>
              <w:t>1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C753A0">
              <w:rPr>
                <w:sz w:val="24"/>
                <w:szCs w:val="24"/>
              </w:rPr>
              <w:t xml:space="preserve">Исследование управлением </w:t>
            </w:r>
            <w:r w:rsidRPr="00C753A0">
              <w:rPr>
                <w:rFonts w:eastAsia="Calibri"/>
                <w:bCs/>
                <w:sz w:val="24"/>
                <w:szCs w:val="24"/>
              </w:rPr>
              <w:t>семисегментным светодиодным индика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2332F1" w:rsidRPr="001276ED" w:rsidTr="009E2271">
        <w:trPr>
          <w:trHeight w:val="276"/>
        </w:trPr>
        <w:tc>
          <w:tcPr>
            <w:tcW w:w="2660" w:type="dxa"/>
            <w:vMerge w:val="restart"/>
          </w:tcPr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C62BA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Системы  микроконтроллерного управления</w:t>
            </w: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332F1" w:rsidRPr="00C753A0" w:rsidRDefault="002332F1" w:rsidP="001E1B5A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2F1" w:rsidRDefault="003A3B22" w:rsidP="001E1B5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332F1" w:rsidRPr="001276ED" w:rsidRDefault="002332F1" w:rsidP="001E1B5A"/>
        </w:tc>
      </w:tr>
      <w:tr w:rsidR="002332F1" w:rsidRPr="001276ED" w:rsidTr="00071319">
        <w:trPr>
          <w:trHeight w:val="281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Pr="00C753A0" w:rsidRDefault="002332F1" w:rsidP="001E1B5A">
            <w:r w:rsidRPr="00C753A0">
              <w:rPr>
                <w:rFonts w:eastAsia="Calibri"/>
                <w:bCs/>
                <w:sz w:val="24"/>
                <w:szCs w:val="24"/>
              </w:rPr>
              <w:t>Управление жидкокристаллическим индикатором</w:t>
            </w:r>
          </w:p>
        </w:tc>
        <w:tc>
          <w:tcPr>
            <w:tcW w:w="1134" w:type="dxa"/>
            <w:vMerge w:val="restart"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32F1" w:rsidRPr="001276ED" w:rsidRDefault="00B15C4A" w:rsidP="00071319">
            <w:pPr>
              <w:jc w:val="center"/>
            </w:pPr>
            <w:r>
              <w:t>3</w:t>
            </w:r>
          </w:p>
        </w:tc>
      </w:tr>
      <w:tr w:rsidR="002332F1" w:rsidRPr="001276ED" w:rsidTr="00071319">
        <w:trPr>
          <w:trHeight w:val="387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Pr="00C753A0" w:rsidRDefault="002332F1" w:rsidP="00A068DB">
            <w:r>
              <w:rPr>
                <w:rFonts w:eastAsia="Calibri"/>
                <w:bCs/>
                <w:sz w:val="24"/>
                <w:szCs w:val="24"/>
              </w:rPr>
              <w:t>Управление двигателем, реле.</w:t>
            </w:r>
            <w:r w:rsidRPr="00C753A0">
              <w:t xml:space="preserve"> </w:t>
            </w:r>
          </w:p>
        </w:tc>
        <w:tc>
          <w:tcPr>
            <w:tcW w:w="1134" w:type="dxa"/>
            <w:vMerge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332F1" w:rsidRPr="001276ED" w:rsidRDefault="002332F1" w:rsidP="001E1B5A"/>
        </w:tc>
      </w:tr>
      <w:tr w:rsidR="003A3B22" w:rsidRPr="001276ED" w:rsidTr="00C53584">
        <w:trPr>
          <w:trHeight w:val="454"/>
        </w:trPr>
        <w:tc>
          <w:tcPr>
            <w:tcW w:w="2660" w:type="dxa"/>
            <w:vMerge/>
          </w:tcPr>
          <w:p w:rsidR="003A3B22" w:rsidRPr="003848FA" w:rsidRDefault="003A3B22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A3B22" w:rsidRDefault="003A3B22" w:rsidP="001E1B5A">
            <w:r>
              <w:t>3</w:t>
            </w:r>
          </w:p>
        </w:tc>
        <w:tc>
          <w:tcPr>
            <w:tcW w:w="8788" w:type="dxa"/>
            <w:vMerge w:val="restart"/>
          </w:tcPr>
          <w:p w:rsidR="003A3B22" w:rsidRPr="00C753A0" w:rsidRDefault="003A3B22" w:rsidP="00A068DB">
            <w:r w:rsidRPr="00C753A0">
              <w:rPr>
                <w:rFonts w:eastAsia="Calibri"/>
                <w:bCs/>
                <w:sz w:val="24"/>
                <w:szCs w:val="24"/>
              </w:rPr>
              <w:t>Управление шаговым двигателем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3A3B22" w:rsidRPr="00C753A0" w:rsidRDefault="003A3B22" w:rsidP="009E2271">
            <w:r w:rsidRPr="00C753A0">
              <w:rPr>
                <w:rFonts w:eastAsia="Calibri"/>
                <w:bCs/>
                <w:sz w:val="24"/>
                <w:szCs w:val="24"/>
              </w:rPr>
              <w:t>Управление сервоприводом</w:t>
            </w:r>
          </w:p>
        </w:tc>
        <w:tc>
          <w:tcPr>
            <w:tcW w:w="1134" w:type="dxa"/>
            <w:vMerge/>
          </w:tcPr>
          <w:p w:rsidR="003A3B22" w:rsidRDefault="003A3B22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A3B22" w:rsidRPr="001276ED" w:rsidRDefault="003A3B22" w:rsidP="001E1B5A"/>
        </w:tc>
      </w:tr>
      <w:tr w:rsidR="003A3B22" w:rsidRPr="001276ED" w:rsidTr="00071319">
        <w:trPr>
          <w:trHeight w:val="397"/>
        </w:trPr>
        <w:tc>
          <w:tcPr>
            <w:tcW w:w="2660" w:type="dxa"/>
            <w:vMerge/>
          </w:tcPr>
          <w:p w:rsidR="003A3B22" w:rsidRPr="003848FA" w:rsidRDefault="003A3B22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A3B22" w:rsidRDefault="003A3B22" w:rsidP="001E1B5A">
            <w:r>
              <w:t>4</w:t>
            </w: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:rsidR="003A3B22" w:rsidRPr="00C753A0" w:rsidRDefault="003A3B22" w:rsidP="001E1B5A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B22" w:rsidRDefault="003A3B22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A3B22" w:rsidRPr="001276ED" w:rsidRDefault="003A3B22" w:rsidP="001E1B5A"/>
        </w:tc>
      </w:tr>
      <w:tr w:rsidR="002332F1" w:rsidRPr="001276ED" w:rsidTr="00874A93"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332F1" w:rsidRPr="00C753A0" w:rsidRDefault="002332F1" w:rsidP="001E1B5A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Самостоятельная работа  обучающихся</w:t>
            </w:r>
            <w:r>
              <w:rPr>
                <w:b/>
                <w:sz w:val="24"/>
                <w:szCs w:val="24"/>
              </w:rPr>
              <w:t xml:space="preserve"> по Разделу3:</w:t>
            </w:r>
          </w:p>
        </w:tc>
        <w:tc>
          <w:tcPr>
            <w:tcW w:w="1134" w:type="dxa"/>
          </w:tcPr>
          <w:p w:rsidR="002332F1" w:rsidRDefault="00561105" w:rsidP="001E1B5A">
            <w:pPr>
              <w:jc w:val="center"/>
            </w:pPr>
            <w:r>
              <w:t>5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Pr="001276ED" w:rsidRDefault="002332F1" w:rsidP="001E1B5A"/>
        </w:tc>
      </w:tr>
      <w:tr w:rsidR="002332F1" w:rsidRPr="001276ED" w:rsidTr="00874A93"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Работа с учебной и справочной литературой</w:t>
            </w:r>
          </w:p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лабораторным</w:t>
            </w:r>
            <w: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работам и оформление отчетов</w:t>
            </w:r>
          </w:p>
          <w:p w:rsidR="002332F1" w:rsidRPr="002802E3" w:rsidRDefault="002332F1" w:rsidP="002332F1">
            <w:pPr>
              <w:pStyle w:val="af5"/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по принципиальной схеме устройства назначение мультиплексоров.</w:t>
            </w:r>
          </w:p>
          <w:p w:rsidR="002332F1" w:rsidRPr="002802E3" w:rsidRDefault="002332F1" w:rsidP="002332F1">
            <w:pPr>
              <w:pStyle w:val="af5"/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2802E3"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  <w:t>Изучение операции чтения и записи, выполнение выбора микросхем памяти</w:t>
            </w:r>
          </w:p>
          <w:p w:rsidR="002332F1" w:rsidRPr="002802E3" w:rsidRDefault="002332F1" w:rsidP="002332F1">
            <w:pPr>
              <w:pStyle w:val="af5"/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2802E3"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  <w:t>Ознакомление с работой таймеров в различных типах микроконтроллеров.</w:t>
            </w:r>
          </w:p>
          <w:p w:rsidR="002332F1" w:rsidRPr="00101F09" w:rsidRDefault="002332F1" w:rsidP="002332F1">
            <w:pPr>
              <w:pStyle w:val="af5"/>
              <w:rPr>
                <w:rStyle w:val="FontStyle12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01F09">
              <w:rPr>
                <w:rStyle w:val="FontStyle12"/>
                <w:rFonts w:ascii="Times New Roman" w:hAnsi="Times New Roman" w:cs="Times New Roman"/>
                <w:b w:val="0"/>
                <w:bCs w:val="0"/>
                <w:color w:val="auto"/>
              </w:rPr>
              <w:t>Проведение инициализацию таймеров различных микроконтроллеров.</w:t>
            </w:r>
          </w:p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1F09">
              <w:rPr>
                <w:rStyle w:val="FontStyle12"/>
                <w:rFonts w:ascii="Times New Roman" w:hAnsi="Times New Roman" w:cs="Times New Roman"/>
                <w:b w:val="0"/>
                <w:bCs w:val="0"/>
                <w:color w:val="auto"/>
              </w:rPr>
              <w:t>Проведение инициализации портов различных микроконтроллеров</w:t>
            </w:r>
            <w:r w:rsidRPr="00B216B1">
              <w:rPr>
                <w:rStyle w:val="FontStyle12"/>
                <w:rFonts w:ascii="Times New Roman" w:hAnsi="Times New Roman" w:cs="Times New Roman"/>
                <w:b w:val="0"/>
                <w:bCs w:val="0"/>
                <w:color w:val="FF0000"/>
              </w:rPr>
              <w:t>.</w:t>
            </w:r>
            <w:r w:rsidRPr="002802E3">
              <w:rPr>
                <w:rStyle w:val="FontStyle12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ыполнение программирования порта для управления реле времени..</w:t>
            </w:r>
          </w:p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Изучение организации простейшей компьютерной системы, интерфейса, системных шин</w:t>
            </w:r>
          </w:p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е анализа способов управления монитором по принципиальной схеме.</w:t>
            </w:r>
          </w:p>
          <w:p w:rsidR="002332F1" w:rsidRPr="002802E3" w:rsidRDefault="002332F1" w:rsidP="002332F1">
            <w:pPr>
              <w:pStyle w:val="af5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ростейшего устройства на микроконтроллере</w:t>
            </w:r>
          </w:p>
          <w:p w:rsidR="002332F1" w:rsidRPr="00C753A0" w:rsidRDefault="002332F1" w:rsidP="001E1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32F1" w:rsidRPr="001276ED" w:rsidRDefault="002332F1" w:rsidP="001E1B5A"/>
        </w:tc>
      </w:tr>
      <w:tr w:rsidR="002332F1" w:rsidRPr="001276ED" w:rsidTr="00874A93">
        <w:tc>
          <w:tcPr>
            <w:tcW w:w="2660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32F1" w:rsidRPr="009E2271" w:rsidRDefault="00561105" w:rsidP="002332F1">
            <w:r w:rsidRPr="009E2271">
              <w:t xml:space="preserve">                                                                                                              </w:t>
            </w:r>
            <w:r w:rsidR="009E2271">
              <w:t xml:space="preserve">       </w:t>
            </w:r>
            <w:r w:rsidRPr="009E2271">
              <w:t xml:space="preserve">   Итого по Разделу 3</w:t>
            </w:r>
          </w:p>
        </w:tc>
        <w:tc>
          <w:tcPr>
            <w:tcW w:w="1134" w:type="dxa"/>
          </w:tcPr>
          <w:p w:rsidR="002332F1" w:rsidRPr="009E2271" w:rsidRDefault="00561105" w:rsidP="002332F1">
            <w:r w:rsidRPr="009E2271">
              <w:t>153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</w:tr>
      <w:tr w:rsidR="002332F1" w:rsidRPr="001276ED" w:rsidTr="005841A5">
        <w:tc>
          <w:tcPr>
            <w:tcW w:w="12015" w:type="dxa"/>
            <w:gridSpan w:val="4"/>
          </w:tcPr>
          <w:p w:rsidR="002332F1" w:rsidRPr="00C753A0" w:rsidRDefault="002332F1" w:rsidP="002332F1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Производственная практика по профилю специальности</w:t>
            </w:r>
            <w:r>
              <w:rPr>
                <w:b/>
                <w:sz w:val="24"/>
                <w:szCs w:val="24"/>
              </w:rPr>
              <w:t>: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водный инструктаж по технике безопасности и пожарной безопасности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знакомление    с    историей    предприятия,     его структурой, организаций и содержанием работ.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изводственные экскурсии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Работа   на   производстве   на   штатных   рабочих местах. 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технического обслуживания</w:t>
            </w:r>
            <w:r w:rsidRPr="00BE13B3">
              <w:rPr>
                <w:sz w:val="24"/>
                <w:szCs w:val="24"/>
              </w:rPr>
              <w:t>,</w:t>
            </w:r>
            <w:r w:rsidRPr="001276ED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 xml:space="preserve"> и испытаний различных видов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2332F1" w:rsidRPr="002B392C" w:rsidRDefault="002332F1" w:rsidP="00233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ведение</w:t>
            </w:r>
            <w:r w:rsidRPr="002B392C">
              <w:rPr>
                <w:sz w:val="24"/>
                <w:szCs w:val="24"/>
              </w:rPr>
              <w:t xml:space="preserve"> диагностики радиоэлектронной техники с применен</w:t>
            </w:r>
            <w:r>
              <w:rPr>
                <w:sz w:val="24"/>
                <w:szCs w:val="24"/>
              </w:rPr>
              <w:t>и</w:t>
            </w:r>
            <w:r w:rsidRPr="002B392C">
              <w:rPr>
                <w:sz w:val="24"/>
                <w:szCs w:val="24"/>
              </w:rPr>
              <w:t>ем программных средств</w:t>
            </w:r>
            <w:r w:rsidRPr="002B392C">
              <w:rPr>
                <w:sz w:val="28"/>
                <w:szCs w:val="28"/>
              </w:rPr>
              <w:t xml:space="preserve">;                    </w:t>
            </w:r>
            <w:r w:rsidRPr="002B392C">
              <w:rPr>
                <w:sz w:val="24"/>
                <w:szCs w:val="24"/>
              </w:rPr>
              <w:t>Выполнение проверки функционирования диагностируемой радиоэлектронной техники</w:t>
            </w:r>
            <w:r w:rsidRPr="002B392C">
              <w:rPr>
                <w:sz w:val="28"/>
                <w:szCs w:val="28"/>
              </w:rPr>
              <w:t xml:space="preserve">;                                 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2B392C">
              <w:rPr>
                <w:sz w:val="24"/>
                <w:szCs w:val="24"/>
              </w:rPr>
              <w:t>Составление  алгоритмов диагностики для различных видов  аналоговой и цифровой радиоэлектронной техники</w:t>
            </w:r>
          </w:p>
          <w:p w:rsidR="002332F1" w:rsidRPr="002B392C" w:rsidRDefault="002332F1" w:rsidP="002332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ремонт аналоговых и цфровых устройств и блоков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pacing w:val="-2"/>
                <w:sz w:val="24"/>
                <w:szCs w:val="24"/>
              </w:rPr>
              <w:t xml:space="preserve">Изучение   организации   и   содержания   работы   в </w:t>
            </w:r>
            <w:r w:rsidRPr="001276ED">
              <w:rPr>
                <w:spacing w:val="-1"/>
                <w:sz w:val="24"/>
                <w:szCs w:val="24"/>
              </w:rPr>
              <w:t xml:space="preserve">метрологическом   отделе,   в  отделе  технического </w:t>
            </w:r>
            <w:r w:rsidRPr="001276ED">
              <w:rPr>
                <w:sz w:val="24"/>
                <w:szCs w:val="24"/>
              </w:rPr>
              <w:t>контроля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истематизация      и      обобщение      материалов, оформление отчета.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 Подведение итогов практики по специальности. Зачет.</w:t>
            </w:r>
          </w:p>
        </w:tc>
        <w:tc>
          <w:tcPr>
            <w:tcW w:w="1134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</w:tr>
      <w:tr w:rsidR="00561105" w:rsidRPr="001276ED" w:rsidTr="005841A5">
        <w:tc>
          <w:tcPr>
            <w:tcW w:w="12015" w:type="dxa"/>
            <w:gridSpan w:val="4"/>
          </w:tcPr>
          <w:p w:rsidR="00561105" w:rsidRPr="00C753A0" w:rsidRDefault="00561105" w:rsidP="002332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9E227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Итого по модулю ПМ.03.</w:t>
            </w:r>
          </w:p>
        </w:tc>
        <w:tc>
          <w:tcPr>
            <w:tcW w:w="1134" w:type="dxa"/>
          </w:tcPr>
          <w:p w:rsidR="00561105" w:rsidRDefault="00D32AB9" w:rsidP="002332F1">
            <w:r>
              <w:t>1044</w:t>
            </w:r>
          </w:p>
        </w:tc>
        <w:tc>
          <w:tcPr>
            <w:tcW w:w="1276" w:type="dxa"/>
          </w:tcPr>
          <w:p w:rsidR="00561105" w:rsidRPr="001276ED" w:rsidRDefault="00561105" w:rsidP="002332F1"/>
        </w:tc>
      </w:tr>
    </w:tbl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1276ED" w:rsidRPr="00EF44B5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 w:rsidRPr="00EF44B5">
        <w:rPr>
          <w:i/>
          <w:sz w:val="20"/>
          <w:szCs w:val="20"/>
        </w:rPr>
        <w:t xml:space="preserve"> </w:t>
      </w:r>
    </w:p>
    <w:p w:rsidR="00971C33" w:rsidRDefault="00971C33">
      <w:pPr>
        <w:sectPr w:rsidR="00971C33" w:rsidSect="009E2271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EF44B5">
        <w:rPr>
          <w:b/>
          <w:caps/>
          <w:sz w:val="28"/>
          <w:szCs w:val="28"/>
        </w:rPr>
        <w:t>. условия реализации ПРОФЕССИОНАЛЬНОГО МОДУЛЯ</w:t>
      </w: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71C33" w:rsidRPr="00931DCB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6441D7" w:rsidRPr="003A7DBF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Pr="000C6A1C">
        <w:rPr>
          <w:sz w:val="28"/>
          <w:szCs w:val="28"/>
        </w:rPr>
        <w:t xml:space="preserve"> модуля предполагает наличие </w:t>
      </w:r>
      <w:r>
        <w:rPr>
          <w:sz w:val="28"/>
          <w:szCs w:val="28"/>
        </w:rPr>
        <w:t xml:space="preserve"> </w:t>
      </w:r>
      <w:r w:rsidRPr="003A7DBF">
        <w:rPr>
          <w:i/>
          <w:sz w:val="28"/>
        </w:rPr>
        <w:t>лабораторий</w:t>
      </w:r>
      <w:r w:rsidR="003A7DBF">
        <w:rPr>
          <w:i/>
          <w:sz w:val="28"/>
        </w:rPr>
        <w:t>:</w:t>
      </w:r>
    </w:p>
    <w:p w:rsidR="003A7DBF" w:rsidRPr="003A7DBF" w:rsidRDefault="00971C33" w:rsidP="003A7DBF">
      <w:pPr>
        <w:pStyle w:val="ad"/>
        <w:numPr>
          <w:ilvl w:val="0"/>
          <w:numId w:val="25"/>
        </w:numPr>
        <w:jc w:val="both"/>
        <w:rPr>
          <w:sz w:val="28"/>
        </w:rPr>
      </w:pPr>
      <w:r w:rsidRPr="003A7DBF">
        <w:rPr>
          <w:sz w:val="28"/>
        </w:rPr>
        <w:t>измерительной техники</w:t>
      </w:r>
      <w:r w:rsidR="003A7DBF" w:rsidRPr="003A7DBF">
        <w:rPr>
          <w:sz w:val="28"/>
        </w:rPr>
        <w:t>;</w:t>
      </w:r>
    </w:p>
    <w:p w:rsidR="003A7DBF" w:rsidRPr="003A7DBF" w:rsidRDefault="003A7DBF" w:rsidP="003A7DBF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A7DBF">
        <w:rPr>
          <w:sz w:val="28"/>
          <w:szCs w:val="28"/>
        </w:rPr>
        <w:t xml:space="preserve">радиотехники, схемотехнического моделирования радиоэлектронной техники </w:t>
      </w:r>
    </w:p>
    <w:p w:rsidR="003A7DBF" w:rsidRPr="003A7DBF" w:rsidRDefault="003A7DBF" w:rsidP="003A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 w:rsidRPr="003A7DBF">
        <w:rPr>
          <w:i/>
          <w:sz w:val="28"/>
        </w:rPr>
        <w:t xml:space="preserve"> мастерской:</w:t>
      </w:r>
    </w:p>
    <w:p w:rsidR="00971C33" w:rsidRPr="00586092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  <w:sz w:val="28"/>
        </w:rPr>
      </w:pPr>
      <w:r>
        <w:rPr>
          <w:sz w:val="28"/>
        </w:rPr>
        <w:t>по наладке и регулировке радиоэлектронной техники.</w:t>
      </w:r>
    </w:p>
    <w:p w:rsidR="00971C33" w:rsidRPr="00F60F5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0F5D">
        <w:rPr>
          <w:sz w:val="28"/>
          <w:szCs w:val="28"/>
        </w:rPr>
        <w:t>Оборудование лабораторий и рабочих мест лабораторий:</w:t>
      </w:r>
    </w:p>
    <w:p w:rsidR="00971C33" w:rsidRPr="003A7DBF" w:rsidRDefault="00971C33" w:rsidP="00971C33">
      <w:pPr>
        <w:pStyle w:val="22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3A7DBF">
        <w:rPr>
          <w:i/>
          <w:sz w:val="28"/>
        </w:rPr>
        <w:t>Измерительной техники: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Генераторы низкой частот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Генераторы высокой частот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мпульсные генераторы  -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Мультиметры цифровые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Ампервольтомметры аналоговые (тестеры)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Осциллограф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мощности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АЧХ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Анализаторы спектра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нелинейных искажений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спытательные установки и стенды, наборы радиоэлементов, узлов и блоков РЭТ, инструментов, приспособлений</w:t>
      </w:r>
    </w:p>
    <w:p w:rsidR="00971C33" w:rsidRDefault="00971C33" w:rsidP="00971C33">
      <w:pPr>
        <w:pStyle w:val="22"/>
        <w:tabs>
          <w:tab w:val="left" w:pos="540"/>
        </w:tabs>
        <w:spacing w:after="0" w:line="240" w:lineRule="auto"/>
        <w:ind w:left="1260"/>
        <w:jc w:val="both"/>
        <w:rPr>
          <w:sz w:val="28"/>
        </w:rPr>
      </w:pPr>
    </w:p>
    <w:p w:rsidR="003A7DBF" w:rsidRPr="003A7DBF" w:rsidRDefault="00971C33" w:rsidP="003A7DBF">
      <w:pPr>
        <w:pStyle w:val="ad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3A7DBF">
        <w:rPr>
          <w:i/>
          <w:sz w:val="28"/>
        </w:rPr>
        <w:t>Радиотехники</w:t>
      </w:r>
      <w:r w:rsidR="003A7DBF" w:rsidRPr="003A7DBF">
        <w:rPr>
          <w:i/>
          <w:sz w:val="28"/>
          <w:szCs w:val="28"/>
        </w:rPr>
        <w:t xml:space="preserve">, схемотехнического моделирования радиоэлектронной техники </w:t>
      </w:r>
    </w:p>
    <w:p w:rsidR="00971C33" w:rsidRPr="00B042BC" w:rsidRDefault="00971C33" w:rsidP="00971C33">
      <w:pPr>
        <w:pStyle w:val="22"/>
        <w:tabs>
          <w:tab w:val="left" w:pos="284"/>
        </w:tabs>
        <w:spacing w:after="0" w:line="240" w:lineRule="auto"/>
        <w:jc w:val="both"/>
        <w:rPr>
          <w:sz w:val="28"/>
          <w:lang w:val="en-US"/>
        </w:rPr>
      </w:pPr>
      <w:r>
        <w:rPr>
          <w:sz w:val="28"/>
        </w:rPr>
        <w:t xml:space="preserve">- Оборудование </w:t>
      </w:r>
      <w:r>
        <w:rPr>
          <w:b/>
          <w:lang w:val="en-US"/>
        </w:rPr>
        <w:t>DEGEM</w:t>
      </w:r>
      <w:r w:rsidRPr="004A2C9A">
        <w:rPr>
          <w:b/>
        </w:rPr>
        <w:t xml:space="preserve">  </w:t>
      </w:r>
      <w:r>
        <w:rPr>
          <w:b/>
          <w:lang w:val="en-US"/>
        </w:rPr>
        <w:t>COURCE (EB 2000)</w:t>
      </w:r>
    </w:p>
    <w:p w:rsidR="00971C33" w:rsidRPr="00D90057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комплект учебного оборудования по  радиотехнике и телекоммуникациям (производства </w:t>
      </w:r>
      <w:r>
        <w:rPr>
          <w:bCs/>
          <w:sz w:val="28"/>
          <w:szCs w:val="28"/>
          <w:lang w:val="en-US"/>
        </w:rPr>
        <w:t>National</w:t>
      </w:r>
      <w:r w:rsidRPr="00D900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ruments</w:t>
      </w:r>
      <w:r>
        <w:rPr>
          <w:bCs/>
          <w:sz w:val="28"/>
          <w:szCs w:val="28"/>
        </w:rPr>
        <w:t>):</w:t>
      </w:r>
    </w:p>
    <w:p w:rsidR="00971C33" w:rsidRPr="00D46BE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 xml:space="preserve">учебная лабораторная станции </w:t>
      </w:r>
      <w:r w:rsidR="00971C33">
        <w:rPr>
          <w:bCs/>
          <w:sz w:val="28"/>
          <w:szCs w:val="28"/>
          <w:lang w:val="en-US"/>
        </w:rPr>
        <w:t>NI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ELVIS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II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>макетная плата</w:t>
      </w:r>
      <w:r w:rsidR="00971C33" w:rsidRPr="00002B34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</w:rPr>
        <w:t xml:space="preserve">для изучения основ радиотехники </w:t>
      </w:r>
      <w:r w:rsidR="00971C33">
        <w:rPr>
          <w:bCs/>
          <w:sz w:val="28"/>
          <w:szCs w:val="28"/>
          <w:lang w:val="en-US"/>
        </w:rPr>
        <w:t>Emona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DATEX</w:t>
      </w:r>
      <w:r w:rsidR="00971C33">
        <w:rPr>
          <w:bCs/>
          <w:sz w:val="28"/>
          <w:szCs w:val="28"/>
        </w:rPr>
        <w:t xml:space="preserve"> со специализированными функциональными блоками связи и телекоммуникаций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персональный компьютер с ЖК-монитором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 xml:space="preserve">комплект учебного оборудования современных средств беспроводной связи (производства </w:t>
      </w:r>
      <w:r w:rsidR="00971C33">
        <w:rPr>
          <w:bCs/>
          <w:sz w:val="28"/>
          <w:szCs w:val="28"/>
          <w:lang w:val="en-US"/>
        </w:rPr>
        <w:t>National</w:t>
      </w:r>
      <w:r w:rsidR="00971C33" w:rsidRPr="00D90057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Instruments</w:t>
      </w:r>
      <w:r w:rsidR="00971C33">
        <w:rPr>
          <w:bCs/>
          <w:sz w:val="28"/>
          <w:szCs w:val="28"/>
        </w:rPr>
        <w:t>):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 xml:space="preserve">ВЧ-станция </w:t>
      </w:r>
      <w:r w:rsidR="00971C33">
        <w:rPr>
          <w:bCs/>
          <w:sz w:val="28"/>
          <w:szCs w:val="28"/>
          <w:lang w:val="en-US"/>
        </w:rPr>
        <w:t>NI</w:t>
      </w:r>
      <w:r w:rsidR="00971C33" w:rsidRPr="00D90057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PXI</w:t>
      </w:r>
      <w:r w:rsidR="00971C33" w:rsidRPr="00D90057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RF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ЖК-монитор для работы с ВЧ-станцией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;</w:t>
      </w:r>
    </w:p>
    <w:p w:rsidR="00971C33" w:rsidRDefault="007E674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 xml:space="preserve">комплект учебного оборудования лаборатории оптоволоконной связи (производства </w:t>
      </w:r>
      <w:r w:rsidR="00971C33">
        <w:rPr>
          <w:bCs/>
          <w:sz w:val="28"/>
          <w:szCs w:val="28"/>
          <w:lang w:val="en-US"/>
        </w:rPr>
        <w:t>National</w:t>
      </w:r>
      <w:r w:rsidR="00971C33" w:rsidRPr="00D90057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Instruments</w:t>
      </w:r>
      <w:r w:rsidR="00971C33">
        <w:rPr>
          <w:bCs/>
          <w:sz w:val="28"/>
          <w:szCs w:val="28"/>
        </w:rPr>
        <w:t>):</w:t>
      </w:r>
    </w:p>
    <w:p w:rsidR="007E674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</w:t>
      </w:r>
      <w:r w:rsidR="00971C33">
        <w:rPr>
          <w:bCs/>
          <w:sz w:val="28"/>
          <w:szCs w:val="28"/>
        </w:rPr>
        <w:t xml:space="preserve">учебная лаборатория станции </w:t>
      </w:r>
      <w:r w:rsidR="00971C33">
        <w:rPr>
          <w:bCs/>
          <w:sz w:val="28"/>
          <w:szCs w:val="28"/>
          <w:lang w:val="en-US"/>
        </w:rPr>
        <w:t>NI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ELVIS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II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</w:t>
      </w:r>
      <w:r w:rsidR="00971C33">
        <w:rPr>
          <w:bCs/>
          <w:sz w:val="28"/>
          <w:szCs w:val="28"/>
        </w:rPr>
        <w:t xml:space="preserve">макетная плата </w:t>
      </w:r>
      <w:r w:rsidR="00971C33">
        <w:rPr>
          <w:bCs/>
          <w:sz w:val="28"/>
          <w:szCs w:val="28"/>
          <w:lang w:val="en-US"/>
        </w:rPr>
        <w:t>EMONA</w:t>
      </w:r>
      <w:r w:rsidR="00971C33" w:rsidRPr="00D46BEA">
        <w:rPr>
          <w:bCs/>
          <w:sz w:val="28"/>
          <w:szCs w:val="28"/>
        </w:rPr>
        <w:t xml:space="preserve"> </w:t>
      </w:r>
      <w:r w:rsidR="00971C33">
        <w:rPr>
          <w:bCs/>
          <w:sz w:val="28"/>
          <w:szCs w:val="28"/>
          <w:lang w:val="en-US"/>
        </w:rPr>
        <w:t>FOTEx</w:t>
      </w:r>
      <w:r w:rsidR="00971C33">
        <w:rPr>
          <w:bCs/>
          <w:sz w:val="28"/>
          <w:szCs w:val="28"/>
        </w:rPr>
        <w:t xml:space="preserve"> с набором функциональных блоков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</w:t>
      </w:r>
      <w:r w:rsidR="00971C33">
        <w:rPr>
          <w:bCs/>
          <w:sz w:val="28"/>
          <w:szCs w:val="28"/>
        </w:rPr>
        <w:t>персональный компьютер с ЖК-монитором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D0A4D">
        <w:rPr>
          <w:bCs/>
          <w:sz w:val="28"/>
          <w:szCs w:val="28"/>
        </w:rPr>
        <w:t>автоматизированные рабочие места обучающихся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автоматизированное рабочее место преподавателя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специализированная мебель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идео</w:t>
      </w:r>
      <w:r w:rsidRPr="003D0A4D">
        <w:rPr>
          <w:bCs/>
          <w:sz w:val="28"/>
          <w:szCs w:val="28"/>
        </w:rPr>
        <w:t xml:space="preserve">проектор; 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принтер;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анер;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ая доска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6722F">
        <w:rPr>
          <w:sz w:val="28"/>
        </w:rPr>
        <w:t xml:space="preserve">программное обеспечение общего и профессионального назначения, </w:t>
      </w:r>
      <w:r>
        <w:rPr>
          <w:sz w:val="28"/>
        </w:rPr>
        <w:t xml:space="preserve">     </w:t>
      </w:r>
      <w:r w:rsidRPr="00C6722F">
        <w:rPr>
          <w:sz w:val="28"/>
        </w:rPr>
        <w:t>комплект учебно-методической документации.</w:t>
      </w:r>
    </w:p>
    <w:p w:rsidR="00971C33" w:rsidRPr="003A7DBF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</w:rPr>
      </w:pPr>
      <w:r w:rsidRPr="003A7DBF">
        <w:rPr>
          <w:i/>
          <w:sz w:val="28"/>
          <w:szCs w:val="28"/>
        </w:rPr>
        <w:t xml:space="preserve">Оборудование </w:t>
      </w:r>
      <w:r w:rsidRPr="003A7DBF">
        <w:rPr>
          <w:i/>
          <w:sz w:val="28"/>
        </w:rPr>
        <w:t>мастерской по наладке и регулировке радиоэлектронной техники: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комплект контрольно-измерительного оборудования и приспособлений;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набор инструмента радиомонтажника-регулировщика;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комплект радиоэлементов и образцы радиотехнических цепей;</w:t>
      </w:r>
    </w:p>
    <w:p w:rsidR="00971C33" w:rsidRPr="00A63E51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 xml:space="preserve">образцы радиоприемных и радиопередающих устройств; </w:t>
      </w:r>
    </w:p>
    <w:p w:rsidR="00971C33" w:rsidRPr="000C6A1C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1C33" w:rsidRPr="00143FD8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производственную практику (по профилю специальности)</w:t>
      </w:r>
    </w:p>
    <w:p w:rsidR="00971C33" w:rsidRPr="00D83EF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83EFA">
        <w:rPr>
          <w:b/>
          <w:sz w:val="28"/>
          <w:szCs w:val="28"/>
        </w:rPr>
        <w:t>4.2. Информационное обеспечение обучения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3E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71C33" w:rsidRPr="00D83EF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71C33" w:rsidRPr="003A7DBF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A7DBF">
        <w:rPr>
          <w:bCs/>
          <w:i/>
          <w:sz w:val="28"/>
          <w:szCs w:val="28"/>
        </w:rPr>
        <w:t>Основные источники:</w:t>
      </w:r>
    </w:p>
    <w:p w:rsidR="00971C33" w:rsidRPr="009704E1" w:rsidRDefault="00971C33" w:rsidP="00971C33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Учебники</w:t>
      </w:r>
    </w:p>
    <w:p w:rsidR="00D33317" w:rsidRPr="00D33317" w:rsidRDefault="00D33317" w:rsidP="00D333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bookmarkStart w:id="0" w:name="_GoBack"/>
      <w:bookmarkEnd w:id="0"/>
      <w:r w:rsidRPr="00D33317">
        <w:rPr>
          <w:bCs/>
          <w:sz w:val="28"/>
          <w:szCs w:val="28"/>
        </w:rPr>
        <w:t>1. Петров В.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, учеб. пособие. - М.: Академия, 2016</w:t>
      </w:r>
    </w:p>
    <w:p w:rsidR="00D33317" w:rsidRPr="00D33317" w:rsidRDefault="00D33317" w:rsidP="006E082F">
      <w:pPr>
        <w:ind w:left="142"/>
        <w:jc w:val="both"/>
        <w:rPr>
          <w:bCs/>
          <w:sz w:val="28"/>
          <w:szCs w:val="28"/>
        </w:rPr>
      </w:pPr>
    </w:p>
    <w:p w:rsidR="00971C33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71C33" w:rsidRPr="00EF44BA">
        <w:rPr>
          <w:bCs/>
          <w:sz w:val="28"/>
          <w:szCs w:val="28"/>
        </w:rPr>
        <w:t>Каганов В.И. Радиотехнические цепи и сигналы. М.: Издательский центр «Академия», 2003.</w:t>
      </w:r>
    </w:p>
    <w:p w:rsidR="00971C33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71C33" w:rsidRPr="00EF44BA">
        <w:rPr>
          <w:bCs/>
          <w:sz w:val="28"/>
          <w:szCs w:val="28"/>
        </w:rPr>
        <w:t>Каганов В.И. Радиопередающие устройства. Учебник. М.: Издательский центр «Академия», 2002.</w:t>
      </w:r>
    </w:p>
    <w:p w:rsidR="006E082F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EF44BA">
        <w:rPr>
          <w:bCs/>
          <w:sz w:val="28"/>
          <w:szCs w:val="28"/>
        </w:rPr>
        <w:t>Классен К.Б. Основы измерений. Электронные методы и приборы в измерительной технике. – М.: Постмаркет, 2000.</w:t>
      </w:r>
    </w:p>
    <w:p w:rsidR="006E082F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EF44BA">
        <w:rPr>
          <w:bCs/>
          <w:sz w:val="28"/>
          <w:szCs w:val="28"/>
        </w:rPr>
        <w:t>Клевлеев В.М., Кузнецова И.А., Попов Ю.П. Метрология, стандартизация и сертификация (Серия «Профессиональное образование») – М.: ФОРУМ: ИНФРА-М, 2003</w:t>
      </w:r>
    </w:p>
    <w:p w:rsidR="00971C33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НефедовВ.И.</w:t>
      </w:r>
      <w:r w:rsidR="00971C33" w:rsidRPr="00EF44BA">
        <w:rPr>
          <w:bCs/>
          <w:sz w:val="28"/>
          <w:szCs w:val="28"/>
        </w:rPr>
        <w:t xml:space="preserve"> Электрорадиоизмерения. Учебник. М.: ФОРУМ-ИНФРА-М, 2005.</w:t>
      </w:r>
    </w:p>
    <w:p w:rsidR="00971C33" w:rsidRPr="003A7DBF" w:rsidRDefault="00971C33" w:rsidP="00971C33">
      <w:pPr>
        <w:numPr>
          <w:ilvl w:val="0"/>
          <w:numId w:val="14"/>
        </w:numPr>
        <w:jc w:val="both"/>
        <w:rPr>
          <w:bCs/>
          <w:i/>
          <w:sz w:val="28"/>
          <w:szCs w:val="28"/>
        </w:rPr>
      </w:pPr>
      <w:r w:rsidRPr="003A7DBF">
        <w:rPr>
          <w:bCs/>
          <w:i/>
          <w:sz w:val="28"/>
          <w:szCs w:val="28"/>
        </w:rPr>
        <w:t>Справочники</w:t>
      </w:r>
    </w:p>
    <w:p w:rsidR="006E082F" w:rsidRPr="009704E1" w:rsidRDefault="006E082F" w:rsidP="007E6743">
      <w:pPr>
        <w:ind w:left="142"/>
        <w:jc w:val="both"/>
        <w:rPr>
          <w:b/>
          <w:bCs/>
          <w:sz w:val="28"/>
          <w:szCs w:val="28"/>
        </w:rPr>
      </w:pPr>
      <w:r w:rsidRPr="007E6743">
        <w:rPr>
          <w:bCs/>
          <w:sz w:val="28"/>
          <w:szCs w:val="28"/>
        </w:rPr>
        <w:t>1.</w:t>
      </w:r>
      <w:r w:rsidR="007A3C96">
        <w:rPr>
          <w:bCs/>
          <w:sz w:val="28"/>
          <w:szCs w:val="28"/>
        </w:rPr>
        <w:t>Государственные стандарты. /Ко</w:t>
      </w:r>
      <w:r w:rsidRPr="00EF44BA">
        <w:rPr>
          <w:bCs/>
          <w:sz w:val="28"/>
          <w:szCs w:val="28"/>
        </w:rPr>
        <w:t>митет Российской Федерации по стандартизации и метрологии. В 4-х т. – М.: 200</w:t>
      </w:r>
      <w:r w:rsidR="007A3C96">
        <w:rPr>
          <w:bCs/>
          <w:sz w:val="28"/>
          <w:szCs w:val="28"/>
        </w:rPr>
        <w:t>2</w:t>
      </w:r>
    </w:p>
    <w:p w:rsidR="00971C33" w:rsidRPr="00EF44BA" w:rsidRDefault="007E6743" w:rsidP="007E6743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082F">
        <w:rPr>
          <w:bCs/>
          <w:sz w:val="28"/>
          <w:szCs w:val="28"/>
        </w:rPr>
        <w:t>2.</w:t>
      </w:r>
      <w:r w:rsidR="00971C33" w:rsidRPr="00EF44BA">
        <w:rPr>
          <w:bCs/>
          <w:sz w:val="28"/>
          <w:szCs w:val="28"/>
        </w:rPr>
        <w:t>Власов А.Д., Мурин Б.П. Единицы физических величин в науке и технике. Справочник. – М.: Энергоатомиздат, 1990.</w:t>
      </w:r>
    </w:p>
    <w:p w:rsidR="00971C33" w:rsidRPr="003A7DBF" w:rsidRDefault="006E082F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71C33" w:rsidRPr="003A7DBF">
        <w:rPr>
          <w:bCs/>
          <w:i/>
          <w:sz w:val="28"/>
          <w:szCs w:val="28"/>
        </w:rPr>
        <w:t>Дополнительные источники:</w:t>
      </w:r>
    </w:p>
    <w:p w:rsidR="00971C33" w:rsidRDefault="00971C33" w:rsidP="006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Учебники и учебные пособия:</w:t>
      </w:r>
    </w:p>
    <w:p w:rsidR="006E082F" w:rsidRPr="006E082F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6E082F">
        <w:rPr>
          <w:bCs/>
          <w:sz w:val="28"/>
          <w:szCs w:val="28"/>
        </w:rPr>
        <w:t>Московкин Л.Н., Сорокина Н.Н. Слесарно-сборочные работы в производстве радиоаппаратуры и приборов. – М.: Высшая школа, 1987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Нестернко И.И. Цветовая и кодовая маркировка радиоэлектронных компонентов. – М.: СОЛОН, 1997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Нефедов В.И., Хахин В.И., Федорова Е.В. и др. Метрология и электрорадиоизмерения в телекоммуникационных системах. – М.: Высшая школа, 2001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Павлов М.С., Демешко Г.В. Организация рабочих местсборщиков и монтажников радиоаппаратуры. – М.: Высшая школа, 1973.</w:t>
      </w:r>
    </w:p>
    <w:p w:rsidR="006E082F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Ярочкина</w:t>
      </w:r>
      <w:r>
        <w:rPr>
          <w:bCs/>
          <w:sz w:val="28"/>
          <w:szCs w:val="28"/>
        </w:rPr>
        <w:t xml:space="preserve"> Г.Я.</w:t>
      </w:r>
      <w:r w:rsidRPr="00EF44BA">
        <w:rPr>
          <w:bCs/>
          <w:sz w:val="28"/>
          <w:szCs w:val="28"/>
        </w:rPr>
        <w:t>. Радиоэлектронная аппаратура и приборы: монтаж и регулировка. Учебник для нач. проф. образования. – М.: ИРПО; ПофОбрИздат, 2002</w:t>
      </w:r>
    </w:p>
    <w:p w:rsidR="00F85E5C" w:rsidRPr="00F85E5C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  <w:sz w:val="28"/>
          <w:szCs w:val="28"/>
        </w:rPr>
      </w:pPr>
    </w:p>
    <w:p w:rsidR="00F85E5C" w:rsidRPr="00F85E5C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  <w:sz w:val="28"/>
          <w:szCs w:val="28"/>
        </w:rPr>
      </w:pPr>
      <w:r w:rsidRPr="00F85E5C">
        <w:rPr>
          <w:b/>
          <w:bCs/>
          <w:sz w:val="28"/>
          <w:szCs w:val="28"/>
        </w:rPr>
        <w:t>Интернет – ресурсы</w:t>
      </w:r>
      <w:r>
        <w:rPr>
          <w:b/>
          <w:bCs/>
          <w:sz w:val="28"/>
          <w:szCs w:val="28"/>
        </w:rPr>
        <w:t>:</w:t>
      </w:r>
    </w:p>
    <w:p w:rsidR="00F85E5C" w:rsidRPr="002066AB" w:rsidRDefault="00F85E5C" w:rsidP="00F85E5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6AB">
        <w:rPr>
          <w:sz w:val="28"/>
          <w:szCs w:val="28"/>
          <w:lang w:val="en-US"/>
        </w:rPr>
        <w:t>http</w:t>
      </w:r>
      <w:r w:rsidRPr="002066AB">
        <w:rPr>
          <w:sz w:val="28"/>
          <w:szCs w:val="28"/>
        </w:rPr>
        <w:t>://</w:t>
      </w:r>
      <w:r w:rsidRPr="002066AB">
        <w:rPr>
          <w:sz w:val="28"/>
          <w:szCs w:val="28"/>
          <w:lang w:val="en-US"/>
        </w:rPr>
        <w:t>www</w:t>
      </w:r>
      <w:r w:rsidRPr="002066AB">
        <w:rPr>
          <w:sz w:val="28"/>
          <w:szCs w:val="28"/>
        </w:rPr>
        <w:t>.</w:t>
      </w:r>
      <w:r w:rsidRPr="002066AB">
        <w:rPr>
          <w:sz w:val="28"/>
          <w:szCs w:val="28"/>
          <w:lang w:val="en-US"/>
        </w:rPr>
        <w:t>chat</w:t>
      </w:r>
      <w:r w:rsidRPr="002066AB">
        <w:rPr>
          <w:sz w:val="28"/>
          <w:szCs w:val="28"/>
        </w:rPr>
        <w:t>.</w:t>
      </w:r>
      <w:r w:rsidRPr="002066AB">
        <w:rPr>
          <w:sz w:val="28"/>
          <w:szCs w:val="28"/>
          <w:lang w:val="en-US"/>
        </w:rPr>
        <w:t>ru</w:t>
      </w:r>
      <w:r w:rsidRPr="002066AB">
        <w:rPr>
          <w:sz w:val="28"/>
          <w:szCs w:val="28"/>
        </w:rPr>
        <w:t xml:space="preserve">/~ </w:t>
      </w:r>
      <w:r w:rsidRPr="002066AB">
        <w:rPr>
          <w:sz w:val="28"/>
          <w:szCs w:val="28"/>
          <w:lang w:val="en-US"/>
        </w:rPr>
        <w:t>vidak</w:t>
      </w:r>
      <w:r w:rsidRPr="002066AB">
        <w:rPr>
          <w:sz w:val="28"/>
          <w:szCs w:val="28"/>
        </w:rPr>
        <w:t>—Телемастер</w:t>
      </w:r>
    </w:p>
    <w:p w:rsidR="00F85E5C" w:rsidRDefault="00F85E5C" w:rsidP="00F85E5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6AB">
        <w:rPr>
          <w:sz w:val="28"/>
          <w:szCs w:val="28"/>
        </w:rPr>
        <w:t>http ://www.promelec.ru/ —Промэлектроника</w:t>
      </w:r>
    </w:p>
    <w:p w:rsidR="00F85E5C" w:rsidRPr="002066AB" w:rsidRDefault="00F85E5C" w:rsidP="00F85E5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6AB">
        <w:rPr>
          <w:sz w:val="28"/>
          <w:szCs w:val="28"/>
        </w:rPr>
        <w:t>www.rlocman.com.ru/indexs.htm—РадиоЛоцман—Схемы</w:t>
      </w:r>
    </w:p>
    <w:p w:rsidR="00F85E5C" w:rsidRPr="006E082F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Cs/>
          <w:sz w:val="28"/>
          <w:szCs w:val="28"/>
        </w:rPr>
      </w:pPr>
    </w:p>
    <w:p w:rsidR="00971C33" w:rsidRPr="009704E1" w:rsidRDefault="00971C33" w:rsidP="006E082F">
      <w:pPr>
        <w:ind w:left="720"/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Отечественные журналы: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Радио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Современная электроника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Электроника: Наука, Технология, Бизнес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Инструмент. Технология. Оборудование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sz w:val="28"/>
        </w:rPr>
        <w:t xml:space="preserve">    «Информационные технологии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bCs/>
          <w:sz w:val="28"/>
          <w:szCs w:val="28"/>
        </w:rPr>
        <w:t xml:space="preserve">    « Печатный монтаж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bCs/>
          <w:sz w:val="28"/>
          <w:szCs w:val="28"/>
        </w:rPr>
        <w:t xml:space="preserve">    «Технологии в электронной промышленности»</w:t>
      </w:r>
    </w:p>
    <w:p w:rsidR="00971C33" w:rsidRPr="009704E1" w:rsidRDefault="007E6743" w:rsidP="00971C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71C33" w:rsidRPr="009704E1">
        <w:rPr>
          <w:bCs/>
          <w:sz w:val="28"/>
          <w:szCs w:val="28"/>
        </w:rPr>
        <w:t>«Библиотека электронных компонентов»</w:t>
      </w:r>
    </w:p>
    <w:p w:rsidR="00971C33" w:rsidRPr="00454C50" w:rsidRDefault="00971C33" w:rsidP="00971C33">
      <w:pPr>
        <w:pStyle w:val="1"/>
        <w:tabs>
          <w:tab w:val="num" w:pos="0"/>
        </w:tabs>
        <w:ind w:left="284" w:firstLine="0"/>
        <w:jc w:val="both"/>
        <w:rPr>
          <w:sz w:val="28"/>
        </w:rPr>
      </w:pPr>
    </w:p>
    <w:p w:rsidR="00971C33" w:rsidRPr="007B646D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97D6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C21D00">
        <w:rPr>
          <w:bCs/>
          <w:sz w:val="28"/>
          <w:szCs w:val="28"/>
        </w:rPr>
        <w:t xml:space="preserve">Обязательным условием успешного освоения профессионального модуля «Выполнение настройки, регулировки  и проведения стандартных и </w:t>
      </w:r>
      <w:r w:rsidR="0010233E">
        <w:rPr>
          <w:bCs/>
          <w:sz w:val="28"/>
          <w:szCs w:val="28"/>
        </w:rPr>
        <w:t>сертифицированных испытаний уст</w:t>
      </w:r>
      <w:r w:rsidRPr="00C21D00">
        <w:rPr>
          <w:bCs/>
          <w:sz w:val="28"/>
          <w:szCs w:val="28"/>
        </w:rPr>
        <w:t xml:space="preserve">ройств, блоков и приборов радиоэлектронной техники» является обязательное прохождение двух видов учебной практики: «Электрорадиоизмерительной» и «Компьютерной» </w:t>
      </w: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71C33" w:rsidRPr="00931DCB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31DCB">
        <w:rPr>
          <w:b/>
          <w:sz w:val="28"/>
          <w:szCs w:val="28"/>
        </w:rPr>
        <w:t>4. Кадровое обеспечение образовательного процесса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/>
          <w:bCs/>
          <w:sz w:val="28"/>
          <w:szCs w:val="28"/>
        </w:rPr>
        <w:t xml:space="preserve">дисциплинарному курсу (курсам): </w:t>
      </w:r>
      <w:r w:rsidRPr="000E2F84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="007E6743">
        <w:rPr>
          <w:bCs/>
          <w:sz w:val="28"/>
          <w:szCs w:val="28"/>
        </w:rPr>
        <w:t>ПМ.03.</w:t>
      </w:r>
      <w:r>
        <w:rPr>
          <w:bCs/>
          <w:sz w:val="28"/>
          <w:szCs w:val="28"/>
        </w:rPr>
        <w:t>Выполнение настройки</w:t>
      </w:r>
      <w:r w:rsidRPr="009A1F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гулировки и проведение  стандартных и сертифицированных испытаний устройств, блоков и приборов радиоэлектронной техники</w:t>
      </w:r>
      <w:r w:rsidR="007E6743">
        <w:rPr>
          <w:bCs/>
          <w:sz w:val="28"/>
          <w:szCs w:val="28"/>
        </w:rPr>
        <w:t xml:space="preserve"> </w:t>
      </w:r>
      <w:r w:rsidRPr="000E2F84">
        <w:rPr>
          <w:bCs/>
          <w:sz w:val="28"/>
          <w:szCs w:val="28"/>
        </w:rPr>
        <w:t xml:space="preserve"> и специаль</w:t>
      </w:r>
      <w:r>
        <w:rPr>
          <w:bCs/>
          <w:sz w:val="28"/>
          <w:szCs w:val="28"/>
        </w:rPr>
        <w:t>ности</w:t>
      </w:r>
      <w:r w:rsidR="007E674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C21D00">
        <w:rPr>
          <w:bCs/>
          <w:sz w:val="28"/>
          <w:szCs w:val="28"/>
        </w:rPr>
        <w:t>«Радиотехника», «Радиоинженер по эксплуатации радиоэлектронных средств», «Радиоэлектроника».</w:t>
      </w:r>
    </w:p>
    <w:p w:rsidR="00971C33" w:rsidRDefault="00971C33" w:rsidP="00971C33"/>
    <w:p w:rsidR="00971C33" w:rsidRPr="00C21D00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21D00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971C33" w:rsidRPr="00C21D00" w:rsidTr="005841A5">
        <w:tc>
          <w:tcPr>
            <w:tcW w:w="2808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Проводить обслуживание аналоговых и цифровых устройств и блоков радиоэлектронной техники.</w:t>
            </w:r>
          </w:p>
          <w:p w:rsidR="00971C33" w:rsidRPr="00363D24" w:rsidRDefault="00363D24" w:rsidP="00BE13B3">
            <w:pPr>
              <w:jc w:val="both"/>
              <w:rPr>
                <w:color w:val="FF0000"/>
              </w:rPr>
            </w:pPr>
            <w:r w:rsidRPr="00363D24">
              <w:t xml:space="preserve">         </w:t>
            </w:r>
          </w:p>
        </w:tc>
        <w:tc>
          <w:tcPr>
            <w:tcW w:w="4666" w:type="dxa"/>
            <w:shd w:val="clear" w:color="auto" w:fill="auto"/>
          </w:tcPr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7E6743">
              <w:t>-</w:t>
            </w:r>
            <w:r w:rsidRPr="007E6743">
              <w:rPr>
                <w:bCs/>
              </w:rPr>
              <w:t xml:space="preserve"> правильный в</w:t>
            </w:r>
            <w:r w:rsidR="00BE13B3" w:rsidRPr="007E6743">
              <w:rPr>
                <w:bCs/>
              </w:rPr>
              <w:t>ыбор методов и средств обслуживания</w:t>
            </w:r>
            <w:r w:rsidR="00BE13B3" w:rsidRPr="007E6743">
              <w:t xml:space="preserve"> аналоговых и цифровых устройств</w:t>
            </w:r>
            <w:r w:rsidR="00BE13B3" w:rsidRPr="00363D24">
              <w:t xml:space="preserve"> и блоков радиоэлектронной техники</w:t>
            </w:r>
            <w:r w:rsidRPr="00363D24">
              <w:rPr>
                <w:bCs/>
                <w:color w:val="FF0000"/>
              </w:rPr>
              <w:t>;</w:t>
            </w:r>
          </w:p>
          <w:p w:rsidR="00BE13B3" w:rsidRPr="00363D24" w:rsidRDefault="00971C33" w:rsidP="00BE13B3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363D24">
              <w:rPr>
                <w:color w:val="FF0000"/>
              </w:rPr>
              <w:t>-</w:t>
            </w:r>
          </w:p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Текущий контроль в форме: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защиты лабораторных и практических занятий;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контрольных работ по темам МДК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 xml:space="preserve">Зачеты по учебной  практике и </w:t>
            </w:r>
            <w:r w:rsidR="00BE13B3" w:rsidRPr="007E6743">
              <w:rPr>
                <w:bCs/>
                <w:i/>
                <w:iCs/>
              </w:rPr>
              <w:t xml:space="preserve"> производственной практике</w:t>
            </w:r>
            <w:r w:rsidRPr="007E6743">
              <w:rPr>
                <w:bCs/>
                <w:i/>
                <w:iCs/>
              </w:rPr>
              <w:t>по каждому из разделов профессионального модуля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Комплексный экзамен по профессиональному модулю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363D24" w:rsidRDefault="00971C33" w:rsidP="005841A5">
            <w:pPr>
              <w:rPr>
                <w:bCs/>
                <w:i/>
                <w:iCs/>
                <w:color w:val="FF0000"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tabs>
                <w:tab w:val="left" w:pos="27"/>
              </w:tabs>
              <w:ind w:left="27"/>
            </w:pPr>
            <w:r w:rsidRPr="00C21D00">
              <w:t>-точность</w:t>
            </w:r>
            <w:r w:rsidR="00BE13B3">
              <w:t xml:space="preserve"> использования алгоритмов диагностирования аналоговых и цифровых схем</w:t>
            </w:r>
            <w:r w:rsidRPr="00C21D00">
              <w:t>;</w:t>
            </w:r>
          </w:p>
          <w:p w:rsidR="00971C33" w:rsidRPr="00C21D00" w:rsidRDefault="00971C33" w:rsidP="005841A5">
            <w:pPr>
              <w:tabs>
                <w:tab w:val="left" w:pos="27"/>
              </w:tabs>
              <w:ind w:left="27"/>
              <w:jc w:val="both"/>
            </w:pPr>
            <w:r w:rsidRPr="00C21D00">
              <w:t>-качество анализа</w:t>
            </w:r>
            <w:r w:rsidRPr="00C21D00">
              <w:rPr>
                <w:sz w:val="28"/>
                <w:szCs w:val="28"/>
              </w:rPr>
              <w:t xml:space="preserve"> </w:t>
            </w:r>
            <w:r w:rsidRPr="00C21D00">
              <w:t xml:space="preserve"> электрических схем электронных приборов и устройств, исходя из  их  назначения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>
              <w:t xml:space="preserve">   </w:t>
            </w:r>
            <w:r w:rsidRPr="00363D24">
              <w:t>Производить ремонт радиоэлектронного оборудования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r w:rsidRPr="00C21D00">
              <w:t>- умение провести анализ причин неисправностей радиоэлектронной техники;</w:t>
            </w:r>
          </w:p>
          <w:p w:rsidR="00971C33" w:rsidRPr="00C21D00" w:rsidRDefault="00971C33" w:rsidP="00363D24">
            <w:r w:rsidRPr="00C21D00">
              <w:t>-умение</w:t>
            </w:r>
            <w:r w:rsidR="00363D24">
              <w:t xml:space="preserve">  производить ремонт  радиоэлектронного оборудования</w:t>
            </w:r>
            <w:r w:rsidRPr="00C21D00">
              <w:t>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971C33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D0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A7DBF" w:rsidRPr="00C21D00" w:rsidRDefault="003A7DBF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971C33" w:rsidRPr="00C21D00" w:rsidTr="005841A5"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pStyle w:val="ae"/>
              <w:widowControl w:val="0"/>
              <w:ind w:left="0" w:firstLine="0"/>
              <w:jc w:val="both"/>
            </w:pPr>
            <w:r w:rsidRPr="00C21D0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демонстрация интереса к будущей профессии;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71C33" w:rsidRPr="00C21D00" w:rsidRDefault="00971C33" w:rsidP="005841A5">
            <w:pPr>
              <w:rPr>
                <w:bCs/>
                <w:i/>
                <w:iCs/>
              </w:rPr>
            </w:pPr>
            <w:r w:rsidRPr="00C21D00">
              <w:rPr>
                <w:bCs/>
                <w:i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</w:pPr>
            <w:r w:rsidRPr="00C21D00">
              <w:t>выбор и применение методов и способов решения профессиональных задач в области  настройки, регулировки  и проведения испытаний изделий радиоэлектронной техники</w:t>
            </w:r>
          </w:p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решение стандартных и нестандартных </w:t>
            </w:r>
            <w:r w:rsidRPr="00C21D00">
              <w:t>профессиональных задач в области</w:t>
            </w:r>
          </w:p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эффективный поиск </w:t>
            </w:r>
            <w:r w:rsidRPr="00C21D00">
              <w:t>необходимой информации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использование различных источников, включая  электронные источники информаци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работа на автоматизированных измерительных комплексах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составление электрических схем</w:t>
            </w:r>
            <w:r w:rsidRPr="00C21D00">
              <w:rPr>
                <w:bCs/>
                <w:lang w:val="en-US"/>
              </w:rPr>
              <w:t>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формление результатов настройки, регулировки и 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самоанализ и коррекция результатов собственной работы; 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рганизация самостоятельных занятий при изучении профессионального модул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C21D00">
              <w:rPr>
                <w:bCs/>
              </w:rPr>
              <w:t xml:space="preserve">анализ инноваций в области </w:t>
            </w: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sectPr w:rsidR="00971C33" w:rsidRPr="0094630A" w:rsidSect="00F0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D4" w:rsidRDefault="00F655D4" w:rsidP="009331B9">
      <w:r>
        <w:separator/>
      </w:r>
    </w:p>
  </w:endnote>
  <w:endnote w:type="continuationSeparator" w:id="0">
    <w:p w:rsidR="00F655D4" w:rsidRDefault="00F655D4" w:rsidP="009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F" w:rsidRDefault="0053775F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775F" w:rsidRDefault="0053775F" w:rsidP="009331B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F" w:rsidRDefault="0053775F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55D4">
      <w:rPr>
        <w:rStyle w:val="ac"/>
        <w:noProof/>
      </w:rPr>
      <w:t>1</w:t>
    </w:r>
    <w:r>
      <w:rPr>
        <w:rStyle w:val="ac"/>
      </w:rPr>
      <w:fldChar w:fldCharType="end"/>
    </w:r>
  </w:p>
  <w:p w:rsidR="0053775F" w:rsidRDefault="0053775F" w:rsidP="009331B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D4" w:rsidRDefault="00F655D4" w:rsidP="009331B9">
      <w:r>
        <w:separator/>
      </w:r>
    </w:p>
  </w:footnote>
  <w:footnote w:type="continuationSeparator" w:id="0">
    <w:p w:rsidR="00F655D4" w:rsidRDefault="00F655D4" w:rsidP="009331B9">
      <w:r>
        <w:continuationSeparator/>
      </w:r>
    </w:p>
  </w:footnote>
  <w:footnote w:id="1">
    <w:p w:rsidR="0053775F" w:rsidRPr="00B93D09" w:rsidRDefault="0053775F" w:rsidP="009331B9">
      <w:pPr>
        <w:spacing w:line="200" w:lineRule="exact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6A"/>
    <w:multiLevelType w:val="hybridMultilevel"/>
    <w:tmpl w:val="F550A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981"/>
    <w:multiLevelType w:val="hybridMultilevel"/>
    <w:tmpl w:val="07161EDA"/>
    <w:lvl w:ilvl="0" w:tplc="91D62BD6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8055C3"/>
    <w:multiLevelType w:val="hybridMultilevel"/>
    <w:tmpl w:val="DE10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9554F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6A2"/>
    <w:multiLevelType w:val="hybridMultilevel"/>
    <w:tmpl w:val="C35C11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50B79"/>
    <w:multiLevelType w:val="hybridMultilevel"/>
    <w:tmpl w:val="BF5819CA"/>
    <w:lvl w:ilvl="0" w:tplc="641A9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F6180A"/>
    <w:multiLevelType w:val="hybridMultilevel"/>
    <w:tmpl w:val="CE229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0CCC"/>
    <w:multiLevelType w:val="hybridMultilevel"/>
    <w:tmpl w:val="5D82AB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4F53"/>
    <w:multiLevelType w:val="hybridMultilevel"/>
    <w:tmpl w:val="AEC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575F5"/>
    <w:multiLevelType w:val="hybridMultilevel"/>
    <w:tmpl w:val="35FC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D0B"/>
    <w:multiLevelType w:val="hybridMultilevel"/>
    <w:tmpl w:val="2D7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60F79"/>
    <w:multiLevelType w:val="hybridMultilevel"/>
    <w:tmpl w:val="AD4EF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2A93"/>
    <w:multiLevelType w:val="hybridMultilevel"/>
    <w:tmpl w:val="06DEAEF0"/>
    <w:lvl w:ilvl="0" w:tplc="E94CBE3E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4F16556C"/>
    <w:multiLevelType w:val="hybridMultilevel"/>
    <w:tmpl w:val="BFB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92B05"/>
    <w:multiLevelType w:val="hybridMultilevel"/>
    <w:tmpl w:val="2B5E087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3A76710"/>
    <w:multiLevelType w:val="hybridMultilevel"/>
    <w:tmpl w:val="3E8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2726"/>
    <w:multiLevelType w:val="hybridMultilevel"/>
    <w:tmpl w:val="38E40D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20831"/>
    <w:multiLevelType w:val="hybridMultilevel"/>
    <w:tmpl w:val="CA98A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407B"/>
    <w:multiLevelType w:val="hybridMultilevel"/>
    <w:tmpl w:val="0E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16D8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31F2E"/>
    <w:multiLevelType w:val="hybridMultilevel"/>
    <w:tmpl w:val="DB96C8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167A5"/>
    <w:multiLevelType w:val="hybridMultilevel"/>
    <w:tmpl w:val="400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3"/>
  </w:num>
  <w:num w:numId="8">
    <w:abstractNumId w:val="6"/>
  </w:num>
  <w:num w:numId="9">
    <w:abstractNumId w:val="24"/>
  </w:num>
  <w:num w:numId="10">
    <w:abstractNumId w:val="7"/>
  </w:num>
  <w:num w:numId="11">
    <w:abstractNumId w:val="19"/>
  </w:num>
  <w:num w:numId="12">
    <w:abstractNumId w:val="20"/>
  </w:num>
  <w:num w:numId="13">
    <w:abstractNumId w:val="9"/>
  </w:num>
  <w:num w:numId="14">
    <w:abstractNumId w:val="21"/>
  </w:num>
  <w:num w:numId="15">
    <w:abstractNumId w:val="23"/>
  </w:num>
  <w:num w:numId="16">
    <w:abstractNumId w:val="5"/>
  </w:num>
  <w:num w:numId="17">
    <w:abstractNumId w:val="17"/>
  </w:num>
  <w:num w:numId="18">
    <w:abstractNumId w:val="14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91C"/>
    <w:rsid w:val="00011D34"/>
    <w:rsid w:val="00013DE2"/>
    <w:rsid w:val="00013F2D"/>
    <w:rsid w:val="000271A9"/>
    <w:rsid w:val="000300C4"/>
    <w:rsid w:val="000347B5"/>
    <w:rsid w:val="00040B72"/>
    <w:rsid w:val="00040E96"/>
    <w:rsid w:val="00042714"/>
    <w:rsid w:val="000451C9"/>
    <w:rsid w:val="0005285D"/>
    <w:rsid w:val="000567AC"/>
    <w:rsid w:val="00061E1E"/>
    <w:rsid w:val="00066417"/>
    <w:rsid w:val="00071319"/>
    <w:rsid w:val="0007362B"/>
    <w:rsid w:val="00074E88"/>
    <w:rsid w:val="000835DA"/>
    <w:rsid w:val="00087450"/>
    <w:rsid w:val="0009163D"/>
    <w:rsid w:val="000975EB"/>
    <w:rsid w:val="000A2A29"/>
    <w:rsid w:val="000A364F"/>
    <w:rsid w:val="000A7CB0"/>
    <w:rsid w:val="000B4B0D"/>
    <w:rsid w:val="000C08F2"/>
    <w:rsid w:val="000C3531"/>
    <w:rsid w:val="000C6DFB"/>
    <w:rsid w:val="000C6EC5"/>
    <w:rsid w:val="000D0194"/>
    <w:rsid w:val="000D198E"/>
    <w:rsid w:val="000D33B0"/>
    <w:rsid w:val="000F3FCA"/>
    <w:rsid w:val="00101F09"/>
    <w:rsid w:val="0010233E"/>
    <w:rsid w:val="00102B9F"/>
    <w:rsid w:val="001124C6"/>
    <w:rsid w:val="00114CB6"/>
    <w:rsid w:val="001246A0"/>
    <w:rsid w:val="00125A97"/>
    <w:rsid w:val="00126DB1"/>
    <w:rsid w:val="001276ED"/>
    <w:rsid w:val="00130159"/>
    <w:rsid w:val="00135CA1"/>
    <w:rsid w:val="00143304"/>
    <w:rsid w:val="001615C9"/>
    <w:rsid w:val="00164C25"/>
    <w:rsid w:val="001703E9"/>
    <w:rsid w:val="00180C11"/>
    <w:rsid w:val="00183A84"/>
    <w:rsid w:val="001908A6"/>
    <w:rsid w:val="001931D5"/>
    <w:rsid w:val="001A27BA"/>
    <w:rsid w:val="001A5A6C"/>
    <w:rsid w:val="001B1C3B"/>
    <w:rsid w:val="001D7428"/>
    <w:rsid w:val="001E1B5A"/>
    <w:rsid w:val="001E7AEA"/>
    <w:rsid w:val="00200869"/>
    <w:rsid w:val="00211967"/>
    <w:rsid w:val="00216D91"/>
    <w:rsid w:val="002218E5"/>
    <w:rsid w:val="00221F99"/>
    <w:rsid w:val="00223281"/>
    <w:rsid w:val="002327F3"/>
    <w:rsid w:val="002332F1"/>
    <w:rsid w:val="00233617"/>
    <w:rsid w:val="00260D09"/>
    <w:rsid w:val="00267CD6"/>
    <w:rsid w:val="0027487E"/>
    <w:rsid w:val="00276466"/>
    <w:rsid w:val="002915C0"/>
    <w:rsid w:val="002A1A6C"/>
    <w:rsid w:val="002B392C"/>
    <w:rsid w:val="002D45AA"/>
    <w:rsid w:val="002E138F"/>
    <w:rsid w:val="002E367A"/>
    <w:rsid w:val="002E579B"/>
    <w:rsid w:val="002F4778"/>
    <w:rsid w:val="003048D8"/>
    <w:rsid w:val="00331852"/>
    <w:rsid w:val="003324A2"/>
    <w:rsid w:val="00336A6B"/>
    <w:rsid w:val="0034104E"/>
    <w:rsid w:val="00354D24"/>
    <w:rsid w:val="00363D24"/>
    <w:rsid w:val="00375463"/>
    <w:rsid w:val="003809D3"/>
    <w:rsid w:val="00382271"/>
    <w:rsid w:val="0039348D"/>
    <w:rsid w:val="003A3B22"/>
    <w:rsid w:val="003A7DBF"/>
    <w:rsid w:val="003A7F95"/>
    <w:rsid w:val="003C1F24"/>
    <w:rsid w:val="003C4A39"/>
    <w:rsid w:val="003D0727"/>
    <w:rsid w:val="003E1B53"/>
    <w:rsid w:val="003F2E3B"/>
    <w:rsid w:val="00406372"/>
    <w:rsid w:val="0041501A"/>
    <w:rsid w:val="00417C2F"/>
    <w:rsid w:val="00421E53"/>
    <w:rsid w:val="00424E61"/>
    <w:rsid w:val="00430C64"/>
    <w:rsid w:val="00464A58"/>
    <w:rsid w:val="004653C9"/>
    <w:rsid w:val="004735AF"/>
    <w:rsid w:val="004879B3"/>
    <w:rsid w:val="00495B13"/>
    <w:rsid w:val="004A22F8"/>
    <w:rsid w:val="004B037E"/>
    <w:rsid w:val="004B23EC"/>
    <w:rsid w:val="004D111F"/>
    <w:rsid w:val="004D280E"/>
    <w:rsid w:val="004D3AE0"/>
    <w:rsid w:val="004D4A4F"/>
    <w:rsid w:val="004E277D"/>
    <w:rsid w:val="004E420B"/>
    <w:rsid w:val="004E5FB7"/>
    <w:rsid w:val="004E7E6E"/>
    <w:rsid w:val="004F29A8"/>
    <w:rsid w:val="004F5DC7"/>
    <w:rsid w:val="00503579"/>
    <w:rsid w:val="00503B42"/>
    <w:rsid w:val="005209D0"/>
    <w:rsid w:val="00523B4C"/>
    <w:rsid w:val="0053775F"/>
    <w:rsid w:val="005447B4"/>
    <w:rsid w:val="00545B9F"/>
    <w:rsid w:val="0054697B"/>
    <w:rsid w:val="00547CCF"/>
    <w:rsid w:val="005569A0"/>
    <w:rsid w:val="00561105"/>
    <w:rsid w:val="00563904"/>
    <w:rsid w:val="00572E93"/>
    <w:rsid w:val="00580C4D"/>
    <w:rsid w:val="005841A5"/>
    <w:rsid w:val="00597906"/>
    <w:rsid w:val="005A26BB"/>
    <w:rsid w:val="005B4ACC"/>
    <w:rsid w:val="005B7814"/>
    <w:rsid w:val="005D164C"/>
    <w:rsid w:val="005E4A3B"/>
    <w:rsid w:val="00604719"/>
    <w:rsid w:val="00611779"/>
    <w:rsid w:val="006145F9"/>
    <w:rsid w:val="00630A22"/>
    <w:rsid w:val="00633845"/>
    <w:rsid w:val="006441D7"/>
    <w:rsid w:val="00646D42"/>
    <w:rsid w:val="00654312"/>
    <w:rsid w:val="006556F6"/>
    <w:rsid w:val="006579AC"/>
    <w:rsid w:val="00663577"/>
    <w:rsid w:val="006870B0"/>
    <w:rsid w:val="006A40A2"/>
    <w:rsid w:val="006B16F6"/>
    <w:rsid w:val="006B3157"/>
    <w:rsid w:val="006B70BF"/>
    <w:rsid w:val="006C2148"/>
    <w:rsid w:val="006C5BBF"/>
    <w:rsid w:val="006C79AF"/>
    <w:rsid w:val="006D339B"/>
    <w:rsid w:val="006D5807"/>
    <w:rsid w:val="006D7164"/>
    <w:rsid w:val="006E082F"/>
    <w:rsid w:val="0071349F"/>
    <w:rsid w:val="00745E05"/>
    <w:rsid w:val="007544D6"/>
    <w:rsid w:val="00756AAA"/>
    <w:rsid w:val="00762068"/>
    <w:rsid w:val="00772C78"/>
    <w:rsid w:val="007775D0"/>
    <w:rsid w:val="00783AC2"/>
    <w:rsid w:val="00785A12"/>
    <w:rsid w:val="007A0D56"/>
    <w:rsid w:val="007A3C96"/>
    <w:rsid w:val="007A4C9F"/>
    <w:rsid w:val="007B5393"/>
    <w:rsid w:val="007C4397"/>
    <w:rsid w:val="007C45A8"/>
    <w:rsid w:val="007E208F"/>
    <w:rsid w:val="007E6743"/>
    <w:rsid w:val="007F41A1"/>
    <w:rsid w:val="007F5EF1"/>
    <w:rsid w:val="00806C75"/>
    <w:rsid w:val="008075E7"/>
    <w:rsid w:val="00810560"/>
    <w:rsid w:val="00817C03"/>
    <w:rsid w:val="008224F8"/>
    <w:rsid w:val="00853C05"/>
    <w:rsid w:val="008622DA"/>
    <w:rsid w:val="0086371A"/>
    <w:rsid w:val="00867508"/>
    <w:rsid w:val="00874A93"/>
    <w:rsid w:val="00880636"/>
    <w:rsid w:val="00880CBA"/>
    <w:rsid w:val="00881D3C"/>
    <w:rsid w:val="00887FA7"/>
    <w:rsid w:val="008918C1"/>
    <w:rsid w:val="008B399E"/>
    <w:rsid w:val="008D6C06"/>
    <w:rsid w:val="008E0099"/>
    <w:rsid w:val="008E17FB"/>
    <w:rsid w:val="008E333A"/>
    <w:rsid w:val="008E4E9F"/>
    <w:rsid w:val="008E7BF5"/>
    <w:rsid w:val="00907874"/>
    <w:rsid w:val="00907D0C"/>
    <w:rsid w:val="00912F6E"/>
    <w:rsid w:val="00923291"/>
    <w:rsid w:val="00925208"/>
    <w:rsid w:val="00932B3A"/>
    <w:rsid w:val="009331B9"/>
    <w:rsid w:val="00933FF8"/>
    <w:rsid w:val="00940E93"/>
    <w:rsid w:val="009440A2"/>
    <w:rsid w:val="00946B7A"/>
    <w:rsid w:val="00954B02"/>
    <w:rsid w:val="00955E69"/>
    <w:rsid w:val="00964BEC"/>
    <w:rsid w:val="009672EE"/>
    <w:rsid w:val="00971C33"/>
    <w:rsid w:val="0099357E"/>
    <w:rsid w:val="009A4C1A"/>
    <w:rsid w:val="009A658A"/>
    <w:rsid w:val="009A67D9"/>
    <w:rsid w:val="009E00E4"/>
    <w:rsid w:val="009E2271"/>
    <w:rsid w:val="009E5078"/>
    <w:rsid w:val="00A012F1"/>
    <w:rsid w:val="00A068DB"/>
    <w:rsid w:val="00A07A7E"/>
    <w:rsid w:val="00A13B91"/>
    <w:rsid w:val="00A2786F"/>
    <w:rsid w:val="00A278F9"/>
    <w:rsid w:val="00A3030C"/>
    <w:rsid w:val="00A36977"/>
    <w:rsid w:val="00A42620"/>
    <w:rsid w:val="00A566F9"/>
    <w:rsid w:val="00A63C67"/>
    <w:rsid w:val="00A63EA7"/>
    <w:rsid w:val="00A714C4"/>
    <w:rsid w:val="00A7291C"/>
    <w:rsid w:val="00A73C46"/>
    <w:rsid w:val="00A77D78"/>
    <w:rsid w:val="00A81C81"/>
    <w:rsid w:val="00A91731"/>
    <w:rsid w:val="00A964A6"/>
    <w:rsid w:val="00AA08BA"/>
    <w:rsid w:val="00AB542D"/>
    <w:rsid w:val="00AC20FA"/>
    <w:rsid w:val="00AD078B"/>
    <w:rsid w:val="00AE6831"/>
    <w:rsid w:val="00AE7DF9"/>
    <w:rsid w:val="00B00D10"/>
    <w:rsid w:val="00B0535C"/>
    <w:rsid w:val="00B0616C"/>
    <w:rsid w:val="00B15C4A"/>
    <w:rsid w:val="00B22AA1"/>
    <w:rsid w:val="00B36E8B"/>
    <w:rsid w:val="00B666A1"/>
    <w:rsid w:val="00B72160"/>
    <w:rsid w:val="00B72D4D"/>
    <w:rsid w:val="00B7398A"/>
    <w:rsid w:val="00B95AF2"/>
    <w:rsid w:val="00BA32A0"/>
    <w:rsid w:val="00BB501C"/>
    <w:rsid w:val="00BC61EA"/>
    <w:rsid w:val="00BC62BA"/>
    <w:rsid w:val="00BE13B3"/>
    <w:rsid w:val="00BE3772"/>
    <w:rsid w:val="00BE436A"/>
    <w:rsid w:val="00BE6223"/>
    <w:rsid w:val="00BF5CC5"/>
    <w:rsid w:val="00C21D65"/>
    <w:rsid w:val="00C23F6B"/>
    <w:rsid w:val="00C35404"/>
    <w:rsid w:val="00C36982"/>
    <w:rsid w:val="00C522A0"/>
    <w:rsid w:val="00C753A0"/>
    <w:rsid w:val="00C75BA5"/>
    <w:rsid w:val="00C8190F"/>
    <w:rsid w:val="00C84C1F"/>
    <w:rsid w:val="00C87E4C"/>
    <w:rsid w:val="00CB30F0"/>
    <w:rsid w:val="00CB5151"/>
    <w:rsid w:val="00CC28FE"/>
    <w:rsid w:val="00CD1434"/>
    <w:rsid w:val="00CD7B67"/>
    <w:rsid w:val="00CE2BDF"/>
    <w:rsid w:val="00CE5389"/>
    <w:rsid w:val="00CF4623"/>
    <w:rsid w:val="00D2429F"/>
    <w:rsid w:val="00D24AC2"/>
    <w:rsid w:val="00D32AB9"/>
    <w:rsid w:val="00D33317"/>
    <w:rsid w:val="00D336FE"/>
    <w:rsid w:val="00D401E9"/>
    <w:rsid w:val="00D722E0"/>
    <w:rsid w:val="00D76148"/>
    <w:rsid w:val="00D90151"/>
    <w:rsid w:val="00D95D47"/>
    <w:rsid w:val="00DA09AF"/>
    <w:rsid w:val="00DA167B"/>
    <w:rsid w:val="00DA1CB5"/>
    <w:rsid w:val="00DA4842"/>
    <w:rsid w:val="00DB05CF"/>
    <w:rsid w:val="00DB60FF"/>
    <w:rsid w:val="00DD3777"/>
    <w:rsid w:val="00DD5653"/>
    <w:rsid w:val="00DE7F44"/>
    <w:rsid w:val="00DF05F4"/>
    <w:rsid w:val="00E1652F"/>
    <w:rsid w:val="00E16A56"/>
    <w:rsid w:val="00E41322"/>
    <w:rsid w:val="00E44F17"/>
    <w:rsid w:val="00E4630D"/>
    <w:rsid w:val="00E7484F"/>
    <w:rsid w:val="00E824BD"/>
    <w:rsid w:val="00E93EDA"/>
    <w:rsid w:val="00EA5273"/>
    <w:rsid w:val="00EC1869"/>
    <w:rsid w:val="00EC3D29"/>
    <w:rsid w:val="00EC4C4B"/>
    <w:rsid w:val="00EC77A4"/>
    <w:rsid w:val="00EF2170"/>
    <w:rsid w:val="00EF3DC5"/>
    <w:rsid w:val="00F03C68"/>
    <w:rsid w:val="00F051DD"/>
    <w:rsid w:val="00F203F5"/>
    <w:rsid w:val="00F25214"/>
    <w:rsid w:val="00F25A14"/>
    <w:rsid w:val="00F33345"/>
    <w:rsid w:val="00F34201"/>
    <w:rsid w:val="00F45E9D"/>
    <w:rsid w:val="00F4735B"/>
    <w:rsid w:val="00F63B90"/>
    <w:rsid w:val="00F655D4"/>
    <w:rsid w:val="00F75B97"/>
    <w:rsid w:val="00F807E7"/>
    <w:rsid w:val="00F80987"/>
    <w:rsid w:val="00F8153D"/>
    <w:rsid w:val="00F81D52"/>
    <w:rsid w:val="00F85E5C"/>
    <w:rsid w:val="00F916D3"/>
    <w:rsid w:val="00FB7E75"/>
    <w:rsid w:val="00FC7A2F"/>
    <w:rsid w:val="00FC7D68"/>
    <w:rsid w:val="00FD557E"/>
    <w:rsid w:val="00FE3A0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91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72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qFormat/>
    <w:rsid w:val="008622D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622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331B9"/>
    <w:pPr>
      <w:spacing w:before="100" w:beforeAutospacing="1" w:after="100" w:afterAutospacing="1"/>
    </w:pPr>
  </w:style>
  <w:style w:type="paragraph" w:styleId="2">
    <w:name w:val="List 2"/>
    <w:basedOn w:val="a"/>
    <w:rsid w:val="009331B9"/>
    <w:pPr>
      <w:ind w:left="566" w:hanging="283"/>
    </w:pPr>
  </w:style>
  <w:style w:type="paragraph" w:styleId="20">
    <w:name w:val="Body Text Indent 2"/>
    <w:basedOn w:val="a"/>
    <w:link w:val="21"/>
    <w:rsid w:val="009331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31B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3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31B9"/>
    <w:rPr>
      <w:vertAlign w:val="superscript"/>
    </w:rPr>
  </w:style>
  <w:style w:type="paragraph" w:styleId="aa">
    <w:name w:val="footer"/>
    <w:basedOn w:val="a"/>
    <w:link w:val="ab"/>
    <w:rsid w:val="00933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31B9"/>
  </w:style>
  <w:style w:type="paragraph" w:styleId="ad">
    <w:name w:val="List Paragraph"/>
    <w:basedOn w:val="a"/>
    <w:uiPriority w:val="34"/>
    <w:qFormat/>
    <w:rsid w:val="009331B9"/>
    <w:pPr>
      <w:ind w:left="708"/>
    </w:pPr>
  </w:style>
  <w:style w:type="paragraph" w:styleId="ae">
    <w:name w:val="List"/>
    <w:basedOn w:val="a"/>
    <w:unhideWhenUsed/>
    <w:rsid w:val="00971C33"/>
    <w:pPr>
      <w:ind w:left="283" w:hanging="283"/>
      <w:contextualSpacing/>
    </w:pPr>
  </w:style>
  <w:style w:type="paragraph" w:styleId="22">
    <w:name w:val="Body Text 2"/>
    <w:basedOn w:val="a"/>
    <w:link w:val="23"/>
    <w:rsid w:val="00971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2786F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27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23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3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10233E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uiPriority w:val="99"/>
    <w:rsid w:val="0010233E"/>
  </w:style>
  <w:style w:type="character" w:customStyle="1" w:styleId="FontStyle11">
    <w:name w:val="Font Style11"/>
    <w:basedOn w:val="a0"/>
    <w:uiPriority w:val="99"/>
    <w:rsid w:val="00066417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a0"/>
    <w:rsid w:val="00066417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5">
    <w:name w:val="Style5"/>
    <w:basedOn w:val="a"/>
    <w:rsid w:val="008D6C06"/>
    <w:pPr>
      <w:widowControl w:val="0"/>
      <w:autoSpaceDE w:val="0"/>
      <w:autoSpaceDN w:val="0"/>
      <w:adjustRightInd w:val="0"/>
      <w:spacing w:line="354" w:lineRule="exact"/>
      <w:jc w:val="center"/>
    </w:pPr>
    <w:rPr>
      <w:rFonts w:ascii="Century Schoolbook" w:hAnsi="Century Schoolbook"/>
    </w:rPr>
  </w:style>
  <w:style w:type="paragraph" w:customStyle="1" w:styleId="Style6">
    <w:name w:val="Style6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Default">
    <w:name w:val="Default"/>
    <w:rsid w:val="00FE3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3C67"/>
    <w:rPr>
      <w:color w:val="0000FF"/>
      <w:u w:val="single"/>
    </w:rPr>
  </w:style>
  <w:style w:type="paragraph" w:styleId="af5">
    <w:name w:val="No Spacing"/>
    <w:uiPriority w:val="1"/>
    <w:qFormat/>
    <w:rsid w:val="00375463"/>
    <w:pPr>
      <w:spacing w:after="0" w:line="240" w:lineRule="auto"/>
    </w:pPr>
    <w:rPr>
      <w:rFonts w:cs="Lucida Sans Unicode"/>
      <w:color w:val="4B472F"/>
      <w:spacing w:val="12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E22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22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2A6-C645-4B83-AD60-07A365B2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6926</Words>
  <Characters>39483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>3.2. Содержание обучения  по профессиональному модулю (ПМ)</vt:lpstr>
      <vt:lpstr>4. условия реализации ПРОФЕССИОНАЛЬНОГО МОДУЛЯ</vt:lpstr>
      <vt:lpstr/>
      <vt:lpstr>4.1.  Требования к минимальному материально-техническому обеспечению</vt:lpstr>
      <vt:lpstr>4.2. Информационное обеспечение обучения</vt:lpstr>
      <vt:lpstr>«Радио»</vt:lpstr>
      <vt:lpstr>«Современная электроника»</vt:lpstr>
      <vt:lpstr>«Электроника: Наука, Технология, Бизнес»</vt:lpstr>
      <vt:lpstr>«Инструмент. Технология. Оборудование»</vt:lpstr>
      <vt:lpstr/>
      <vt:lpstr>4.3. Общие требования к организации образовательного процесса</vt:lpstr>
      <vt:lpstr/>
      <vt:lpstr>4.4. Кадровое обеспечение образовательного процесса</vt:lpstr>
      <vt:lpstr>5. Контроль и оценка результатов освоения профессионального модуля (вида професс</vt:lpstr>
    </vt:vector>
  </TitlesOfParts>
  <Company>Microsoft</Company>
  <LinksUpToDate>false</LinksUpToDate>
  <CharactersWithSpaces>4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nlobanova</cp:lastModifiedBy>
  <cp:revision>15</cp:revision>
  <cp:lastPrinted>2014-12-10T06:51:00Z</cp:lastPrinted>
  <dcterms:created xsi:type="dcterms:W3CDTF">2017-04-11T10:54:00Z</dcterms:created>
  <dcterms:modified xsi:type="dcterms:W3CDTF">2017-04-12T05:03:00Z</dcterms:modified>
</cp:coreProperties>
</file>